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48" w:rsidRPr="0049109B" w:rsidRDefault="00BD52EE" w:rsidP="00FB74C5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1" name="รูปภาพ 1" descr="http://www.thalang.go.th/imag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lang.go.th/images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7" cy="20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EE" w:rsidRPr="00A5487E" w:rsidRDefault="009D3298" w:rsidP="009D3298">
      <w:pPr>
        <w:jc w:val="center"/>
        <w:rPr>
          <w:rFonts w:ascii="DSN MonTaNa" w:hAnsi="DSN MonTaNa" w:cs="DSN MonTaNa"/>
          <w:b/>
          <w:bCs/>
          <w:color w:val="000000" w:themeColor="text1"/>
          <w:sz w:val="92"/>
          <w:szCs w:val="92"/>
        </w:rPr>
      </w:pPr>
      <w:r w:rsidRPr="00A5487E">
        <w:rPr>
          <w:rFonts w:ascii="DSN MonTaNa" w:hAnsi="DSN MonTaNa" w:cs="DSN MonTaNa"/>
          <w:b/>
          <w:bCs/>
          <w:color w:val="000000" w:themeColor="text1"/>
          <w:sz w:val="92"/>
          <w:szCs w:val="92"/>
          <w:cs/>
        </w:rPr>
        <w:t>แผนปฏิบัติการ</w:t>
      </w:r>
    </w:p>
    <w:p w:rsidR="009D3298" w:rsidRPr="00A5487E" w:rsidRDefault="005E14A0" w:rsidP="005E14A0">
      <w:pPr>
        <w:ind w:right="-568"/>
        <w:rPr>
          <w:rFonts w:ascii="DSN MonTaNa" w:hAnsi="DSN MonTaNa" w:cs="DSN MonTaNa"/>
          <w:b/>
          <w:bCs/>
          <w:color w:val="000000" w:themeColor="text1"/>
          <w:sz w:val="72"/>
          <w:szCs w:val="72"/>
        </w:rPr>
      </w:pPr>
      <w:r w:rsidRPr="00A5487E">
        <w:rPr>
          <w:rFonts w:ascii="DSN MonTaNa" w:hAnsi="DSN MonTaNa" w:cs="DSN MonTaNa"/>
          <w:b/>
          <w:bCs/>
          <w:color w:val="000000" w:themeColor="text1"/>
          <w:sz w:val="60"/>
          <w:szCs w:val="60"/>
          <w:cs/>
        </w:rPr>
        <w:t xml:space="preserve">  </w:t>
      </w:r>
      <w:r w:rsidR="009D3298"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>ป้องกัน</w:t>
      </w:r>
      <w:r w:rsidR="003861EF"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>และ</w:t>
      </w:r>
      <w:r w:rsidR="009D3298"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>ปราบปรามการทุจริตและ</w:t>
      </w:r>
      <w:r w:rsidR="00AB3120"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>ประ</w:t>
      </w:r>
      <w:r w:rsidR="009D3298"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 xml:space="preserve">พฤติมิชอบ </w:t>
      </w:r>
    </w:p>
    <w:p w:rsidR="009D3298" w:rsidRPr="00A5487E" w:rsidRDefault="009D3298" w:rsidP="009D3298">
      <w:pPr>
        <w:jc w:val="center"/>
        <w:rPr>
          <w:rFonts w:ascii="DSN MonTaNa" w:hAnsi="DSN MonTaNa" w:cs="DSN MonTaNa"/>
          <w:b/>
          <w:bCs/>
          <w:color w:val="000000" w:themeColor="text1"/>
          <w:sz w:val="72"/>
          <w:szCs w:val="72"/>
        </w:rPr>
      </w:pPr>
      <w:r w:rsidRPr="00A5487E">
        <w:rPr>
          <w:rFonts w:ascii="DSN MonTaNa" w:hAnsi="DSN MonTaNa" w:cs="DSN MonTaNa"/>
          <w:b/>
          <w:bCs/>
          <w:color w:val="000000" w:themeColor="text1"/>
          <w:sz w:val="72"/>
          <w:szCs w:val="72"/>
          <w:cs/>
        </w:rPr>
        <w:t xml:space="preserve">ประจำปีงบประมาณ </w:t>
      </w:r>
      <w:r w:rsidRPr="00A5487E">
        <w:rPr>
          <w:rFonts w:ascii="DSN MonTaNa" w:hAnsi="DSN MonTaNa" w:cs="DSN MonTaNa"/>
          <w:b/>
          <w:bCs/>
          <w:i/>
          <w:iCs/>
          <w:color w:val="000000" w:themeColor="text1"/>
          <w:sz w:val="72"/>
          <w:szCs w:val="72"/>
          <w:cs/>
        </w:rPr>
        <w:t>256</w:t>
      </w:r>
      <w:r w:rsidR="00D63F41" w:rsidRPr="00A5487E">
        <w:rPr>
          <w:rFonts w:ascii="DSN MonTaNa" w:hAnsi="DSN MonTaNa" w:cs="DSN MonTaNa"/>
          <w:b/>
          <w:bCs/>
          <w:i/>
          <w:iCs/>
          <w:color w:val="000000" w:themeColor="text1"/>
          <w:sz w:val="72"/>
          <w:szCs w:val="72"/>
          <w:cs/>
        </w:rPr>
        <w:t>5</w:t>
      </w:r>
    </w:p>
    <w:p w:rsidR="001F62A2" w:rsidRPr="00A5487E" w:rsidRDefault="001F62A2" w:rsidP="001D79B5">
      <w:pPr>
        <w:spacing w:line="240" w:lineRule="auto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1F62A2" w:rsidRPr="00A5487E" w:rsidRDefault="001F62A2" w:rsidP="001F62A2">
      <w:pPr>
        <w:spacing w:line="240" w:lineRule="auto"/>
        <w:jc w:val="center"/>
        <w:rPr>
          <w:rFonts w:ascii="DSN MonTaNa" w:hAnsi="DSN MonTaNa" w:cs="DSN MonTaNa"/>
          <w:b/>
          <w:bCs/>
          <w:sz w:val="48"/>
          <w:szCs w:val="48"/>
        </w:rPr>
      </w:pPr>
    </w:p>
    <w:p w:rsidR="00BB4097" w:rsidRPr="00A5487E" w:rsidRDefault="00BB4097" w:rsidP="00BB4097">
      <w:pPr>
        <w:spacing w:after="0" w:line="240" w:lineRule="auto"/>
        <w:rPr>
          <w:rFonts w:ascii="DSN MonTaNa" w:hAnsi="DSN MonTaNa" w:cs="DSN MonTaNa"/>
          <w:b/>
          <w:bCs/>
          <w:sz w:val="48"/>
          <w:szCs w:val="48"/>
        </w:rPr>
      </w:pPr>
    </w:p>
    <w:p w:rsidR="009F530B" w:rsidRPr="00A5487E" w:rsidRDefault="009F530B" w:rsidP="00BB4097">
      <w:pPr>
        <w:spacing w:after="0" w:line="240" w:lineRule="auto"/>
        <w:rPr>
          <w:rFonts w:ascii="DSN MonTaNa" w:hAnsi="DSN MonTaNa" w:cs="DSN MonTaNa"/>
          <w:b/>
          <w:bCs/>
          <w:sz w:val="48"/>
          <w:szCs w:val="48"/>
        </w:rPr>
      </w:pPr>
    </w:p>
    <w:p w:rsidR="009F530B" w:rsidRPr="00A5487E" w:rsidRDefault="009F530B" w:rsidP="00BB4097">
      <w:pPr>
        <w:spacing w:after="0" w:line="240" w:lineRule="auto"/>
        <w:rPr>
          <w:rFonts w:ascii="DSN MonTaNa" w:hAnsi="DSN MonTaNa" w:cs="DSN MonTaNa"/>
          <w:b/>
          <w:bCs/>
          <w:sz w:val="48"/>
          <w:szCs w:val="48"/>
        </w:rPr>
      </w:pPr>
    </w:p>
    <w:p w:rsidR="003B4B18" w:rsidRDefault="003B4B18" w:rsidP="00BB4097">
      <w:pPr>
        <w:spacing w:after="0" w:line="240" w:lineRule="auto"/>
        <w:rPr>
          <w:rFonts w:ascii="DSN MonTaNa" w:hAnsi="DSN MonTaNa" w:cs="DSN MonTaNa"/>
          <w:b/>
          <w:bCs/>
          <w:sz w:val="48"/>
          <w:szCs w:val="48"/>
        </w:rPr>
      </w:pPr>
    </w:p>
    <w:p w:rsidR="00551775" w:rsidRPr="00A5487E" w:rsidRDefault="00551775" w:rsidP="00BB4097">
      <w:pPr>
        <w:spacing w:after="0" w:line="240" w:lineRule="auto"/>
        <w:rPr>
          <w:rFonts w:ascii="DSN MonTaNa" w:hAnsi="DSN MonTaNa" w:cs="DSN MonTaNa"/>
          <w:b/>
          <w:bCs/>
          <w:sz w:val="48"/>
          <w:szCs w:val="48"/>
        </w:rPr>
      </w:pPr>
      <w:r w:rsidRPr="00A5487E">
        <w:rPr>
          <w:rFonts w:ascii="DSN MonTaNa" w:hAnsi="DSN MonTaNa" w:cs="DSN MonTaNa"/>
          <w:b/>
          <w:bCs/>
          <w:sz w:val="48"/>
          <w:szCs w:val="48"/>
          <w:cs/>
        </w:rPr>
        <w:t>สำนักปลัด</w:t>
      </w:r>
      <w:r w:rsidR="00BB4097" w:rsidRPr="00A5487E">
        <w:rPr>
          <w:rFonts w:ascii="DSN MonTaNa" w:hAnsi="DSN MonTaNa" w:cs="DSN MonTaNa"/>
          <w:b/>
          <w:bCs/>
          <w:sz w:val="48"/>
          <w:szCs w:val="48"/>
          <w:cs/>
        </w:rPr>
        <w:t>ฯ.</w:t>
      </w:r>
    </w:p>
    <w:p w:rsidR="009F3B9D" w:rsidRPr="00A5487E" w:rsidRDefault="00BD52EE" w:rsidP="00BB4097">
      <w:pPr>
        <w:spacing w:after="0" w:line="240" w:lineRule="auto"/>
        <w:rPr>
          <w:rFonts w:ascii="DSN MonTaNa" w:hAnsi="DSN MonTaNa" w:cs="DSN MonTaNa"/>
          <w:b/>
          <w:bCs/>
          <w:sz w:val="60"/>
          <w:szCs w:val="60"/>
        </w:rPr>
      </w:pPr>
      <w:r w:rsidRPr="00A5487E">
        <w:rPr>
          <w:rFonts w:ascii="DSN MonTaNa" w:hAnsi="DSN MonTaNa" w:cs="DSN MonTaNa"/>
          <w:b/>
          <w:bCs/>
          <w:sz w:val="60"/>
          <w:szCs w:val="60"/>
          <w:cs/>
        </w:rPr>
        <w:t>เทศบาลตำบลท่าแลง</w:t>
      </w:r>
      <w:r w:rsidR="009F3B9D" w:rsidRPr="00A5487E">
        <w:rPr>
          <w:rFonts w:ascii="DSN MonTaNa" w:hAnsi="DSN MonTaNa" w:cs="DSN MonTaNa"/>
          <w:b/>
          <w:bCs/>
          <w:sz w:val="60"/>
          <w:szCs w:val="60"/>
        </w:rPr>
        <w:t xml:space="preserve"> </w:t>
      </w:r>
    </w:p>
    <w:p w:rsidR="009F3B9D" w:rsidRPr="00A5487E" w:rsidRDefault="00292048" w:rsidP="00BB4097">
      <w:pPr>
        <w:spacing w:after="0" w:line="240" w:lineRule="auto"/>
        <w:rPr>
          <w:rFonts w:ascii="DSN MonTaNa" w:hAnsi="DSN MonTaNa" w:cs="DSN MonTaNa"/>
          <w:b/>
          <w:bCs/>
          <w:sz w:val="60"/>
          <w:szCs w:val="60"/>
          <w:cs/>
        </w:rPr>
      </w:pPr>
      <w:r w:rsidRPr="00A5487E">
        <w:rPr>
          <w:rFonts w:ascii="DSN MonTaNa" w:hAnsi="DSN MonTaNa" w:cs="DSN MonTaNa"/>
          <w:b/>
          <w:bCs/>
          <w:sz w:val="60"/>
          <w:szCs w:val="60"/>
          <w:cs/>
        </w:rPr>
        <w:t>อำเภอ</w:t>
      </w:r>
      <w:r w:rsidR="00BD52EE" w:rsidRPr="00A5487E">
        <w:rPr>
          <w:rFonts w:ascii="DSN MonTaNa" w:hAnsi="DSN MonTaNa" w:cs="DSN MonTaNa"/>
          <w:b/>
          <w:bCs/>
          <w:sz w:val="60"/>
          <w:szCs w:val="60"/>
          <w:cs/>
        </w:rPr>
        <w:t>ท่ายาง</w:t>
      </w:r>
      <w:r w:rsidR="001569F3" w:rsidRPr="00A5487E">
        <w:rPr>
          <w:rFonts w:ascii="DSN MonTaNa" w:hAnsi="DSN MonTaNa" w:cs="DSN MonTaNa"/>
          <w:b/>
          <w:bCs/>
          <w:sz w:val="60"/>
          <w:szCs w:val="60"/>
          <w:cs/>
        </w:rPr>
        <w:t xml:space="preserve"> </w:t>
      </w:r>
      <w:r w:rsidR="00BD52EE" w:rsidRPr="00A5487E">
        <w:rPr>
          <w:rFonts w:ascii="DSN MonTaNa" w:hAnsi="DSN MonTaNa" w:cs="DSN MonTaNa"/>
          <w:b/>
          <w:bCs/>
          <w:sz w:val="60"/>
          <w:szCs w:val="60"/>
          <w:cs/>
        </w:rPr>
        <w:t xml:space="preserve">  </w:t>
      </w:r>
      <w:r w:rsidR="001569F3" w:rsidRPr="00A5487E">
        <w:rPr>
          <w:rFonts w:ascii="DSN MonTaNa" w:hAnsi="DSN MonTaNa" w:cs="DSN MonTaNa"/>
          <w:b/>
          <w:bCs/>
          <w:sz w:val="60"/>
          <w:szCs w:val="60"/>
          <w:cs/>
        </w:rPr>
        <w:t xml:space="preserve"> </w:t>
      </w:r>
      <w:r w:rsidRPr="00A5487E">
        <w:rPr>
          <w:rFonts w:ascii="DSN MonTaNa" w:hAnsi="DSN MonTaNa" w:cs="DSN MonTaNa"/>
          <w:b/>
          <w:bCs/>
          <w:sz w:val="60"/>
          <w:szCs w:val="60"/>
          <w:cs/>
        </w:rPr>
        <w:t>จังหวัดเพชรบุรี</w:t>
      </w:r>
    </w:p>
    <w:p w:rsidR="009D365A" w:rsidRPr="00A5487E" w:rsidRDefault="005E14A0" w:rsidP="00BB4097">
      <w:pPr>
        <w:spacing w:after="0" w:line="240" w:lineRule="auto"/>
        <w:rPr>
          <w:rFonts w:ascii="DSN MonTaNa" w:hAnsi="DSN MonTaNa" w:cs="DSN MonTaNa"/>
          <w:sz w:val="44"/>
          <w:szCs w:val="44"/>
        </w:rPr>
      </w:pPr>
      <w:r w:rsidRPr="00A5487E">
        <w:rPr>
          <w:rFonts w:ascii="DSN MonTaNa" w:hAnsi="DSN MonTaNa" w:cs="DSN MonTaNa"/>
          <w:sz w:val="44"/>
          <w:szCs w:val="44"/>
        </w:rPr>
        <w:t>www.thalang.go.th</w:t>
      </w:r>
    </w:p>
    <w:p w:rsidR="00A5487E" w:rsidRDefault="00A5487E" w:rsidP="00807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0703B" w:rsidRDefault="0080703B" w:rsidP="00807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:rsidR="001E43EA" w:rsidRPr="00F41CB1" w:rsidRDefault="001E43EA" w:rsidP="008070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0703B" w:rsidRDefault="0080703B" w:rsidP="0080703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F41CB1"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ที่</w:t>
      </w:r>
    </w:p>
    <w:p w:rsidR="0080703B" w:rsidRDefault="0080703B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บทนำ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</w:p>
    <w:p w:rsidR="0080703B" w:rsidRDefault="0080703B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80703B" w:rsidRDefault="0080703B" w:rsidP="0080703B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วัตถุประสงค์ของการจัดทำแผน</w:t>
      </w:r>
      <w:r w:rsidR="001E43EA"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/>
          <w:sz w:val="40"/>
          <w:szCs w:val="40"/>
        </w:rPr>
        <w:tab/>
        <w:t>1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="001E43EA">
        <w:rPr>
          <w:rFonts w:ascii="TH SarabunIT๙" w:hAnsi="TH SarabunIT๙" w:cs="TH SarabunIT๙" w:hint="cs"/>
          <w:sz w:val="40"/>
          <w:szCs w:val="40"/>
          <w:cs/>
        </w:rPr>
        <w:t>เ</w:t>
      </w:r>
      <w:r>
        <w:rPr>
          <w:rFonts w:ascii="TH SarabunIT๙" w:hAnsi="TH SarabunIT๙" w:cs="TH SarabunIT๙" w:hint="cs"/>
          <w:sz w:val="40"/>
          <w:szCs w:val="40"/>
          <w:cs/>
        </w:rPr>
        <w:t>ป้าหมาย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</w:p>
    <w:p w:rsidR="0080703B" w:rsidRPr="00F41CB1" w:rsidRDefault="0080703B" w:rsidP="0080703B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ประโยชน์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80703B" w:rsidRDefault="0080703B" w:rsidP="0080703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 แผนปฏิบัติการป้องกัน</w:t>
      </w:r>
      <w:r w:rsidR="003861EF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ปราบปรามการทุจริตฯ</w:t>
      </w: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8D1E3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80703B" w:rsidRPr="00E24FA0" w:rsidRDefault="0080703B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E24FA0">
        <w:rPr>
          <w:rFonts w:ascii="TH SarabunIT๙" w:hAnsi="TH SarabunIT๙" w:cs="TH SarabunIT๙"/>
          <w:sz w:val="40"/>
          <w:szCs w:val="40"/>
        </w:rPr>
        <w:tab/>
      </w:r>
      <w:r w:rsidRPr="00E24FA0">
        <w:rPr>
          <w:rFonts w:ascii="TH SarabunIT๙" w:hAnsi="TH SarabunIT๙" w:cs="TH SarabunIT๙" w:hint="cs"/>
          <w:sz w:val="40"/>
          <w:szCs w:val="40"/>
          <w:cs/>
        </w:rPr>
        <w:t>โครงการ/กิจกรรม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/มาตรการ </w:t>
      </w:r>
      <w:r w:rsidR="00467176">
        <w:rPr>
          <w:rFonts w:ascii="TH SarabunIT๙" w:hAnsi="TH SarabunIT๙" w:cs="TH SarabunIT๙" w:hint="cs"/>
          <w:sz w:val="40"/>
          <w:szCs w:val="40"/>
          <w:cs/>
        </w:rPr>
        <w:t>และงบประมาณ</w:t>
      </w:r>
      <w:r>
        <w:rPr>
          <w:rFonts w:ascii="TH SarabunIT๙" w:hAnsi="TH SarabunIT๙" w:cs="TH SarabunIT๙" w:hint="cs"/>
          <w:sz w:val="40"/>
          <w:szCs w:val="40"/>
          <w:cs/>
        </w:rPr>
        <w:t>ที่ดำเนินการ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80703B" w:rsidRPr="001E43EA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1E43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มิติที่ 1</w:t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 w:rsidRPr="001E43EA">
        <w:rPr>
          <w:rFonts w:ascii="TH SarabunIT๙" w:hAnsi="TH SarabunIT๙" w:cs="TH SarabunIT๙"/>
          <w:sz w:val="40"/>
          <w:szCs w:val="40"/>
        </w:rPr>
        <w:t>2-3</w:t>
      </w:r>
    </w:p>
    <w:p w:rsidR="00467176" w:rsidRPr="001E43EA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1E43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มิติที่ 2</w:t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 w:rsidRPr="001E43EA">
        <w:rPr>
          <w:rFonts w:ascii="TH SarabunIT๙" w:hAnsi="TH SarabunIT๙" w:cs="TH SarabunIT๙"/>
          <w:sz w:val="40"/>
          <w:szCs w:val="40"/>
        </w:rPr>
        <w:t>3-</w:t>
      </w:r>
      <w:r w:rsidR="005B6189">
        <w:rPr>
          <w:rFonts w:ascii="TH SarabunIT๙" w:hAnsi="TH SarabunIT๙" w:cs="TH SarabunIT๙"/>
          <w:sz w:val="40"/>
          <w:szCs w:val="40"/>
        </w:rPr>
        <w:t>5</w:t>
      </w:r>
    </w:p>
    <w:p w:rsidR="00467176" w:rsidRPr="001E43EA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E43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มิติที่ 3</w:t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E43EA" w:rsidRPr="001E43EA">
        <w:rPr>
          <w:rFonts w:ascii="TH SarabunIT๙" w:hAnsi="TH SarabunIT๙" w:cs="TH SarabunIT๙"/>
          <w:sz w:val="40"/>
          <w:szCs w:val="40"/>
        </w:rPr>
        <w:t>5-6</w:t>
      </w:r>
    </w:p>
    <w:p w:rsidR="00467176" w:rsidRPr="001E43EA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E43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มิติที่ 4</w:t>
      </w:r>
      <w:r w:rsidR="001E43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E43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43EA" w:rsidRPr="001E43EA">
        <w:rPr>
          <w:rFonts w:ascii="TH SarabunIT๙" w:hAnsi="TH SarabunIT๙" w:cs="TH SarabunIT๙" w:hint="cs"/>
          <w:sz w:val="40"/>
          <w:szCs w:val="40"/>
          <w:cs/>
        </w:rPr>
        <w:t>6-</w:t>
      </w:r>
      <w:r w:rsidR="007D2159">
        <w:rPr>
          <w:rFonts w:ascii="TH SarabunIT๙" w:hAnsi="TH SarabunIT๙" w:cs="TH SarabunIT๙" w:hint="cs"/>
          <w:sz w:val="40"/>
          <w:szCs w:val="40"/>
          <w:cs/>
        </w:rPr>
        <w:t>8</w:t>
      </w:r>
    </w:p>
    <w:p w:rsidR="00467176" w:rsidRPr="001E43EA" w:rsidRDefault="001E43EA" w:rsidP="0080703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1E43EA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:rsidR="00467176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467176" w:rsidRPr="00F41CB1" w:rsidRDefault="00467176" w:rsidP="0080703B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</w:p>
    <w:p w:rsidR="00D34AF0" w:rsidRPr="001E43EA" w:rsidRDefault="00BD4A82" w:rsidP="00BD4A8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E43EA">
        <w:rPr>
          <w:rFonts w:ascii="TH SarabunIT๙" w:hAnsi="TH SarabunIT๙" w:cs="TH SarabunIT๙" w:hint="cs"/>
          <w:sz w:val="40"/>
          <w:szCs w:val="40"/>
          <w:cs/>
        </w:rPr>
        <w:t>---------------------------------</w:t>
      </w: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0703B" w:rsidRDefault="0080703B" w:rsidP="00FB74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Default="005452A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109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0E1F7F" w:rsidRPr="0049109B" w:rsidRDefault="000E1F7F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Pr="0049109B" w:rsidRDefault="005452AB" w:rsidP="00545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9109B">
        <w:rPr>
          <w:rFonts w:ascii="TH SarabunIT๙" w:hAnsi="TH SarabunIT๙" w:cs="TH SarabunIT๙"/>
          <w:sz w:val="32"/>
          <w:szCs w:val="32"/>
          <w:u w:val="single"/>
          <w:cs/>
        </w:rPr>
        <w:t>หลักการและเหตุผล</w:t>
      </w:r>
    </w:p>
    <w:p w:rsidR="005452AB" w:rsidRPr="0049109B" w:rsidRDefault="00FB74C5" w:rsidP="003B03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5452AB" w:rsidRPr="0049109B" w:rsidRDefault="003B0384" w:rsidP="00FB74C5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</w:t>
      </w:r>
      <w:r w:rsidR="00905010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49109B" w:rsidRDefault="003B0384" w:rsidP="003B0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49109B">
        <w:rPr>
          <w:rFonts w:ascii="TH SarabunIT๙" w:hAnsi="TH SarabunIT๙" w:cs="TH SarabunIT๙"/>
          <w:sz w:val="32"/>
          <w:szCs w:val="32"/>
          <w:cs/>
        </w:rPr>
        <w:t>แ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90501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</w:p>
    <w:p w:rsidR="005452AB" w:rsidRPr="0049109B" w:rsidRDefault="00FB74C5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 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5452AB" w:rsidRPr="0049109B" w:rsidRDefault="00FB74C5" w:rsidP="00FB74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 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  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r w:rsidR="001D125F" w:rsidRPr="0049109B">
        <w:rPr>
          <w:rFonts w:ascii="TH SarabunIT๙" w:hAnsi="TH SarabunIT๙" w:cs="TH SarabunIT๙"/>
          <w:sz w:val="32"/>
          <w:szCs w:val="32"/>
          <w:cs/>
        </w:rPr>
        <w:t>ทุกๆตำแหน่ง จะต้องมี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จิตสำนึกค่านิยม ทัศนคติ</w:t>
      </w:r>
      <w:r w:rsidR="008A700C" w:rsidRPr="0049109B">
        <w:rPr>
          <w:rFonts w:ascii="TH SarabunIT๙" w:hAnsi="TH SarabunIT๙" w:cs="TH SarabunIT๙"/>
          <w:sz w:val="32"/>
          <w:szCs w:val="32"/>
          <w:cs/>
        </w:rPr>
        <w:t>ที่ชื่นชม ยอมรับ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 xml:space="preserve">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</w:t>
      </w:r>
      <w:r w:rsidR="005452AB" w:rsidRPr="0049109B">
        <w:rPr>
          <w:rFonts w:ascii="TH SarabunIT๙" w:hAnsi="TH SarabunIT๙" w:cs="TH SarabunIT๙"/>
          <w:sz w:val="32"/>
          <w:szCs w:val="32"/>
        </w:rPr>
        <w:t>“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452AB" w:rsidRPr="0049109B">
        <w:rPr>
          <w:rFonts w:ascii="TH SarabunIT๙" w:hAnsi="TH SarabunIT๙" w:cs="TH SarabunIT๙"/>
          <w:sz w:val="32"/>
          <w:szCs w:val="32"/>
        </w:rPr>
        <w:t xml:space="preserve">”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5452AB" w:rsidRPr="0049109B" w:rsidRDefault="003B0384" w:rsidP="00FB74C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ab/>
      </w:r>
      <w:r w:rsidR="00285F59"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048" w:rsidRPr="0049109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85F59">
        <w:rPr>
          <w:rFonts w:ascii="TH SarabunIT๙" w:hAnsi="TH SarabunIT๙" w:cs="TH SarabunIT๙" w:hint="cs"/>
          <w:sz w:val="32"/>
          <w:szCs w:val="32"/>
          <w:cs/>
        </w:rPr>
        <w:t>ท่ายาง</w:t>
      </w:r>
      <w:r w:rsidR="00605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048" w:rsidRPr="0049109B">
        <w:rPr>
          <w:rFonts w:ascii="TH SarabunIT๙" w:hAnsi="TH SarabunIT๙" w:cs="TH SarabunIT๙"/>
          <w:sz w:val="32"/>
          <w:szCs w:val="32"/>
          <w:cs/>
        </w:rPr>
        <w:t>จังหวัดเพชรบุรี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FB74C5" w:rsidRDefault="00FB74C5" w:rsidP="00FB74C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D34AF0" w:rsidRDefault="00D34AF0" w:rsidP="00FB74C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0D0CEB" w:rsidRPr="00F654F4" w:rsidRDefault="000D0CEB" w:rsidP="000D0CEB">
      <w:pPr>
        <w:jc w:val="thaiDistribute"/>
        <w:rPr>
          <w:rFonts w:ascii="TH SarabunIT๙" w:hAnsi="TH SarabunIT๙" w:cs="TH SarabunIT๙"/>
        </w:rPr>
      </w:pPr>
    </w:p>
    <w:p w:rsidR="001F0C2A" w:rsidRDefault="001F0C2A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0C2A" w:rsidRPr="001F0C2A" w:rsidRDefault="001F0C2A" w:rsidP="001F0C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F0C2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452AB" w:rsidRPr="0049109B" w:rsidRDefault="005452AB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10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</w:t>
      </w:r>
    </w:p>
    <w:p w:rsidR="005452AB" w:rsidRPr="0049109B" w:rsidRDefault="005452AB" w:rsidP="00135BB6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654F4"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</w:t>
      </w:r>
      <w:r w:rsidR="00F52D80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109B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</w:t>
      </w:r>
      <w:r w:rsidR="00B727E3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 w:rsidRPr="0049109B">
        <w:rPr>
          <w:rFonts w:ascii="TH SarabunIT๙" w:hAnsi="TH SarabunIT๙" w:cs="TH SarabunIT๙"/>
          <w:sz w:val="32"/>
          <w:szCs w:val="32"/>
          <w:cs/>
        </w:rPr>
        <w:t>ของ</w:t>
      </w:r>
      <w:r w:rsidR="00F654F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5452AB" w:rsidRPr="0049109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เพื</w:t>
      </w:r>
      <w:r w:rsidR="00F654F4">
        <w:rPr>
          <w:rFonts w:ascii="TH SarabunIT๙" w:hAnsi="TH SarabunIT๙" w:cs="TH SarabunIT๙"/>
          <w:sz w:val="32"/>
          <w:szCs w:val="32"/>
          <w:cs/>
        </w:rPr>
        <w:t>่อส่งเสริม/เสริมสร้างให้บุคลากร</w:t>
      </w:r>
      <w:r w:rsidRPr="0049109B">
        <w:rPr>
          <w:rFonts w:ascii="TH SarabunIT๙" w:hAnsi="TH SarabunIT๙" w:cs="TH SarabunIT๙"/>
          <w:sz w:val="32"/>
          <w:szCs w:val="32"/>
          <w:cs/>
        </w:rPr>
        <w:t>ของ</w:t>
      </w:r>
      <w:r w:rsidR="00F654F4"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</w:t>
      </w:r>
      <w:r w:rsidRPr="0049109B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452AB" w:rsidRPr="0049109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5452AB" w:rsidRPr="0049109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</w:t>
      </w:r>
      <w:r w:rsidR="001D125F" w:rsidRPr="0049109B">
        <w:rPr>
          <w:rFonts w:ascii="TH SarabunIT๙" w:hAnsi="TH SarabunIT๙" w:cs="TH SarabunIT๙"/>
          <w:sz w:val="32"/>
          <w:szCs w:val="32"/>
          <w:cs/>
        </w:rPr>
        <w:t>แ</w:t>
      </w:r>
      <w:r w:rsidRPr="0049109B">
        <w:rPr>
          <w:rFonts w:ascii="TH SarabunIT๙" w:hAnsi="TH SarabunIT๙" w:cs="TH SarabunIT๙"/>
          <w:sz w:val="32"/>
          <w:szCs w:val="32"/>
          <w:cs/>
        </w:rPr>
        <w:t>ละตรวจสอบมิให้เกิดการทุจริต หรือการปฏิบัติหน้าที่โดยมิชอบในการปฏิบัติราชการของ</w:t>
      </w:r>
      <w:r w:rsidR="00F654F4"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</w:p>
    <w:p w:rsidR="005452AB" w:rsidRPr="0049109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3B0384" w:rsidRPr="0049109B" w:rsidRDefault="003B0384" w:rsidP="003B03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2AB" w:rsidRPr="0049109B" w:rsidRDefault="005452AB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10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452AB" w:rsidRPr="0049109B" w:rsidRDefault="005452AB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</w:t>
      </w:r>
      <w:r w:rsidR="00F654F4"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Pr="0049109B">
        <w:rPr>
          <w:rFonts w:ascii="TH SarabunIT๙" w:hAnsi="TH SarabunIT๙" w:cs="TH SarabunIT๙"/>
          <w:sz w:val="32"/>
          <w:szCs w:val="32"/>
          <w:cs/>
        </w:rPr>
        <w:t xml:space="preserve"> ตลอดจนประชาชน มีจ</w:t>
      </w:r>
      <w:r w:rsidR="00903713" w:rsidRPr="0049109B">
        <w:rPr>
          <w:rFonts w:ascii="TH SarabunIT๙" w:hAnsi="TH SarabunIT๙" w:cs="TH SarabunIT๙"/>
          <w:sz w:val="32"/>
          <w:szCs w:val="32"/>
          <w:cs/>
        </w:rPr>
        <w:t>ิตสำนึกในเรื่อง</w:t>
      </w:r>
      <w:r w:rsidR="00FB74C5" w:rsidRPr="0049109B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r w:rsidRPr="0049109B">
        <w:rPr>
          <w:rFonts w:ascii="TH SarabunIT๙" w:hAnsi="TH SarabunIT๙" w:cs="TH SarabunIT๙"/>
          <w:sz w:val="32"/>
          <w:szCs w:val="32"/>
          <w:cs/>
        </w:rPr>
        <w:t>สุจริต โปร่งใส เป็นธรรม ไม่ใช้ตำแหน่งหน้าที่ไปในทางที่มิชอบทุกฝ่าย</w:t>
      </w:r>
    </w:p>
    <w:p w:rsidR="005452AB" w:rsidRPr="0049109B" w:rsidRDefault="00F654F4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496618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</w:t>
      </w:r>
      <w:r w:rsidR="006049CC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5452AB" w:rsidRPr="0049109B" w:rsidRDefault="005452AB" w:rsidP="00F654F4">
      <w:pPr>
        <w:pStyle w:val="a8"/>
        <w:numPr>
          <w:ilvl w:val="0"/>
          <w:numId w:val="7"/>
        </w:num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</w:t>
      </w:r>
      <w:r w:rsidR="00F654F4">
        <w:rPr>
          <w:rFonts w:ascii="TH SarabunIT๙" w:hAnsi="TH SarabunIT๙" w:cs="TH SarabunIT๙"/>
          <w:sz w:val="32"/>
          <w:szCs w:val="32"/>
          <w:cs/>
        </w:rPr>
        <w:t>ค์กรและภายนอกองค์กรในการป้องกันแล</w:t>
      </w:r>
      <w:r w:rsidR="00F654F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9109B">
        <w:rPr>
          <w:rFonts w:ascii="TH SarabunIT๙" w:hAnsi="TH SarabunIT๙" w:cs="TH SarabunIT๙"/>
          <w:sz w:val="32"/>
          <w:szCs w:val="32"/>
          <w:cs/>
        </w:rPr>
        <w:t>ปราบปรามการทุจริต ภาครัฐ</w:t>
      </w:r>
    </w:p>
    <w:p w:rsidR="005452AB" w:rsidRPr="0049109B" w:rsidRDefault="00F654F4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496618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:rsidR="005452AB" w:rsidRPr="0049109B" w:rsidRDefault="00F654F4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496618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6853E1" w:rsidRDefault="006853E1" w:rsidP="00545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2AB" w:rsidRPr="0049109B" w:rsidRDefault="005452AB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10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จัดทำแผน</w:t>
      </w:r>
    </w:p>
    <w:p w:rsidR="005452AB" w:rsidRPr="0049109B" w:rsidRDefault="003B0384" w:rsidP="00F654F4">
      <w:pPr>
        <w:spacing w:after="0" w:line="240" w:lineRule="auto"/>
        <w:ind w:right="-143" w:firstLine="720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1.</w:t>
      </w:r>
      <w:r w:rsidR="008E5355" w:rsidRPr="00491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</w:t>
      </w:r>
      <w:r w:rsidR="00F654F4"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</w:t>
      </w:r>
      <w:r w:rsidR="00F654F4"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สุจริต ปฏิบัติงานด้วยความโปร่งใส</w:t>
      </w:r>
    </w:p>
    <w:p w:rsidR="005452AB" w:rsidRPr="0049109B" w:rsidRDefault="003B0384" w:rsidP="000E1F7F">
      <w:pPr>
        <w:spacing w:after="0" w:line="240" w:lineRule="auto"/>
        <w:ind w:right="-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2.</w:t>
      </w:r>
      <w:r w:rsidR="008E5355" w:rsidRPr="00491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</w:t>
      </w:r>
      <w:r w:rsidR="000E1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ของ</w:t>
      </w:r>
      <w:r w:rsidR="00F654F4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E1F7F">
        <w:rPr>
          <w:rFonts w:ascii="TH SarabunIT๙" w:hAnsi="TH SarabunIT๙" w:cs="TH SarabunIT๙" w:hint="cs"/>
          <w:sz w:val="32"/>
          <w:szCs w:val="32"/>
          <w:cs/>
        </w:rPr>
        <w:t>ท่าแลง</w:t>
      </w:r>
    </w:p>
    <w:p w:rsidR="005452AB" w:rsidRPr="0049109B" w:rsidRDefault="005452AB" w:rsidP="00392FB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5452AB" w:rsidRPr="0049109B" w:rsidRDefault="005452AB" w:rsidP="00392FB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5452AB" w:rsidRPr="0049109B" w:rsidRDefault="005452AB" w:rsidP="00392FB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09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5452AB" w:rsidRPr="0049109B" w:rsidRDefault="00F654F4" w:rsidP="00392FB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ท่าแลง</w:t>
      </w:r>
      <w:r w:rsidR="00496618" w:rsidRPr="00491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ราชการ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52AB" w:rsidRPr="0049109B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p w:rsidR="00461440" w:rsidRDefault="00461440" w:rsidP="00C932ED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D34AF0" w:rsidRDefault="00D34AF0" w:rsidP="00C932ED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0E1F7F" w:rsidRDefault="000E1F7F" w:rsidP="009D57CE">
      <w:pPr>
        <w:jc w:val="center"/>
        <w:rPr>
          <w:rFonts w:ascii="DSN AmPun" w:hAnsi="DSN AmPun" w:cs="DSN AmPun"/>
          <w:b/>
          <w:bCs/>
          <w:sz w:val="48"/>
          <w:szCs w:val="56"/>
        </w:rPr>
      </w:pPr>
    </w:p>
    <w:p w:rsidR="009D57CE" w:rsidRPr="009F530B" w:rsidRDefault="000E1F7F" w:rsidP="009D57C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30B">
        <w:rPr>
          <w:rFonts w:ascii="TH SarabunIT๙" w:hAnsi="TH SarabunIT๙" w:cs="TH SarabunIT๙"/>
          <w:b/>
          <w:bCs/>
          <w:sz w:val="72"/>
          <w:szCs w:val="72"/>
          <w:cs/>
        </w:rPr>
        <w:t>ส่</w:t>
      </w:r>
      <w:r w:rsidR="009D57CE" w:rsidRPr="009F530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วนที่ </w:t>
      </w:r>
      <w:r w:rsidR="00BB4097" w:rsidRPr="009F530B">
        <w:rPr>
          <w:rFonts w:ascii="TH SarabunIT๙" w:hAnsi="TH SarabunIT๙" w:cs="TH SarabunIT๙"/>
          <w:b/>
          <w:bCs/>
          <w:i/>
          <w:iCs/>
          <w:sz w:val="72"/>
          <w:szCs w:val="72"/>
        </w:rPr>
        <w:t>2</w:t>
      </w:r>
    </w:p>
    <w:p w:rsidR="004C3B19" w:rsidRPr="009F530B" w:rsidRDefault="00724B13" w:rsidP="009D57CE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F530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แผนปฏิบัติการป้องกัน </w:t>
      </w:r>
    </w:p>
    <w:p w:rsidR="004C3B19" w:rsidRPr="009F530B" w:rsidRDefault="003861EF" w:rsidP="009D57CE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และ</w:t>
      </w:r>
      <w:r w:rsidR="00724B13" w:rsidRPr="009F530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ปราบปรามการทุจริตและ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ประ</w:t>
      </w:r>
      <w:r w:rsidR="00724B13" w:rsidRPr="009F530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พ</w:t>
      </w:r>
      <w:r w:rsidR="009D57CE" w:rsidRPr="009F530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ฤติมิชอบ </w:t>
      </w:r>
    </w:p>
    <w:p w:rsidR="009D57CE" w:rsidRPr="009F530B" w:rsidRDefault="002A4E15" w:rsidP="009D57CE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F530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 w:rsidRPr="009F530B">
        <w:rPr>
          <w:rFonts w:ascii="TH SarabunIT๙" w:hAnsi="TH SarabunIT๙" w:cs="TH SarabunIT๙"/>
          <w:b/>
          <w:bCs/>
          <w:i/>
          <w:iCs/>
          <w:color w:val="000000" w:themeColor="text1"/>
          <w:sz w:val="56"/>
          <w:szCs w:val="56"/>
          <w:cs/>
        </w:rPr>
        <w:t>256</w:t>
      </w:r>
      <w:r w:rsidR="00D63F41" w:rsidRPr="009F530B">
        <w:rPr>
          <w:rFonts w:ascii="TH SarabunIT๙" w:hAnsi="TH SarabunIT๙" w:cs="TH SarabunIT๙"/>
          <w:b/>
          <w:bCs/>
          <w:i/>
          <w:iCs/>
          <w:color w:val="000000" w:themeColor="text1"/>
          <w:sz w:val="56"/>
          <w:szCs w:val="56"/>
          <w:cs/>
        </w:rPr>
        <w:t>5</w:t>
      </w:r>
    </w:p>
    <w:p w:rsidR="0095018A" w:rsidRPr="000E1F7F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DSN AmPun" w:hAnsi="DSN AmPun" w:cs="DSN AmPun"/>
          <w:b/>
          <w:bCs/>
          <w:sz w:val="32"/>
          <w:szCs w:val="32"/>
        </w:rPr>
      </w:pPr>
    </w:p>
    <w:p w:rsidR="0095018A" w:rsidRPr="0049109B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18A" w:rsidRPr="0049109B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18A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1440" w:rsidRPr="0049109B" w:rsidRDefault="0046144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18A" w:rsidRPr="0049109B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18A" w:rsidRDefault="0095018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4F8" w:rsidRDefault="000514F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4F8" w:rsidRDefault="000514F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4F8" w:rsidRDefault="000514F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097" w:rsidRDefault="00BB4097" w:rsidP="001F0C2A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530B" w:rsidRDefault="009F530B" w:rsidP="001F0C2A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476FB" w:rsidRDefault="009476FB" w:rsidP="001F0C2A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0C2A" w:rsidRDefault="001F0C2A" w:rsidP="001F0C2A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0C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D85DF5" w:rsidRPr="001F0C2A" w:rsidRDefault="00D85DF5" w:rsidP="001F0C2A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753B" w:rsidRDefault="00CF48F8" w:rsidP="00A9753B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742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มิติ</w:t>
      </w:r>
      <w:r w:rsidR="00DD7F5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ที่ 1</w:t>
      </w:r>
      <w:r w:rsidR="00A9753B"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 “สร้างสังคมที่ไม่ทนต่อการทุจริต”</w:t>
      </w:r>
    </w:p>
    <w:p w:rsidR="00292C5E" w:rsidRPr="00E052EE" w:rsidRDefault="00292C5E" w:rsidP="00A9753B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052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1.1 </w:t>
      </w:r>
      <w:r w:rsidRPr="00E052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C5655B" w:rsidRPr="0049109B" w:rsidTr="00564E2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C5655B" w:rsidRPr="00B727E3" w:rsidRDefault="00C5655B" w:rsidP="0000084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727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C5655B" w:rsidRPr="00B727E3" w:rsidRDefault="00C5655B" w:rsidP="00A60E8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727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C5655B" w:rsidRPr="00B727E3" w:rsidRDefault="006C3A29" w:rsidP="00D63F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D63F4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5655B" w:rsidRDefault="00B727E3" w:rsidP="00A60E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727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916D36" w:rsidRPr="00B727E3" w:rsidRDefault="00916D36" w:rsidP="00A60E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C5655B" w:rsidRPr="0049109B" w:rsidTr="00564E2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C5655B" w:rsidRPr="00B727E3" w:rsidRDefault="00C5655B" w:rsidP="00A6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C5655B" w:rsidRPr="00B727E3" w:rsidRDefault="00C5655B" w:rsidP="00A6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5655B" w:rsidRPr="00B727E3" w:rsidRDefault="00BB4097" w:rsidP="00D63F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D63F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5655B" w:rsidRPr="00B727E3" w:rsidRDefault="000514F8" w:rsidP="00D63F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2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D63F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5655B" w:rsidRPr="00B727E3" w:rsidRDefault="000514F8" w:rsidP="00D63F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2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D63F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5655B" w:rsidRPr="00B727E3" w:rsidRDefault="000514F8" w:rsidP="00D63F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2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D63F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C5655B" w:rsidRPr="0049109B" w:rsidRDefault="00C5655B" w:rsidP="00A6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82FE2" w:rsidRPr="0049109B" w:rsidTr="00E052EE">
        <w:trPr>
          <w:trHeight w:hRule="exact" w:val="827"/>
        </w:trPr>
        <w:tc>
          <w:tcPr>
            <w:tcW w:w="2296" w:type="dxa"/>
            <w:vMerge w:val="restart"/>
          </w:tcPr>
          <w:p w:rsidR="00982FE2" w:rsidRPr="0049109B" w:rsidRDefault="00982FE2" w:rsidP="000E1F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49109B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องค์กรปกครองส่วนท้องถิ่น</w:t>
            </w:r>
          </w:p>
        </w:tc>
        <w:tc>
          <w:tcPr>
            <w:tcW w:w="2948" w:type="dxa"/>
          </w:tcPr>
          <w:p w:rsidR="00982FE2" w:rsidRPr="0049109B" w:rsidRDefault="00982FE2" w:rsidP="00DB35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ต่อต้านการทุจริตในพื้นที่</w:t>
            </w:r>
          </w:p>
        </w:tc>
        <w:tc>
          <w:tcPr>
            <w:tcW w:w="993" w:type="dxa"/>
          </w:tcPr>
          <w:p w:rsidR="00982FE2" w:rsidRPr="0049109B" w:rsidRDefault="00982FE2" w:rsidP="002144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82FE2" w:rsidRPr="0049109B" w:rsidRDefault="00982FE2" w:rsidP="002144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82FE2" w:rsidRPr="0049109B" w:rsidRDefault="00982FE2" w:rsidP="002144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C483CF" wp14:editId="2201558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6220</wp:posOffset>
                      </wp:positionV>
                      <wp:extent cx="600075" cy="45085"/>
                      <wp:effectExtent l="0" t="0" r="28575" b="12065"/>
                      <wp:wrapNone/>
                      <wp:docPr id="2" name="ลูกศรซ้าย-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ซ้าย-ขวา 2" o:spid="_x0000_s1026" type="#_x0000_t69" style="position:absolute;margin-left:-5.95pt;margin-top:18.6pt;width:47.25pt;height:3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" adj="81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:rsidR="00982FE2" w:rsidRPr="0049109B" w:rsidRDefault="00982FE2" w:rsidP="002144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82FE2" w:rsidRDefault="00982FE2" w:rsidP="00564E23">
            <w:pPr>
              <w:rPr>
                <w:rFonts w:ascii="TH SarabunIT๙" w:hAnsi="TH SarabunIT๙" w:cs="TH SarabunIT๙"/>
                <w:sz w:val="28"/>
              </w:rPr>
            </w:pPr>
          </w:p>
          <w:p w:rsidR="00982FE2" w:rsidRPr="0049109B" w:rsidRDefault="00982FE2" w:rsidP="00564E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982FE2" w:rsidRPr="0049109B" w:rsidTr="00982FE2">
        <w:trPr>
          <w:trHeight w:val="1139"/>
        </w:trPr>
        <w:tc>
          <w:tcPr>
            <w:tcW w:w="2296" w:type="dxa"/>
            <w:vMerge/>
          </w:tcPr>
          <w:p w:rsidR="00982FE2" w:rsidRPr="0049109B" w:rsidRDefault="00982FE2" w:rsidP="0068435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982FE2" w:rsidRDefault="00982FE2" w:rsidP="00512D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 “จัดทำ คู่มือการป้องกัน</w:t>
            </w:r>
          </w:p>
          <w:p w:rsidR="00982FE2" w:rsidRPr="0049109B" w:rsidRDefault="00982FE2" w:rsidP="00512D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ประโยชน์ทับซ้อน”ให้กับบุคลากร</w:t>
            </w: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8A5605" wp14:editId="1812D4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6860</wp:posOffset>
                      </wp:positionV>
                      <wp:extent cx="542925" cy="45085"/>
                      <wp:effectExtent l="0" t="0" r="28575" b="12065"/>
                      <wp:wrapNone/>
                      <wp:docPr id="4" name="ลูกศรซ้าย-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4" o:spid="_x0000_s1026" type="#_x0000_t69" style="position:absolute;margin-left:-3.6pt;margin-top:21.8pt;width:42.75pt;height:3.5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" adj="89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82FE2" w:rsidRDefault="00982FE2" w:rsidP="00C41DE3">
            <w:pPr>
              <w:rPr>
                <w:rFonts w:ascii="TH SarabunIT๙" w:hAnsi="TH SarabunIT๙" w:cs="TH SarabunIT๙"/>
                <w:sz w:val="28"/>
              </w:rPr>
            </w:pPr>
          </w:p>
          <w:p w:rsidR="00982FE2" w:rsidRPr="0049109B" w:rsidRDefault="00982FE2" w:rsidP="00C41D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982FE2" w:rsidRPr="0049109B" w:rsidTr="00982FE2">
        <w:trPr>
          <w:trHeight w:hRule="exact" w:val="1431"/>
        </w:trPr>
        <w:tc>
          <w:tcPr>
            <w:tcW w:w="2296" w:type="dxa"/>
            <w:vMerge/>
          </w:tcPr>
          <w:p w:rsidR="00982FE2" w:rsidRPr="0049109B" w:rsidRDefault="00982FE2" w:rsidP="0068435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982FE2" w:rsidRDefault="00982FE2" w:rsidP="00512D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เสริมสร้างองค์ความรู้ด้านการต่อต้านการทุจริต</w:t>
            </w: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2FE2" w:rsidRDefault="00982FE2" w:rsidP="005E14A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2AE6BD" wp14:editId="34E2B3D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9270</wp:posOffset>
                      </wp:positionV>
                      <wp:extent cx="542925" cy="45085"/>
                      <wp:effectExtent l="0" t="0" r="28575" b="12065"/>
                      <wp:wrapNone/>
                      <wp:docPr id="3" name="ลูกศรซ้าย-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3" o:spid="_x0000_s1026" type="#_x0000_t69" style="position:absolute;margin-left:-1.45pt;margin-top:40.1pt;width:42.75pt;height:3.5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" adj="89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FE2" w:rsidRP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  <w:tr w:rsidR="00982FE2" w:rsidRPr="0049109B" w:rsidTr="001707DD">
        <w:trPr>
          <w:trHeight w:val="1669"/>
        </w:trPr>
        <w:tc>
          <w:tcPr>
            <w:tcW w:w="2296" w:type="dxa"/>
            <w:vMerge/>
          </w:tcPr>
          <w:p w:rsidR="00982FE2" w:rsidRPr="0049109B" w:rsidRDefault="00982FE2" w:rsidP="0068435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982FE2" w:rsidRDefault="00982FE2" w:rsidP="00512D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การให้ความรู้เรื่องผลประโยชน์ทับซ้อนให้กับพนักงาน/ลูกจ้างและพนักงานจ้างเทศบาลตำบลท่าแลง</w:t>
            </w: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2FE2" w:rsidRDefault="00982FE2" w:rsidP="005E14A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982FE2" w:rsidRPr="0049109B" w:rsidRDefault="009F530B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B03D7E" wp14:editId="3833ECC8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27685</wp:posOffset>
                      </wp:positionV>
                      <wp:extent cx="638175" cy="45085"/>
                      <wp:effectExtent l="0" t="0" r="28575" b="12065"/>
                      <wp:wrapNone/>
                      <wp:docPr id="6" name="ลูกศรซ้าย-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81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ซ้าย-ขวา 6" o:spid="_x0000_s1026" type="#_x0000_t69" style="position:absolute;margin-left:42.8pt;margin-top:41.55pt;width:50.25pt;height:3.55p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" adj="7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:rsidR="00982FE2" w:rsidRPr="0049109B" w:rsidRDefault="00982FE2" w:rsidP="005E14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FE2" w:rsidRPr="00982FE2" w:rsidRDefault="00982FE2" w:rsidP="00982F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</w:tbl>
    <w:p w:rsidR="009F530B" w:rsidRPr="009F530B" w:rsidRDefault="009F530B" w:rsidP="00320C94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:rsidR="00320C94" w:rsidRPr="00C263C2" w:rsidRDefault="00320C94" w:rsidP="00320C94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263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1.2 </w:t>
      </w:r>
      <w:r w:rsidRPr="00C263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สร้างจิตสำนึกและความตระหนักแก่</w:t>
      </w:r>
      <w:r w:rsidR="00C263C2" w:rsidRPr="00C263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ประชาชนทุกภาคส่วนในท้องถิ่น </w:t>
      </w:r>
    </w:p>
    <w:p w:rsidR="00320C94" w:rsidRDefault="00320C94" w:rsidP="00320C94">
      <w:pPr>
        <w:spacing w:before="120"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E052EE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E052EE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E052EE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E052EE" w:rsidRPr="00916D36" w:rsidRDefault="006C3A29" w:rsidP="00D63F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D63F4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916D36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916D36" w:rsidRPr="00C5655B" w:rsidRDefault="00916D36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E052EE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E052EE" w:rsidRPr="00916D36" w:rsidRDefault="00E052EE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E052EE" w:rsidRPr="00916D36" w:rsidRDefault="00E052EE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D63F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D63F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1C27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1C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1C27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1C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1C27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1C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E052EE" w:rsidRPr="0049109B" w:rsidRDefault="00E052EE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2EAA" w:rsidRPr="0049109B" w:rsidTr="00E052EE">
        <w:trPr>
          <w:trHeight w:hRule="exact" w:val="921"/>
        </w:trPr>
        <w:tc>
          <w:tcPr>
            <w:tcW w:w="2296" w:type="dxa"/>
            <w:vMerge w:val="restart"/>
          </w:tcPr>
          <w:p w:rsidR="00152EAA" w:rsidRPr="0049109B" w:rsidRDefault="00152EAA" w:rsidP="00E052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948" w:type="dxa"/>
          </w:tcPr>
          <w:p w:rsidR="00152EAA" w:rsidRPr="0049109B" w:rsidRDefault="00152EAA" w:rsidP="00567B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</w:t>
            </w:r>
            <w:r w:rsidR="00567B60">
              <w:rPr>
                <w:rFonts w:ascii="TH SarabunIT๙" w:hAnsi="TH SarabunIT๙" w:cs="TH SarabunIT๙" w:hint="cs"/>
                <w:sz w:val="28"/>
                <w:cs/>
              </w:rPr>
              <w:t>อาสาสมัครท้องถิ่นรักษ์โลก</w:t>
            </w:r>
          </w:p>
        </w:tc>
        <w:tc>
          <w:tcPr>
            <w:tcW w:w="993" w:type="dxa"/>
          </w:tcPr>
          <w:p w:rsidR="00152EAA" w:rsidRPr="0049109B" w:rsidRDefault="00152EA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2EAA" w:rsidRPr="0049109B" w:rsidRDefault="00567B6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A29509" wp14:editId="433C52D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0510</wp:posOffset>
                      </wp:positionV>
                      <wp:extent cx="600075" cy="45085"/>
                      <wp:effectExtent l="0" t="0" r="28575" b="12065"/>
                      <wp:wrapNone/>
                      <wp:docPr id="5" name="ลูกศรซ้าย-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ซ้าย-ขวา 5" o:spid="_x0000_s1026" type="#_x0000_t69" style="position:absolute;margin-left:-3.6pt;margin-top:21.3pt;width:47.25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" adj="81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152EAA" w:rsidRPr="0049109B" w:rsidRDefault="00152EA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52EAA" w:rsidRPr="0049109B" w:rsidRDefault="00152EA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52EAA" w:rsidRDefault="00152EAA" w:rsidP="00C41D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2EAA" w:rsidRPr="0049109B" w:rsidRDefault="00567B60" w:rsidP="00567B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52EA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D63F41" w:rsidRPr="0049109B" w:rsidTr="00152EAA">
        <w:trPr>
          <w:trHeight w:hRule="exact" w:val="1431"/>
        </w:trPr>
        <w:tc>
          <w:tcPr>
            <w:tcW w:w="2296" w:type="dxa"/>
            <w:vMerge/>
          </w:tcPr>
          <w:p w:rsidR="00D63F41" w:rsidRPr="0049109B" w:rsidRDefault="00D63F41" w:rsidP="00B727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D63F41" w:rsidRDefault="00D63F41" w:rsidP="003038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ปลูกต้นไม้</w:t>
            </w:r>
          </w:p>
        </w:tc>
        <w:tc>
          <w:tcPr>
            <w:tcW w:w="993" w:type="dxa"/>
          </w:tcPr>
          <w:p w:rsidR="00D63F41" w:rsidRPr="0049109B" w:rsidRDefault="00D63F41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63F41" w:rsidRPr="0049109B" w:rsidRDefault="00D63F41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3F41" w:rsidRPr="0049109B" w:rsidRDefault="00D63F41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7B04364" wp14:editId="501637B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5440</wp:posOffset>
                      </wp:positionV>
                      <wp:extent cx="600075" cy="45085"/>
                      <wp:effectExtent l="0" t="0" r="28575" b="12065"/>
                      <wp:wrapNone/>
                      <wp:docPr id="51" name="ลูกศรซ้าย-ขว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ซ้าย-ขวา 51" o:spid="_x0000_s1026" type="#_x0000_t69" style="position:absolute;margin-left:-5.95pt;margin-top:27.2pt;width:47.25pt;height: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" adj="81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:rsidR="00D63F41" w:rsidRPr="0049109B" w:rsidRDefault="00D63F41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F41" w:rsidRDefault="00D63F41" w:rsidP="00C41D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F41" w:rsidRDefault="00D63F41" w:rsidP="00C41D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F41" w:rsidRPr="0049109B" w:rsidRDefault="00D63F41" w:rsidP="00C41D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C569CB" w:rsidRDefault="00C569CB" w:rsidP="00E052E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D85DF5" w:rsidRDefault="00D85DF5" w:rsidP="00E052E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D85DF5" w:rsidRPr="00D85DF5" w:rsidRDefault="00D85DF5" w:rsidP="00D85DF5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5DF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E052EE" w:rsidRPr="00C263C2" w:rsidRDefault="00E052EE" w:rsidP="00E052E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263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3</w:t>
      </w:r>
      <w:r w:rsidRPr="00C263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263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สร้างจิตสำนึกและความตระหนักแก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็กและเยาวชน</w:t>
      </w:r>
      <w:r w:rsidRPr="00C263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320C94" w:rsidRPr="00D90D54" w:rsidRDefault="00320C94" w:rsidP="00320C94">
      <w:pPr>
        <w:spacing w:before="120"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E052EE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E052EE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E052EE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E052EE" w:rsidRPr="00916D36" w:rsidRDefault="006C3A29" w:rsidP="00C569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C569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E052EE" w:rsidRPr="00916D36" w:rsidRDefault="00916D36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916D36" w:rsidRPr="00C5655B" w:rsidRDefault="00916D36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E052EE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E052EE" w:rsidRPr="00916D36" w:rsidRDefault="00E052EE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E052EE" w:rsidRPr="00916D36" w:rsidRDefault="00E052EE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052EE" w:rsidRPr="00916D36" w:rsidRDefault="00E052EE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E052EE" w:rsidRPr="0049109B" w:rsidRDefault="00E052EE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B28B0" w:rsidRPr="0049109B" w:rsidTr="00686C19">
        <w:trPr>
          <w:trHeight w:hRule="exact" w:val="1301"/>
        </w:trPr>
        <w:tc>
          <w:tcPr>
            <w:tcW w:w="2296" w:type="dxa"/>
            <w:vMerge w:val="restart"/>
          </w:tcPr>
          <w:p w:rsidR="00AB28B0" w:rsidRPr="0049109B" w:rsidRDefault="00AB28B0" w:rsidP="00E052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 การสร้างจิตสำนึกและความตระหนักแก่เด็กและเยาวชน</w:t>
            </w:r>
          </w:p>
        </w:tc>
        <w:tc>
          <w:tcPr>
            <w:tcW w:w="2948" w:type="dxa"/>
          </w:tcPr>
          <w:p w:rsidR="00AB28B0" w:rsidRDefault="00AB28B0" w:rsidP="00B727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</w:t>
            </w:r>
            <w:r w:rsidR="00663EF3">
              <w:rPr>
                <w:rFonts w:ascii="TH SarabunIT๙" w:hAnsi="TH SarabunIT๙" w:cs="TH SarabunIT๙" w:hint="cs"/>
                <w:sz w:val="28"/>
                <w:cs/>
              </w:rPr>
              <w:t>ทำความดีเพื่อพ่อ (ปลูกต้นไม้)</w:t>
            </w:r>
          </w:p>
          <w:p w:rsidR="00AB28B0" w:rsidRDefault="00AB28B0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AB28B0" w:rsidRPr="0049109B" w:rsidRDefault="00AB28B0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B28B0" w:rsidRPr="0049109B" w:rsidRDefault="00663EF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7AD048" wp14:editId="73951BF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150</wp:posOffset>
                      </wp:positionV>
                      <wp:extent cx="609600" cy="45085"/>
                      <wp:effectExtent l="0" t="0" r="19050" b="12065"/>
                      <wp:wrapNone/>
                      <wp:docPr id="7" name="ลูกศรซ้าย-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7" o:spid="_x0000_s1026" type="#_x0000_t69" style="position:absolute;margin-left:-5.7pt;margin-top:24.5pt;width:48pt;height:3.5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B28B0" w:rsidRDefault="00AB28B0" w:rsidP="006C3A29">
            <w:pPr>
              <w:jc w:val="center"/>
            </w:pPr>
          </w:p>
          <w:p w:rsidR="00AB28B0" w:rsidRDefault="00AB28B0" w:rsidP="006C3A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8B0" w:rsidRPr="00663EF3" w:rsidRDefault="00663EF3" w:rsidP="006C3A29">
            <w:pPr>
              <w:jc w:val="center"/>
              <w:rPr>
                <w:rFonts w:ascii="TH SarabunIT๙" w:hAnsi="TH SarabunIT๙" w:cs="TH SarabunIT๙"/>
              </w:rPr>
            </w:pPr>
            <w:r w:rsidRPr="00663EF3">
              <w:rPr>
                <w:rFonts w:ascii="TH SarabunIT๙" w:hAnsi="TH SarabunIT๙" w:cs="TH SarabunIT๙"/>
                <w:cs/>
              </w:rPr>
              <w:t>5,000</w:t>
            </w:r>
          </w:p>
        </w:tc>
      </w:tr>
      <w:tr w:rsidR="00AB28B0" w:rsidRPr="0049109B" w:rsidTr="00B727E3">
        <w:trPr>
          <w:trHeight w:hRule="exact" w:val="921"/>
        </w:trPr>
        <w:tc>
          <w:tcPr>
            <w:tcW w:w="2296" w:type="dxa"/>
            <w:vMerge/>
          </w:tcPr>
          <w:p w:rsidR="00AB28B0" w:rsidRPr="0049109B" w:rsidRDefault="00AB28B0" w:rsidP="001F0C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AB28B0" w:rsidRPr="0049109B" w:rsidRDefault="00AB28B0" w:rsidP="00AB28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วมใจไทยปลูกต้นไม้ เพื่อแผ่นดิน </w:t>
            </w:r>
          </w:p>
        </w:tc>
        <w:tc>
          <w:tcPr>
            <w:tcW w:w="993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F1C9B74" wp14:editId="57847AF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70510</wp:posOffset>
                      </wp:positionV>
                      <wp:extent cx="609600" cy="45085"/>
                      <wp:effectExtent l="0" t="0" r="19050" b="12065"/>
                      <wp:wrapNone/>
                      <wp:docPr id="11" name="ลูกศรซ้าย-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11" o:spid="_x0000_s1026" type="#_x0000_t69" style="position:absolute;margin-left:42.9pt;margin-top:21.3pt;width:48pt;height:3.55pt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B28B0" w:rsidRDefault="00AB28B0" w:rsidP="00AB2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8B0" w:rsidRPr="0049109B" w:rsidRDefault="00AB28B0" w:rsidP="00AB2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</w:tr>
      <w:tr w:rsidR="00AB28B0" w:rsidRPr="0049109B" w:rsidTr="004E1FD8">
        <w:trPr>
          <w:trHeight w:hRule="exact" w:val="841"/>
        </w:trPr>
        <w:tc>
          <w:tcPr>
            <w:tcW w:w="2296" w:type="dxa"/>
            <w:vMerge/>
          </w:tcPr>
          <w:p w:rsidR="00AB28B0" w:rsidRPr="0049109B" w:rsidRDefault="00AB28B0" w:rsidP="00B727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B28B0" w:rsidRPr="001F0C2A" w:rsidRDefault="00AB28B0" w:rsidP="00567B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ส่งสร้างการเรียนรู้ภูมิปัญญาท้องถิ่น แก่เด็กและเยาวช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28B0" w:rsidRPr="0049109B" w:rsidRDefault="00AB28B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06D6C89" wp14:editId="50E976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5585</wp:posOffset>
                      </wp:positionV>
                      <wp:extent cx="609600" cy="45085"/>
                      <wp:effectExtent l="0" t="0" r="19050" b="12065"/>
                      <wp:wrapNone/>
                      <wp:docPr id="12" name="ลูกศรซ้าย-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2" o:spid="_x0000_s1026" type="#_x0000_t69" style="position:absolute;margin-left:-4.4pt;margin-top:18.55pt;width:48pt;height:3.5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28B0" w:rsidRDefault="00AB28B0" w:rsidP="004A1D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8B0" w:rsidRPr="0049109B" w:rsidRDefault="00AB28B0" w:rsidP="00AB2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</w:tbl>
    <w:p w:rsidR="001F0C2A" w:rsidRPr="00D5485F" w:rsidRDefault="001F0C2A" w:rsidP="001F0C2A">
      <w:pPr>
        <w:spacing w:before="120" w:after="0" w:line="240" w:lineRule="auto"/>
        <w:jc w:val="right"/>
        <w:outlineLvl w:val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D7F5C" w:rsidRDefault="00DD7F5C" w:rsidP="00DD7F5C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1742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มิติ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ที่ 2 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“</w:t>
      </w:r>
      <w:r w:rsidR="00EF3FC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การบริหารราชการเพื่อป้องกันการทุจริต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”</w:t>
      </w:r>
    </w:p>
    <w:p w:rsidR="00DD7F5C" w:rsidRDefault="00EF3FCA" w:rsidP="00DD7F5C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="00DD7F5C"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.1 </w:t>
      </w:r>
      <w:r w:rsidR="00D1501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สดงเจต</w:t>
      </w:r>
      <w:r w:rsidR="001F0C2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์</w:t>
      </w:r>
      <w:r w:rsidR="00D1501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จำนงทางการเมืองในการต่อต้านการทุจริตของผู้บริหาร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830EB3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830EB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830EB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830EB3" w:rsidRPr="00DB4D66" w:rsidRDefault="00DB4D66" w:rsidP="00C569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C569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DB4D66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B4D66" w:rsidRPr="00C5655B" w:rsidRDefault="00DB4D66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830EB3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830EB3" w:rsidRPr="00DB4D66" w:rsidRDefault="00830EB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830EB3" w:rsidRPr="00DB4D66" w:rsidRDefault="00830EB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C56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C56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830EB3" w:rsidRPr="0049109B" w:rsidRDefault="00830EB3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0EB3" w:rsidRPr="0049109B" w:rsidTr="00830EB3">
        <w:trPr>
          <w:trHeight w:hRule="exact" w:val="1327"/>
        </w:trPr>
        <w:tc>
          <w:tcPr>
            <w:tcW w:w="2296" w:type="dxa"/>
          </w:tcPr>
          <w:p w:rsidR="00830EB3" w:rsidRPr="0049109B" w:rsidRDefault="00C569CB" w:rsidP="00830E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.1 แสดงเจต</w:t>
            </w:r>
            <w:r w:rsidR="00830EB3">
              <w:rPr>
                <w:rFonts w:ascii="TH SarabunIT๙" w:hAnsi="TH SarabunIT๙" w:cs="TH SarabunIT๙" w:hint="cs"/>
                <w:sz w:val="28"/>
                <w:cs/>
              </w:rPr>
              <w:t>จำนงทางการเมืองในการต่อต้านการทุจริตของผู้บริหาร</w:t>
            </w:r>
          </w:p>
        </w:tc>
        <w:tc>
          <w:tcPr>
            <w:tcW w:w="2948" w:type="dxa"/>
          </w:tcPr>
          <w:p w:rsidR="00830EB3" w:rsidRPr="0049109B" w:rsidRDefault="00C569CB" w:rsidP="00152E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ประกาศเจต</w:t>
            </w:r>
            <w:r w:rsidR="00830EB3">
              <w:rPr>
                <w:rFonts w:ascii="TH SarabunIT๙" w:hAnsi="TH SarabunIT๙" w:cs="TH SarabunIT๙" w:hint="cs"/>
                <w:sz w:val="28"/>
                <w:cs/>
              </w:rPr>
              <w:t>จำนงต่อต้านการทุจริตของ</w:t>
            </w:r>
            <w:r w:rsidR="00152EAA">
              <w:rPr>
                <w:rFonts w:ascii="TH SarabunIT๙" w:hAnsi="TH SarabunIT๙" w:cs="TH SarabunIT๙" w:hint="cs"/>
                <w:sz w:val="28"/>
                <w:cs/>
              </w:rPr>
              <w:t>เทศบาลตำบลท่าแลง</w:t>
            </w:r>
          </w:p>
        </w:tc>
        <w:tc>
          <w:tcPr>
            <w:tcW w:w="993" w:type="dxa"/>
          </w:tcPr>
          <w:p w:rsidR="00830EB3" w:rsidRPr="0049109B" w:rsidRDefault="00A01AD5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41A293" wp14:editId="7506BB5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03530</wp:posOffset>
                      </wp:positionV>
                      <wp:extent cx="609600" cy="45085"/>
                      <wp:effectExtent l="0" t="0" r="19050" b="12065"/>
                      <wp:wrapNone/>
                      <wp:docPr id="13" name="ลูกศรซ้าย-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3" o:spid="_x0000_s1026" type="#_x0000_t69" style="position:absolute;margin-left:43.2pt;margin-top:23.9pt;width:48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30EB3" w:rsidRPr="0049109B" w:rsidRDefault="00830EB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0EB3" w:rsidRPr="0049109B" w:rsidRDefault="00830EB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0EB3" w:rsidRPr="0049109B" w:rsidRDefault="00830EB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52EAA" w:rsidRDefault="00152EAA" w:rsidP="00DB4D6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0EB3" w:rsidRPr="0049109B" w:rsidRDefault="00152EAA" w:rsidP="00DB4D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C569CB" w:rsidRPr="00D85DF5" w:rsidRDefault="00C569CB" w:rsidP="00830EB3">
      <w:pPr>
        <w:spacing w:before="120" w:after="120"/>
        <w:rPr>
          <w:rFonts w:ascii="TH SarabunIT๙" w:hAnsi="TH SarabunIT๙" w:cs="TH SarabunIT๙"/>
          <w:color w:val="000000" w:themeColor="text1"/>
          <w:sz w:val="16"/>
          <w:szCs w:val="16"/>
          <w:u w:val="single"/>
        </w:rPr>
      </w:pPr>
    </w:p>
    <w:p w:rsidR="00830EB3" w:rsidRDefault="00830EB3" w:rsidP="00830EB3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มาตรการสร้างความโปร่งใสในการปฏิบัติราชการ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830EB3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830EB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830EB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830EB3" w:rsidRPr="00DB4D66" w:rsidRDefault="00DB4D66" w:rsidP="00C569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C569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830EB3" w:rsidRPr="00DB4D66" w:rsidRDefault="00DB4D66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B4D66" w:rsidRPr="00DB4D66" w:rsidRDefault="00DB4D66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830EB3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830EB3" w:rsidRPr="00DB4D66" w:rsidRDefault="00830EB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830EB3" w:rsidRPr="00DB4D66" w:rsidRDefault="00830EB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30EB3" w:rsidRPr="00DB4D66" w:rsidRDefault="00830EB3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830EB3" w:rsidRPr="00DB4D66" w:rsidRDefault="00830EB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5485F" w:rsidRPr="0049109B" w:rsidTr="00830EB3">
        <w:trPr>
          <w:trHeight w:hRule="exact" w:val="774"/>
        </w:trPr>
        <w:tc>
          <w:tcPr>
            <w:tcW w:w="2296" w:type="dxa"/>
            <w:vMerge w:val="restart"/>
          </w:tcPr>
          <w:p w:rsidR="00D5485F" w:rsidRPr="0049109B" w:rsidRDefault="00D5485F" w:rsidP="00830E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มาตรการสร้างความโปร่งใสในการปฏิบัติราชการ</w:t>
            </w:r>
          </w:p>
        </w:tc>
        <w:tc>
          <w:tcPr>
            <w:tcW w:w="2948" w:type="dxa"/>
          </w:tcPr>
          <w:p w:rsidR="00D5485F" w:rsidRPr="0049109B" w:rsidRDefault="00D5485F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การสร้างความโปร่งใสในการบริหารงานบุคคล”</w:t>
            </w: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0A3D92C" wp14:editId="68CF342A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213360</wp:posOffset>
                      </wp:positionV>
                      <wp:extent cx="2486025" cy="45719"/>
                      <wp:effectExtent l="0" t="0" r="28575" b="12065"/>
                      <wp:wrapNone/>
                      <wp:docPr id="14" name="ลูกศรซ้าย-ขว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4" o:spid="_x0000_s1026" type="#_x0000_t69" style="position:absolute;margin-left:-3.45pt;margin-top:16.8pt;width:195.75pt;height:3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C41D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881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D5485F" w:rsidRPr="0049109B" w:rsidTr="00830EB3">
        <w:trPr>
          <w:trHeight w:hRule="exact" w:val="774"/>
        </w:trPr>
        <w:tc>
          <w:tcPr>
            <w:tcW w:w="2296" w:type="dxa"/>
            <w:vMerge/>
          </w:tcPr>
          <w:p w:rsidR="00D5485F" w:rsidRDefault="00D5485F" w:rsidP="00830E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D5485F" w:rsidRDefault="00D5485F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0111E86" wp14:editId="5BCCF0C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7645</wp:posOffset>
                      </wp:positionV>
                      <wp:extent cx="2514600" cy="45719"/>
                      <wp:effectExtent l="0" t="0" r="19050" b="12065"/>
                      <wp:wrapNone/>
                      <wp:docPr id="15" name="ลูกศรซ้าย-ขว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1460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5" o:spid="_x0000_s1026" type="#_x0000_t69" style="position:absolute;margin-left:-5.7pt;margin-top:16.35pt;width:198pt;height:3.6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" adj="19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881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D5485F" w:rsidRPr="0049109B" w:rsidTr="00D5485F">
        <w:trPr>
          <w:trHeight w:hRule="exact" w:val="1029"/>
        </w:trPr>
        <w:tc>
          <w:tcPr>
            <w:tcW w:w="2296" w:type="dxa"/>
            <w:vMerge/>
          </w:tcPr>
          <w:p w:rsidR="00D5485F" w:rsidRDefault="00D5485F" w:rsidP="00830E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 “ควบคุม การเบิกจ่ายเงินตามเทศบัญญัติงบประมาณรายจ่ายประจำปี”</w:t>
            </w: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Default="00D5485F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03D733B" wp14:editId="307A8B1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9080</wp:posOffset>
                      </wp:positionV>
                      <wp:extent cx="2486025" cy="45719"/>
                      <wp:effectExtent l="0" t="0" r="28575" b="12065"/>
                      <wp:wrapNone/>
                      <wp:docPr id="16" name="ลูกศรซ้าย-ขว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6" o:spid="_x0000_s1026" type="#_x0000_t69" style="position:absolute;margin-left:-4.2pt;margin-top:20.4pt;width:195.75pt;height:3.6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881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D5485F" w:rsidRDefault="00D5485F" w:rsidP="003F69EC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0C2A" w:rsidRDefault="003F69EC" w:rsidP="003F69EC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69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0A67A6" w:rsidRDefault="000A67A6" w:rsidP="003F69EC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D5485F" w:rsidRPr="00DB4D66" w:rsidTr="003461E0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D5485F" w:rsidRPr="00DB4D66" w:rsidTr="003461E0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D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D5485F" w:rsidRPr="00DB4D66" w:rsidRDefault="00D5485F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5485F" w:rsidRPr="0049109B" w:rsidTr="003461E0">
        <w:trPr>
          <w:trHeight w:hRule="exact" w:val="774"/>
        </w:trPr>
        <w:tc>
          <w:tcPr>
            <w:tcW w:w="2296" w:type="dxa"/>
            <w:vMerge w:val="restart"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มาตรการสร้างความโปร่งใสในการปฏิบัติราชการ</w:t>
            </w:r>
          </w:p>
          <w:p w:rsidR="00D5485F" w:rsidRPr="0049109B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-ต่อ-)</w:t>
            </w:r>
          </w:p>
        </w:tc>
        <w:tc>
          <w:tcPr>
            <w:tcW w:w="2948" w:type="dxa"/>
          </w:tcPr>
          <w:p w:rsidR="00D5485F" w:rsidRPr="0049109B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 “การพัฒนาแผนและกระบวนการจัดหาพัสดุ”</w:t>
            </w: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F4ABF59" wp14:editId="719BADFE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213360</wp:posOffset>
                      </wp:positionV>
                      <wp:extent cx="2486025" cy="45719"/>
                      <wp:effectExtent l="0" t="0" r="28575" b="12065"/>
                      <wp:wrapNone/>
                      <wp:docPr id="8" name="ลูกศรซ้าย-ขว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8" o:spid="_x0000_s1026" type="#_x0000_t69" style="position:absolute;margin-left:-3.45pt;margin-top:16.8pt;width:195.75pt;height:3.6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D5485F" w:rsidRPr="0049109B" w:rsidTr="003461E0">
        <w:trPr>
          <w:trHeight w:hRule="exact" w:val="774"/>
        </w:trPr>
        <w:tc>
          <w:tcPr>
            <w:tcW w:w="2296" w:type="dxa"/>
            <w:vMerge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กิจกรรม “สร้างความโปร่งใสในการใช้จ่ายงบประมาณ”</w:t>
            </w: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5909F2" wp14:editId="57DF48E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7645</wp:posOffset>
                      </wp:positionV>
                      <wp:extent cx="2514600" cy="45719"/>
                      <wp:effectExtent l="0" t="0" r="19050" b="12065"/>
                      <wp:wrapNone/>
                      <wp:docPr id="9" name="ลูกศรซ้าย-ขว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1460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9" o:spid="_x0000_s1026" type="#_x0000_t69" style="position:absolute;margin-left:-5.7pt;margin-top:16.35pt;width:198pt;height:3.6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" adj="19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D5485F" w:rsidRPr="0049109B" w:rsidTr="003461E0">
        <w:trPr>
          <w:trHeight w:hRule="exact" w:val="1029"/>
        </w:trPr>
        <w:tc>
          <w:tcPr>
            <w:tcW w:w="2296" w:type="dxa"/>
            <w:vMerge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D5485F" w:rsidRDefault="00D5485F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โครงการ “เผยแพร่ข้อมูลข่าวสารด้านการจัดซื้อจัดจ้าง”</w:t>
            </w: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01E67CB" wp14:editId="198099A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9080</wp:posOffset>
                      </wp:positionV>
                      <wp:extent cx="2486025" cy="45719"/>
                      <wp:effectExtent l="0" t="0" r="28575" b="12065"/>
                      <wp:wrapNone/>
                      <wp:docPr id="17" name="ลูกศรซ้าย-ขว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17" o:spid="_x0000_s1026" type="#_x0000_t69" style="position:absolute;margin-left:-4.2pt;margin-top:20.4pt;width:195.75pt;height:3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5485F" w:rsidRDefault="00D5485F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485F" w:rsidRPr="0049109B" w:rsidRDefault="00D5485F" w:rsidP="003461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D5485F" w:rsidRPr="00D5485F" w:rsidRDefault="00D5485F" w:rsidP="00D5485F">
      <w:pPr>
        <w:spacing w:before="120" w:after="1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F69EC" w:rsidRDefault="003F69EC" w:rsidP="003F69EC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มาตรการ การใช้ดุลพินิจและใช้อำนาจหน้าที่ให้เป็นไปตามหลักการบริหารกิจการบ้านเมืองที่ด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3F69EC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3F69EC" w:rsidRPr="00881BFD" w:rsidRDefault="003F69EC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3F69EC" w:rsidRPr="00881BFD" w:rsidRDefault="003F69EC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3F69EC" w:rsidRPr="00881BFD" w:rsidRDefault="00881BFD" w:rsidP="004E1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4E1F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F69EC" w:rsidRPr="00881BFD" w:rsidRDefault="00881BFD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881BFD" w:rsidRPr="00C5655B" w:rsidRDefault="00881BFD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3F69EC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3F69EC" w:rsidRPr="00881BFD" w:rsidRDefault="003F69EC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3F69EC" w:rsidRPr="00881BFD" w:rsidRDefault="003F69EC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69EC" w:rsidRPr="00881BFD" w:rsidRDefault="003F69EC" w:rsidP="002439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F69EC" w:rsidRPr="00881BFD" w:rsidRDefault="003F69EC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F69EC" w:rsidRPr="00881BFD" w:rsidRDefault="003F69EC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69EC" w:rsidRPr="00881BFD" w:rsidRDefault="003F69EC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F69EC" w:rsidRPr="0049109B" w:rsidRDefault="003F69EC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1BFD" w:rsidRPr="0049109B" w:rsidTr="00181813">
        <w:trPr>
          <w:trHeight w:hRule="exact" w:val="494"/>
        </w:trPr>
        <w:tc>
          <w:tcPr>
            <w:tcW w:w="2296" w:type="dxa"/>
            <w:vMerge w:val="restart"/>
          </w:tcPr>
          <w:p w:rsidR="00881BFD" w:rsidRPr="0049109B" w:rsidRDefault="00881BFD" w:rsidP="001818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1 มาตรการ การใช้ดุล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2948" w:type="dxa"/>
          </w:tcPr>
          <w:p w:rsidR="00881BFD" w:rsidRPr="0049109B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ิจกรรมลดขั้นตอนการปฏิบัติงาน</w:t>
            </w: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6A4FD2" wp14:editId="738517E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670</wp:posOffset>
                      </wp:positionV>
                      <wp:extent cx="609600" cy="45085"/>
                      <wp:effectExtent l="0" t="0" r="19050" b="12065"/>
                      <wp:wrapNone/>
                      <wp:docPr id="10" name="ลูกศรซ้าย-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10" o:spid="_x0000_s1026" type="#_x0000_t69" style="position:absolute;margin-left:-5.1pt;margin-top:12.1pt;width:48pt;height:3.55pt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Pr="0049109B" w:rsidRDefault="00881BFD" w:rsidP="00881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881BFD" w:rsidRPr="0049109B" w:rsidTr="00B727E3">
        <w:trPr>
          <w:trHeight w:hRule="exact" w:val="774"/>
        </w:trPr>
        <w:tc>
          <w:tcPr>
            <w:tcW w:w="2296" w:type="dxa"/>
            <w:vMerge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ลดขั้นตอนและระยะเวลาการปฏิบัติราชการ</w:t>
            </w: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09B9C2" wp14:editId="3028012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0505</wp:posOffset>
                      </wp:positionV>
                      <wp:extent cx="609600" cy="45085"/>
                      <wp:effectExtent l="0" t="0" r="19050" b="12065"/>
                      <wp:wrapNone/>
                      <wp:docPr id="22" name="ลูกศรซ้าย-ขว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2" o:spid="_x0000_s1026" type="#_x0000_t69" style="position:absolute;margin-left:-5.1pt;margin-top:18.15pt;width:48pt;height:3.55pt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Default="00881BFD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BFD" w:rsidRPr="0049109B" w:rsidRDefault="00881BFD" w:rsidP="00881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755449" w:rsidRPr="00755449" w:rsidRDefault="00755449" w:rsidP="00755449">
      <w:pPr>
        <w:spacing w:before="120" w:after="120"/>
        <w:rPr>
          <w:rFonts w:ascii="TH SarabunIT๙" w:hAnsi="TH SarabunIT๙" w:cs="TH SarabunIT๙"/>
          <w:color w:val="000000" w:themeColor="text1"/>
          <w:sz w:val="16"/>
          <w:szCs w:val="16"/>
          <w:u w:val="single"/>
        </w:rPr>
      </w:pPr>
    </w:p>
    <w:p w:rsidR="00755449" w:rsidRDefault="00755449" w:rsidP="00755449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มาตรการ จัดการในกรณีได้ทราบหรือรับแจ้งหรือตรวจสอบพบการทุจริต</w:t>
      </w:r>
    </w:p>
    <w:p w:rsidR="00F64160" w:rsidRPr="000A67A6" w:rsidRDefault="00F64160" w:rsidP="00755449">
      <w:pPr>
        <w:spacing w:before="120" w:after="120"/>
        <w:rPr>
          <w:rFonts w:ascii="TH SarabunIT๙" w:hAnsi="TH SarabunIT๙" w:cs="TH SarabunIT๙"/>
          <w:color w:val="000000" w:themeColor="text1"/>
          <w:sz w:val="16"/>
          <w:szCs w:val="16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755449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755449" w:rsidRPr="00881BFD" w:rsidRDefault="00755449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755449" w:rsidRPr="00881BFD" w:rsidRDefault="00755449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755449" w:rsidRPr="00881BFD" w:rsidRDefault="00881BFD" w:rsidP="004E1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</w:t>
            </w:r>
            <w:r w:rsidR="004E1F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256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755449" w:rsidRPr="00881BFD" w:rsidRDefault="00881BFD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881BFD" w:rsidRPr="00C5655B" w:rsidRDefault="00881BFD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755449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755449" w:rsidRPr="00881BFD" w:rsidRDefault="00755449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755449" w:rsidRPr="00881BFD" w:rsidRDefault="00755449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55449" w:rsidRPr="00881BFD" w:rsidRDefault="00755449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55449" w:rsidRPr="00881BFD" w:rsidRDefault="00755449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.ค.-มี.ค. 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55449" w:rsidRPr="00881BFD" w:rsidRDefault="00755449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55449" w:rsidRPr="00881BFD" w:rsidRDefault="00755449" w:rsidP="004E1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4E1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755449" w:rsidRPr="0049109B" w:rsidRDefault="00755449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1BFD" w:rsidRPr="0049109B" w:rsidTr="00755449">
        <w:trPr>
          <w:trHeight w:hRule="exact" w:val="796"/>
        </w:trPr>
        <w:tc>
          <w:tcPr>
            <w:tcW w:w="2296" w:type="dxa"/>
            <w:vMerge w:val="restart"/>
          </w:tcPr>
          <w:p w:rsidR="00881BFD" w:rsidRPr="00755449" w:rsidRDefault="00881BFD" w:rsidP="0075544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5449">
              <w:rPr>
                <w:rFonts w:ascii="TH SarabunIT๙" w:hAnsi="TH SarabunIT๙" w:cs="TH SarabunIT๙" w:hint="cs"/>
                <w:sz w:val="28"/>
                <w:cs/>
              </w:rPr>
              <w:t xml:space="preserve">2.4.1 มาตรการ </w:t>
            </w:r>
            <w:r w:rsidRPr="007554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ารในกรณีได้ทราบหรือรับแจ้งหรือตรวจสอบพบการทุจริต</w:t>
            </w:r>
          </w:p>
          <w:p w:rsidR="00881BFD" w:rsidRPr="00755449" w:rsidRDefault="00881BFD" w:rsidP="007554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881BFD" w:rsidRPr="0049109B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จัดทำข้อตกลงการปฏิบัติราชการ</w:t>
            </w: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7D53CB" wp14:editId="3C045D2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5585</wp:posOffset>
                      </wp:positionV>
                      <wp:extent cx="609600" cy="45085"/>
                      <wp:effectExtent l="0" t="0" r="19050" b="12065"/>
                      <wp:wrapNone/>
                      <wp:docPr id="23" name="ลูกศรซ้าย-ขว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3" o:spid="_x0000_s1026" type="#_x0000_t69" style="position:absolute;margin-left:-5.7pt;margin-top:18.55pt;width:48pt;height:3.55pt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E7662CF" wp14:editId="6EB9572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2095</wp:posOffset>
                      </wp:positionV>
                      <wp:extent cx="609600" cy="45085"/>
                      <wp:effectExtent l="0" t="0" r="19050" b="12065"/>
                      <wp:wrapNone/>
                      <wp:docPr id="24" name="ลูกศรซ้าย-ขว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4" o:spid="_x0000_s1026" type="#_x0000_t69" style="position:absolute;margin-left:42.9pt;margin-top:19.85pt;width:48pt;height:3.55pt;flip: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Default="00881BFD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BFD" w:rsidRDefault="00881BFD" w:rsidP="00881BFD">
            <w:pPr>
              <w:jc w:val="center"/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881BFD" w:rsidRPr="0049109B" w:rsidTr="00755449">
        <w:trPr>
          <w:trHeight w:hRule="exact" w:val="1157"/>
        </w:trPr>
        <w:tc>
          <w:tcPr>
            <w:tcW w:w="2296" w:type="dxa"/>
            <w:vMerge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686C19" w:rsidRDefault="00881BFD" w:rsidP="00B727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จัดทำข้อตกลงการปฏิบัติราชการ ของเทศบาลตำบล</w:t>
            </w:r>
          </w:p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แลง”</w:t>
            </w: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5200C2" wp14:editId="7FF4014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1625</wp:posOffset>
                      </wp:positionV>
                      <wp:extent cx="609600" cy="45085"/>
                      <wp:effectExtent l="0" t="0" r="19050" b="12065"/>
                      <wp:wrapNone/>
                      <wp:docPr id="25" name="ลูกศรซ้าย-ขว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5" o:spid="_x0000_s1026" type="#_x0000_t69" style="position:absolute;margin-left:-5.7pt;margin-top:23.75pt;width:48pt;height:3.5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EE28CE3" wp14:editId="6443B70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46710</wp:posOffset>
                      </wp:positionV>
                      <wp:extent cx="609600" cy="45085"/>
                      <wp:effectExtent l="0" t="0" r="19050" b="12065"/>
                      <wp:wrapNone/>
                      <wp:docPr id="26" name="ลูกศรซ้าย-ขว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6" o:spid="_x0000_s1026" type="#_x0000_t69" style="position:absolute;margin-left:42.9pt;margin-top:27.3pt;width:48pt;height:3.55pt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Default="00881BFD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BFD" w:rsidRDefault="00881BFD" w:rsidP="00881BFD">
            <w:pPr>
              <w:jc w:val="center"/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881BFD" w:rsidRPr="0049109B" w:rsidTr="00755449">
        <w:trPr>
          <w:trHeight w:hRule="exact" w:val="1157"/>
        </w:trPr>
        <w:tc>
          <w:tcPr>
            <w:tcW w:w="2296" w:type="dxa"/>
            <w:vMerge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 “ให้ความร่วมมือกับหน่วยงาน ตรวจสอบ ทั้งภาครัฐและองค์กรอิสระ”</w:t>
            </w: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D099B3" wp14:editId="21A536E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9880</wp:posOffset>
                      </wp:positionV>
                      <wp:extent cx="2495550" cy="45719"/>
                      <wp:effectExtent l="0" t="0" r="19050" b="12065"/>
                      <wp:wrapNone/>
                      <wp:docPr id="27" name="ลูกศรซ้าย-ขว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95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7" o:spid="_x0000_s1026" type="#_x0000_t69" style="position:absolute;margin-left:-5.7pt;margin-top:24.4pt;width:196.5pt;height:3.6pt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" adj="19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Default="00881BFD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BFD" w:rsidRDefault="00881BFD" w:rsidP="00881BFD">
            <w:pPr>
              <w:jc w:val="center"/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881BFD" w:rsidRPr="0049109B" w:rsidTr="00E137F7">
        <w:trPr>
          <w:trHeight w:hRule="exact" w:val="812"/>
        </w:trPr>
        <w:tc>
          <w:tcPr>
            <w:tcW w:w="2296" w:type="dxa"/>
            <w:vMerge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881BFD" w:rsidRDefault="00881BFD" w:rsidP="00B727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 “แต่งตั้งผู้รับผิดชอบเกี่ยวกับเรื่องร้องเรียน”</w:t>
            </w: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0A67A6" w:rsidRDefault="000A67A6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A390633" wp14:editId="58AFC62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1460</wp:posOffset>
                      </wp:positionV>
                      <wp:extent cx="2495550" cy="45719"/>
                      <wp:effectExtent l="0" t="0" r="19050" b="12065"/>
                      <wp:wrapNone/>
                      <wp:docPr id="28" name="ลูกศรซ้าย-ขว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95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28" o:spid="_x0000_s1026" type="#_x0000_t69" style="position:absolute;margin-left:-5.7pt;margin-top:19.8pt;width:196.5pt;height:3.6pt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" adj="19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81BFD" w:rsidRPr="0049109B" w:rsidRDefault="00881B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81BFD" w:rsidRDefault="00881BFD" w:rsidP="00881B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BFD" w:rsidRDefault="00881BFD" w:rsidP="00881BFD">
            <w:pPr>
              <w:jc w:val="center"/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1F0C2A" w:rsidRDefault="000A67A6" w:rsidP="000A67A6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67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9476FB" w:rsidRDefault="009476FB" w:rsidP="000A67A6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0A67A6" w:rsidRPr="00C5655B" w:rsidTr="003461E0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256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0A67A6" w:rsidRPr="00C5655B" w:rsidRDefault="000A67A6" w:rsidP="003461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0A67A6" w:rsidRPr="0049109B" w:rsidTr="003461E0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.ค.-มี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A67A6" w:rsidRPr="00881BFD" w:rsidRDefault="000A67A6" w:rsidP="003461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B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0A67A6" w:rsidRPr="0049109B" w:rsidRDefault="000A67A6" w:rsidP="003461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6745" w:rsidTr="003461E0">
        <w:trPr>
          <w:trHeight w:val="1943"/>
        </w:trPr>
        <w:tc>
          <w:tcPr>
            <w:tcW w:w="2296" w:type="dxa"/>
          </w:tcPr>
          <w:p w:rsidR="00C16745" w:rsidRPr="00D53837" w:rsidRDefault="00C16745" w:rsidP="003461E0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5449">
              <w:rPr>
                <w:rFonts w:ascii="TH SarabunIT๙" w:hAnsi="TH SarabunIT๙" w:cs="TH SarabunIT๙" w:hint="cs"/>
                <w:sz w:val="28"/>
                <w:cs/>
              </w:rPr>
              <w:t xml:space="preserve">2.4.1 มาตรการ </w:t>
            </w:r>
            <w:r w:rsidRPr="007554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ารในกรณีได้ทราบหรือรับแจ้งหรือตรวจสอบพบการทุจริต</w:t>
            </w:r>
            <w:r w:rsidR="00D5383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D538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-ต่อ-)</w:t>
            </w:r>
          </w:p>
          <w:p w:rsidR="00C16745" w:rsidRPr="00755449" w:rsidRDefault="00C16745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C16745" w:rsidRPr="0049109B" w:rsidRDefault="00C16745" w:rsidP="003461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 “ดำเนินการเกี่ยวกับเรื่องร้องเรียน กรณีบุคคลภายนอกหรือประชาชนกล่าวหาเจ้าหน้าที่ของเทศบาลตำบลท่าแลง ว่าทุจริตและปฏิบัติราชการตามอำนาจหน้าที่</w:t>
            </w:r>
          </w:p>
        </w:tc>
        <w:tc>
          <w:tcPr>
            <w:tcW w:w="993" w:type="dxa"/>
          </w:tcPr>
          <w:p w:rsidR="00C16745" w:rsidRPr="0049109B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C089608" wp14:editId="60708B4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9755</wp:posOffset>
                      </wp:positionV>
                      <wp:extent cx="2486025" cy="45719"/>
                      <wp:effectExtent l="0" t="0" r="28575" b="12065"/>
                      <wp:wrapNone/>
                      <wp:docPr id="36" name="ลูกศรซ้าย-ขว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ซ้าย-ขวา 36" o:spid="_x0000_s1026" type="#_x0000_t69" style="position:absolute;margin-left:-4.95pt;margin-top:45.65pt;width:195.75pt;height:3.6pt;flip:y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C16745" w:rsidRPr="0049109B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16745" w:rsidRPr="0049109B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16745" w:rsidRPr="0049109B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16745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745" w:rsidRDefault="00C16745" w:rsidP="003461E0">
            <w:pPr>
              <w:jc w:val="center"/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6745" w:rsidRDefault="00C16745" w:rsidP="003461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6745" w:rsidRDefault="00C16745" w:rsidP="003461E0">
            <w:pPr>
              <w:jc w:val="center"/>
            </w:pPr>
          </w:p>
        </w:tc>
      </w:tr>
    </w:tbl>
    <w:p w:rsidR="009476FB" w:rsidRDefault="009476FB" w:rsidP="00F64160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:rsidR="00F64160" w:rsidRDefault="00F64160" w:rsidP="00F64160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742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มิติ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ที่ 3 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“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การส่งเสริมบทบาทและการมีส่วนร่วมของภาคประชาชน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”</w:t>
      </w:r>
    </w:p>
    <w:p w:rsidR="00F64160" w:rsidRDefault="00F64160" w:rsidP="00F64160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 ได้ทุกขั้นตอน</w:t>
      </w:r>
    </w:p>
    <w:p w:rsidR="009476FB" w:rsidRDefault="009476FB" w:rsidP="00F64160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F64160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F64160" w:rsidRPr="00D4676D" w:rsidRDefault="00F64160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F64160" w:rsidRPr="00D4676D" w:rsidRDefault="00F64160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F64160" w:rsidRPr="00D4676D" w:rsidRDefault="00D4676D" w:rsidP="00660F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1D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</w:t>
            </w:r>
            <w:r w:rsidR="002439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นการดำเนินงาน ในปีงบประมาณ 256</w:t>
            </w:r>
            <w:r w:rsidR="00660F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64160" w:rsidRPr="00D4676D" w:rsidRDefault="00D4676D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4676D" w:rsidRPr="00C5655B" w:rsidRDefault="00D4676D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F64160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F64160" w:rsidRPr="00D4676D" w:rsidRDefault="00F64160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F64160" w:rsidRPr="00D4676D" w:rsidRDefault="00F64160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160" w:rsidRPr="00D4676D" w:rsidRDefault="00F64160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64160" w:rsidRPr="00D4676D" w:rsidRDefault="00F64160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64160" w:rsidRPr="00D4676D" w:rsidRDefault="00F64160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160" w:rsidRPr="00D4676D" w:rsidRDefault="00F64160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F64160" w:rsidRPr="0049109B" w:rsidRDefault="00F64160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23FD" w:rsidRPr="0049109B" w:rsidTr="00C16745">
        <w:trPr>
          <w:trHeight w:hRule="exact" w:val="1097"/>
        </w:trPr>
        <w:tc>
          <w:tcPr>
            <w:tcW w:w="2296" w:type="dxa"/>
            <w:vMerge w:val="restart"/>
          </w:tcPr>
          <w:p w:rsidR="006123FD" w:rsidRPr="00F64160" w:rsidRDefault="006123FD" w:rsidP="00F64160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4160">
              <w:rPr>
                <w:rFonts w:ascii="TH SarabunIT๙" w:hAnsi="TH SarabunIT๙" w:cs="TH SarabunIT๙" w:hint="cs"/>
                <w:sz w:val="28"/>
                <w:cs/>
              </w:rPr>
              <w:t>3.1.1 จัดให้มีและเผยแพร่ข้อมูลข่าวสารในช่องทางที่เป็นการอำนวยความสะดวกแก่</w:t>
            </w:r>
            <w:r w:rsidRPr="00F6416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มีส่วนร่วมตรวจสอบการปฏิบัติราชการตามอำนาจหน้าที่ขององค์กรปกครองส่วนท้องถิ่น ได้ทุกขั้นตอน</w:t>
            </w:r>
          </w:p>
          <w:p w:rsidR="006123FD" w:rsidRPr="00F64160" w:rsidRDefault="006123FD" w:rsidP="00F641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6123FD" w:rsidRPr="0049109B" w:rsidRDefault="006123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  “การออกระเบียบจัดตั้งศูนย์ข้อมูลข่าวสารของเทศบาลตำบลท่าแลง</w:t>
            </w:r>
          </w:p>
        </w:tc>
        <w:tc>
          <w:tcPr>
            <w:tcW w:w="993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18A429" wp14:editId="765E8146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368935</wp:posOffset>
                      </wp:positionV>
                      <wp:extent cx="2486025" cy="45719"/>
                      <wp:effectExtent l="0" t="0" r="28575" b="12065"/>
                      <wp:wrapNone/>
                      <wp:docPr id="30" name="ลูกศรซ้าย-ขว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0" o:spid="_x0000_s1026" type="#_x0000_t69" style="position:absolute;margin-left:-5.7pt;margin-top:29.05pt;width:195.7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4676D" w:rsidRDefault="00D4676D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676D" w:rsidRDefault="00D4676D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23FD" w:rsidRPr="0049109B" w:rsidRDefault="00D4676D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6123FD" w:rsidRPr="0049109B" w:rsidTr="00C16745">
        <w:trPr>
          <w:trHeight w:hRule="exact" w:val="857"/>
        </w:trPr>
        <w:tc>
          <w:tcPr>
            <w:tcW w:w="2296" w:type="dxa"/>
            <w:vMerge/>
          </w:tcPr>
          <w:p w:rsidR="006123FD" w:rsidRPr="00F64160" w:rsidRDefault="006123FD" w:rsidP="00F64160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6123FD" w:rsidRPr="0049109B" w:rsidRDefault="006123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 “เผยแพร่ ข้อมูลข่าวสารที่สำคัญและหลากหลาย”</w:t>
            </w:r>
          </w:p>
        </w:tc>
        <w:tc>
          <w:tcPr>
            <w:tcW w:w="993" w:type="dxa"/>
          </w:tcPr>
          <w:p w:rsidR="006123FD" w:rsidRDefault="006123FD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432185" wp14:editId="4A699D9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1935</wp:posOffset>
                      </wp:positionV>
                      <wp:extent cx="2486025" cy="45719"/>
                      <wp:effectExtent l="0" t="0" r="28575" b="12065"/>
                      <wp:wrapNone/>
                      <wp:docPr id="31" name="ลูกศรซ้าย-ขว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1" o:spid="_x0000_s1026" type="#_x0000_t69" style="position:absolute;margin-left:-5.7pt;margin-top:19.05pt;width:195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123FD" w:rsidRDefault="006123FD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676D" w:rsidRPr="0049109B" w:rsidRDefault="002439C0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6123FD" w:rsidRPr="0049109B" w:rsidTr="004C1D2C">
        <w:trPr>
          <w:trHeight w:hRule="exact" w:val="1271"/>
        </w:trPr>
        <w:tc>
          <w:tcPr>
            <w:tcW w:w="2296" w:type="dxa"/>
            <w:vMerge/>
          </w:tcPr>
          <w:p w:rsidR="006123FD" w:rsidRPr="00F64160" w:rsidRDefault="006123FD" w:rsidP="00F64160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6123FD" w:rsidRDefault="006123F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4C1D2C">
              <w:rPr>
                <w:rFonts w:ascii="TH SarabunIT๙" w:hAnsi="TH SarabunIT๙" w:cs="TH SarabunIT๙" w:hint="cs"/>
                <w:sz w:val="28"/>
                <w:cs/>
              </w:rPr>
              <w:t>กิจกรรมการเผยแพร่ ข้อมูลข่าวสารด้านการเงิน การคลัง  พัสดุ  และทรัพย์สินของเทศบาลและการรับเรื่องร้องเรียนเกี่ยวกับการเงิน การคลัง”</w:t>
            </w:r>
          </w:p>
        </w:tc>
        <w:tc>
          <w:tcPr>
            <w:tcW w:w="993" w:type="dxa"/>
          </w:tcPr>
          <w:p w:rsidR="006123FD" w:rsidRDefault="00276261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68CFE8" wp14:editId="75FCD2C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7825</wp:posOffset>
                      </wp:positionV>
                      <wp:extent cx="2486025" cy="45719"/>
                      <wp:effectExtent l="0" t="0" r="28575" b="12065"/>
                      <wp:wrapNone/>
                      <wp:docPr id="32" name="ลูกศรซ้าย-ขว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2" o:spid="_x0000_s1026" type="#_x0000_t69" style="position:absolute;margin-left:-5.7pt;margin-top:29.75pt;width:195.7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123FD" w:rsidRPr="0049109B" w:rsidRDefault="006123F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123FD" w:rsidRDefault="006123FD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676D" w:rsidRPr="0049109B" w:rsidRDefault="00D4676D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2439C0" w:rsidRPr="0049109B" w:rsidTr="009476FB">
        <w:trPr>
          <w:trHeight w:hRule="exact" w:val="1092"/>
        </w:trPr>
        <w:tc>
          <w:tcPr>
            <w:tcW w:w="2296" w:type="dxa"/>
            <w:vMerge/>
          </w:tcPr>
          <w:p w:rsidR="002439C0" w:rsidRPr="00F64160" w:rsidRDefault="002439C0" w:rsidP="00F64160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2439C0" w:rsidRDefault="002439C0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 “จัดให้มีช่องทางที่ประชาชนเข้าถึงข้อมูลข่าวสารของเทศบาลตำบลท่าแลง”</w:t>
            </w:r>
          </w:p>
        </w:tc>
        <w:tc>
          <w:tcPr>
            <w:tcW w:w="993" w:type="dxa"/>
          </w:tcPr>
          <w:p w:rsidR="002439C0" w:rsidRDefault="002439C0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B6D09C" wp14:editId="586DCC9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3690</wp:posOffset>
                      </wp:positionV>
                      <wp:extent cx="2486025" cy="45719"/>
                      <wp:effectExtent l="0" t="0" r="28575" b="12065"/>
                      <wp:wrapNone/>
                      <wp:docPr id="33" name="ลูกศรซ้าย-ขว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3" o:spid="_x0000_s1026" type="#_x0000_t69" style="position:absolute;margin-left:-5.7pt;margin-top:24.7pt;width:195.75pt;height:3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2439C0" w:rsidRPr="0049109B" w:rsidRDefault="002439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39C0" w:rsidRPr="0049109B" w:rsidRDefault="002439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39C0" w:rsidRPr="0049109B" w:rsidRDefault="002439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439C0" w:rsidRDefault="002439C0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9C0" w:rsidRPr="0049109B" w:rsidRDefault="002439C0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6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9476FB" w:rsidRDefault="009476FB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9476FB" w:rsidRDefault="009476FB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9476FB" w:rsidRDefault="009476FB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9476FB" w:rsidRDefault="009476FB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9476FB" w:rsidRDefault="009476FB" w:rsidP="009476FB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76F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9476FB" w:rsidRPr="009476FB" w:rsidRDefault="009476FB" w:rsidP="009476FB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1F06" w:rsidRDefault="007B1F06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รับฟังความคิดเห็น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รับและตอบสนองเรื่อง ร้องเรียน/ร้องทุกข์ของประชาชน</w:t>
      </w:r>
    </w:p>
    <w:p w:rsidR="003861EF" w:rsidRDefault="003861EF" w:rsidP="007B1F0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</w:p>
    <w:tbl>
      <w:tblPr>
        <w:tblStyle w:val="a3"/>
        <w:tblW w:w="108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83"/>
        <w:gridCol w:w="2932"/>
        <w:gridCol w:w="988"/>
        <w:gridCol w:w="987"/>
        <w:gridCol w:w="987"/>
        <w:gridCol w:w="988"/>
        <w:gridCol w:w="1692"/>
      </w:tblGrid>
      <w:tr w:rsidR="007B1F06" w:rsidRPr="00C5655B" w:rsidTr="005B6A8B">
        <w:trPr>
          <w:trHeight w:val="320"/>
          <w:tblHeader/>
        </w:trPr>
        <w:tc>
          <w:tcPr>
            <w:tcW w:w="2283" w:type="dxa"/>
            <w:vMerge w:val="restart"/>
            <w:shd w:val="clear" w:color="auto" w:fill="BFBFBF" w:themeFill="background1" w:themeFillShade="BF"/>
            <w:vAlign w:val="center"/>
          </w:tcPr>
          <w:p w:rsidR="007B1F06" w:rsidRPr="00D4676D" w:rsidRDefault="007B1F06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32" w:type="dxa"/>
            <w:vMerge w:val="restart"/>
            <w:shd w:val="clear" w:color="auto" w:fill="BFBFBF" w:themeFill="background1" w:themeFillShade="BF"/>
            <w:vAlign w:val="center"/>
          </w:tcPr>
          <w:p w:rsidR="007B1F06" w:rsidRPr="00D4676D" w:rsidRDefault="007B1F06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48" w:type="dxa"/>
            <w:gridSpan w:val="4"/>
            <w:shd w:val="clear" w:color="auto" w:fill="BFBFBF" w:themeFill="background1" w:themeFillShade="BF"/>
            <w:vAlign w:val="center"/>
          </w:tcPr>
          <w:p w:rsidR="007B1F06" w:rsidRPr="00D4676D" w:rsidRDefault="00D4676D" w:rsidP="00660F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660F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692" w:type="dxa"/>
            <w:vMerge w:val="restart"/>
            <w:shd w:val="clear" w:color="auto" w:fill="BFBFBF" w:themeFill="background1" w:themeFillShade="BF"/>
            <w:vAlign w:val="center"/>
          </w:tcPr>
          <w:p w:rsidR="007B1F06" w:rsidRPr="00D4676D" w:rsidRDefault="00D4676D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4676D" w:rsidRPr="00C5655B" w:rsidRDefault="00D4676D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7B1F06" w:rsidRPr="0049109B" w:rsidTr="005B6A8B">
        <w:trPr>
          <w:trHeight w:val="153"/>
        </w:trPr>
        <w:tc>
          <w:tcPr>
            <w:tcW w:w="2283" w:type="dxa"/>
            <w:vMerge/>
            <w:shd w:val="clear" w:color="auto" w:fill="948A54" w:themeFill="background2" w:themeFillShade="80"/>
            <w:vAlign w:val="center"/>
          </w:tcPr>
          <w:p w:rsidR="007B1F06" w:rsidRPr="00D4676D" w:rsidRDefault="007B1F06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32" w:type="dxa"/>
            <w:vMerge/>
            <w:shd w:val="clear" w:color="auto" w:fill="948A54" w:themeFill="background2" w:themeFillShade="80"/>
            <w:vAlign w:val="center"/>
          </w:tcPr>
          <w:p w:rsidR="007B1F06" w:rsidRPr="00D4676D" w:rsidRDefault="007B1F06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7B1F06" w:rsidRPr="00D4676D" w:rsidRDefault="007B1F06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7B1F06" w:rsidRPr="00D4676D" w:rsidRDefault="007B1F06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7B1F06" w:rsidRPr="00D4676D" w:rsidRDefault="007B1F06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7B1F06" w:rsidRPr="00D4676D" w:rsidRDefault="007B1F06" w:rsidP="00660F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660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92" w:type="dxa"/>
            <w:vMerge/>
            <w:vAlign w:val="center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5BC0" w:rsidRPr="0049109B" w:rsidTr="005B6A8B">
        <w:trPr>
          <w:trHeight w:val="812"/>
        </w:trPr>
        <w:tc>
          <w:tcPr>
            <w:tcW w:w="2283" w:type="dxa"/>
            <w:vMerge w:val="restart"/>
          </w:tcPr>
          <w:p w:rsidR="001E5BC0" w:rsidRPr="007B1F06" w:rsidRDefault="001E5BC0" w:rsidP="007B1F06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1F06">
              <w:rPr>
                <w:rFonts w:ascii="TH SarabunIT๙" w:hAnsi="TH SarabunIT๙" w:cs="TH SarabunIT๙" w:hint="cs"/>
                <w:sz w:val="28"/>
                <w:cs/>
              </w:rPr>
              <w:t xml:space="preserve">3.2.1 </w:t>
            </w:r>
            <w:r w:rsidRPr="007B1F0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ับฟังความคิดเห็น</w:t>
            </w:r>
            <w:r w:rsidRPr="007B1F0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7B1F0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ับและตอบสนองเรื่อง ร้องเรียน/ร้องทุกข์ของประชาชน</w:t>
            </w:r>
          </w:p>
          <w:p w:rsidR="001E5BC0" w:rsidRPr="007B1F06" w:rsidRDefault="001E5BC0" w:rsidP="00B727E3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5BC0" w:rsidRPr="007B1F06" w:rsidRDefault="001E5BC0" w:rsidP="00B727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2" w:type="dxa"/>
          </w:tcPr>
          <w:p w:rsidR="001E5BC0" w:rsidRPr="0049109B" w:rsidRDefault="001E5BC0" w:rsidP="001E5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ดำเนินงานศูนย์รับเรื่องราว ร้อง</w:t>
            </w:r>
            <w:r w:rsidR="009476FB">
              <w:rPr>
                <w:rFonts w:ascii="TH SarabunIT๙" w:hAnsi="TH SarabunIT๙" w:cs="TH SarabunIT๙" w:hint="cs"/>
                <w:sz w:val="28"/>
                <w:cs/>
              </w:rPr>
              <w:t>ทุกข์/ร้องเรียน เทศบาลฯ</w:t>
            </w:r>
          </w:p>
        </w:tc>
        <w:tc>
          <w:tcPr>
            <w:tcW w:w="988" w:type="dxa"/>
          </w:tcPr>
          <w:p w:rsidR="001E5BC0" w:rsidRPr="0049109B" w:rsidRDefault="001E5B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F4C8F42" wp14:editId="6720CDE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3525</wp:posOffset>
                      </wp:positionV>
                      <wp:extent cx="2486025" cy="45719"/>
                      <wp:effectExtent l="0" t="0" r="28575" b="12065"/>
                      <wp:wrapNone/>
                      <wp:docPr id="37" name="ลูกศรซ้าย-ขว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7" o:spid="_x0000_s1026" type="#_x0000_t69" style="position:absolute;margin-left:-5.7pt;margin-top:20.75pt;width:195.75pt;height:3.6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:rsidR="001E5BC0" w:rsidRPr="0049109B" w:rsidRDefault="001E5B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1E5BC0" w:rsidRPr="0049109B" w:rsidRDefault="001E5B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1E5BC0" w:rsidRPr="0049109B" w:rsidRDefault="001E5B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</w:tcPr>
          <w:p w:rsidR="001E5BC0" w:rsidRDefault="001E5BC0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5BC0" w:rsidRPr="0049109B" w:rsidRDefault="001E5BC0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7B1F06" w:rsidRPr="0049109B" w:rsidTr="005B6A8B">
        <w:trPr>
          <w:trHeight w:hRule="exact" w:val="920"/>
        </w:trPr>
        <w:tc>
          <w:tcPr>
            <w:tcW w:w="2283" w:type="dxa"/>
            <w:vMerge/>
          </w:tcPr>
          <w:p w:rsidR="007B1F06" w:rsidRPr="00F64160" w:rsidRDefault="007B1F06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2" w:type="dxa"/>
          </w:tcPr>
          <w:p w:rsidR="007B1F06" w:rsidRDefault="001E5BC0" w:rsidP="001E5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B1F06">
              <w:rPr>
                <w:rFonts w:ascii="TH SarabunIT๙" w:hAnsi="TH SarabunIT๙" w:cs="TH SarabunIT๙" w:hint="cs"/>
                <w:sz w:val="28"/>
                <w:cs/>
              </w:rPr>
              <w:t>.มาตรการ กำหนดขั้นตอน/กระบวนการร้องเรียน</w:t>
            </w: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</w:rPr>
            </w:pPr>
          </w:p>
          <w:p w:rsidR="009476FB" w:rsidRDefault="009476FB" w:rsidP="001E5BC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8" w:type="dxa"/>
          </w:tcPr>
          <w:p w:rsidR="007B1F06" w:rsidRDefault="007B1F06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7" w:type="dxa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5A91EB" wp14:editId="5F9CCF5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9070</wp:posOffset>
                      </wp:positionV>
                      <wp:extent cx="609600" cy="45085"/>
                      <wp:effectExtent l="0" t="0" r="19050" b="12065"/>
                      <wp:wrapNone/>
                      <wp:docPr id="38" name="ลูกศรซ้าย-ขว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8" o:spid="_x0000_s1026" type="#_x0000_t69" style="position:absolute;margin-left:-5.1pt;margin-top:14.1pt;width:48pt;height:3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</w:tcPr>
          <w:p w:rsidR="00D4676D" w:rsidRPr="00D4676D" w:rsidRDefault="00D4676D" w:rsidP="00D4676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4676D" w:rsidRPr="0049109B" w:rsidRDefault="00D4676D" w:rsidP="00D467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7B1F06" w:rsidRPr="0049109B" w:rsidTr="005B6A8B">
        <w:trPr>
          <w:trHeight w:hRule="exact" w:val="755"/>
        </w:trPr>
        <w:tc>
          <w:tcPr>
            <w:tcW w:w="2283" w:type="dxa"/>
            <w:vMerge/>
          </w:tcPr>
          <w:p w:rsidR="007B1F06" w:rsidRPr="00F64160" w:rsidRDefault="007B1F06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2" w:type="dxa"/>
          </w:tcPr>
          <w:p w:rsidR="007B1F06" w:rsidRDefault="001E5BC0" w:rsidP="001E5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B1F06">
              <w:rPr>
                <w:rFonts w:ascii="TH SarabunIT๙" w:hAnsi="TH SarabunIT๙" w:cs="TH SarabunIT๙" w:hint="cs"/>
                <w:sz w:val="28"/>
                <w:cs/>
              </w:rPr>
              <w:t>.โครงการเทศบาลตำบลท่าแลง เคลื่อนที่</w:t>
            </w:r>
          </w:p>
        </w:tc>
        <w:tc>
          <w:tcPr>
            <w:tcW w:w="988" w:type="dxa"/>
          </w:tcPr>
          <w:p w:rsidR="007B1F06" w:rsidRDefault="007B1F06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7" w:type="dxa"/>
          </w:tcPr>
          <w:p w:rsidR="007B1F06" w:rsidRDefault="007B1F06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1BF0CE" wp14:editId="6DF21B2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7640</wp:posOffset>
                      </wp:positionV>
                      <wp:extent cx="609600" cy="45085"/>
                      <wp:effectExtent l="0" t="0" r="19050" b="12065"/>
                      <wp:wrapNone/>
                      <wp:docPr id="39" name="ลูกศรซ้าย-ขว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39" o:spid="_x0000_s1026" type="#_x0000_t69" style="position:absolute;margin-left:42.9pt;margin-top:13.2pt;width:48pt;height:3.5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87" w:type="dxa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B1F06" w:rsidRPr="0049109B" w:rsidRDefault="007B1F06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</w:tcPr>
          <w:p w:rsidR="00C76C6F" w:rsidRPr="00C76C6F" w:rsidRDefault="00C76C6F" w:rsidP="00D4676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F06" w:rsidRPr="0049109B" w:rsidRDefault="006A23AA" w:rsidP="006A2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4676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</w:tbl>
    <w:p w:rsidR="001F0C2A" w:rsidRDefault="001F0C2A" w:rsidP="00DD7F5C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107C67" w:rsidRDefault="00107C67" w:rsidP="00107C67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3861EF" w:rsidRDefault="003861EF" w:rsidP="00107C67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107C67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107C67" w:rsidRPr="00D4676D" w:rsidRDefault="00107C67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107C67" w:rsidRPr="00D4676D" w:rsidRDefault="00107C67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107C67" w:rsidRPr="00D4676D" w:rsidRDefault="00D4676D" w:rsidP="00513D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513D9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107C67" w:rsidRPr="00D4676D" w:rsidRDefault="00D4676D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D4676D" w:rsidRPr="00C5655B" w:rsidRDefault="00D4676D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107C67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107C67" w:rsidRPr="00D4676D" w:rsidRDefault="00107C67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107C67" w:rsidRPr="00D4676D" w:rsidRDefault="00107C67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07C67" w:rsidRPr="00D4676D" w:rsidRDefault="00107C67" w:rsidP="0051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513D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07C67" w:rsidRPr="00D4676D" w:rsidRDefault="00107C67" w:rsidP="0051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513D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07C67" w:rsidRPr="00D4676D" w:rsidRDefault="00107C67" w:rsidP="0051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513D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07C67" w:rsidRPr="00D4676D" w:rsidRDefault="00107C67" w:rsidP="0051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513D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C67" w:rsidRPr="0049109B" w:rsidTr="00107C67">
        <w:trPr>
          <w:trHeight w:hRule="exact" w:val="1061"/>
        </w:trPr>
        <w:tc>
          <w:tcPr>
            <w:tcW w:w="2296" w:type="dxa"/>
            <w:vMerge w:val="restart"/>
          </w:tcPr>
          <w:p w:rsidR="00107C67" w:rsidRPr="00107C67" w:rsidRDefault="00107C67" w:rsidP="00107C67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1F0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B1F06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Pr="007B1F0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107C6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ให้ประชาชนมีส่วนร่วมบริหารกิจการขององค์กรปกครองส่วนท้องถิ่น</w:t>
            </w:r>
          </w:p>
          <w:p w:rsidR="00107C67" w:rsidRPr="00107C67" w:rsidRDefault="00107C67" w:rsidP="00B727E3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107C67" w:rsidRPr="007B1F06" w:rsidRDefault="00107C67" w:rsidP="00B727E3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07C67" w:rsidRPr="007B1F06" w:rsidRDefault="00107C67" w:rsidP="00B727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107C67" w:rsidRPr="0049109B" w:rsidRDefault="00107C67" w:rsidP="00107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แต่งตั้งคณะกรรมการสนับสนุนการจัดทำแผนพัฒนาเทศบาลตำบล</w:t>
            </w:r>
          </w:p>
        </w:tc>
        <w:tc>
          <w:tcPr>
            <w:tcW w:w="993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A221E1" wp14:editId="34FA78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785</wp:posOffset>
                      </wp:positionV>
                      <wp:extent cx="2486025" cy="45719"/>
                      <wp:effectExtent l="0" t="0" r="28575" b="12065"/>
                      <wp:wrapNone/>
                      <wp:docPr id="40" name="ลูกศรซ้าย-ขว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0" o:spid="_x0000_s1026" type="#_x0000_t69" style="position:absolute;margin-left:-5.7pt;margin-top:24.55pt;width:195.75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07C67" w:rsidRDefault="00107C67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4676D" w:rsidRDefault="00D4676D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D4676D" w:rsidRPr="0049109B" w:rsidRDefault="00D4676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C67" w:rsidRPr="0049109B" w:rsidTr="00B727E3">
        <w:trPr>
          <w:trHeight w:hRule="exact" w:val="860"/>
        </w:trPr>
        <w:tc>
          <w:tcPr>
            <w:tcW w:w="2296" w:type="dxa"/>
            <w:vMerge/>
          </w:tcPr>
          <w:p w:rsidR="00107C67" w:rsidRPr="00F64160" w:rsidRDefault="00107C67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107C67" w:rsidRDefault="00107C67" w:rsidP="00EA3D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ุมประชาคมตำบล</w:t>
            </w:r>
            <w:r w:rsidR="00EA3D4B">
              <w:rPr>
                <w:rFonts w:ascii="TH SarabunIT๙" w:hAnsi="TH SarabunIT๙" w:cs="TH SarabunIT๙" w:hint="cs"/>
                <w:sz w:val="28"/>
                <w:cs/>
              </w:rPr>
              <w:t>/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</w:p>
        </w:tc>
        <w:tc>
          <w:tcPr>
            <w:tcW w:w="993" w:type="dxa"/>
          </w:tcPr>
          <w:p w:rsidR="00107C67" w:rsidRDefault="00107C67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107C67" w:rsidRPr="0049109B" w:rsidRDefault="001E5BC0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590439" wp14:editId="3A03F3D2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204470</wp:posOffset>
                      </wp:positionV>
                      <wp:extent cx="552450" cy="45719"/>
                      <wp:effectExtent l="0" t="0" r="19050" b="12065"/>
                      <wp:wrapNone/>
                      <wp:docPr id="41" name="ลูกศรซ้าย-ขว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1" o:spid="_x0000_s1026" type="#_x0000_t69" style="position:absolute;margin-left:-4.35pt;margin-top:16.1pt;width:43.5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" adj="89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07C67" w:rsidRPr="0049109B" w:rsidRDefault="00107C67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07C67" w:rsidRDefault="00107C67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D4676D" w:rsidRDefault="00EA3D4B" w:rsidP="00D46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4676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4676D" w:rsidRPr="0049109B" w:rsidRDefault="00D4676D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6AEE" w:rsidRPr="0049109B" w:rsidTr="00B727E3">
        <w:trPr>
          <w:trHeight w:hRule="exact" w:val="708"/>
        </w:trPr>
        <w:tc>
          <w:tcPr>
            <w:tcW w:w="2296" w:type="dxa"/>
            <w:vMerge/>
          </w:tcPr>
          <w:p w:rsidR="00646AEE" w:rsidRPr="00F64160" w:rsidRDefault="00646AEE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646AEE" w:rsidRDefault="00646AEE" w:rsidP="00107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 การประเมินผลการปฏิบัติราชการของเทศบาลตำบลท่าแลง</w:t>
            </w:r>
          </w:p>
        </w:tc>
        <w:tc>
          <w:tcPr>
            <w:tcW w:w="993" w:type="dxa"/>
          </w:tcPr>
          <w:p w:rsidR="00646AEE" w:rsidRDefault="00646AEE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646AEE" w:rsidRPr="0049109B" w:rsidRDefault="00646AEE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048376" wp14:editId="0F34340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6055</wp:posOffset>
                      </wp:positionV>
                      <wp:extent cx="609600" cy="45085"/>
                      <wp:effectExtent l="0" t="0" r="19050" b="12065"/>
                      <wp:wrapNone/>
                      <wp:docPr id="42" name="ลูกศรซ้าย-ขว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2" o:spid="_x0000_s1026" type="#_x0000_t69" style="position:absolute;margin-left:42.9pt;margin-top:14.65pt;width:48pt;height:3.5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646AEE" w:rsidRPr="0049109B" w:rsidRDefault="00646AEE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46AEE" w:rsidRPr="0049109B" w:rsidRDefault="00646AEE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C6F" w:rsidRPr="00C76C6F" w:rsidRDefault="00C76C6F" w:rsidP="00646A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46AEE" w:rsidRDefault="00646AEE" w:rsidP="00646AEE">
            <w:pPr>
              <w:jc w:val="center"/>
            </w:pPr>
            <w:r w:rsidRPr="00DB0DD1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646AEE" w:rsidRPr="0049109B" w:rsidTr="00443B77">
        <w:trPr>
          <w:trHeight w:hRule="exact" w:val="1269"/>
        </w:trPr>
        <w:tc>
          <w:tcPr>
            <w:tcW w:w="2296" w:type="dxa"/>
            <w:vMerge/>
          </w:tcPr>
          <w:p w:rsidR="00646AEE" w:rsidRPr="00F64160" w:rsidRDefault="00646AEE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646AEE" w:rsidRDefault="00646AEE" w:rsidP="00107C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ประเมินผลการปฏิบัติตามหลักเกณฑ์และวิธีการบริหารกิจการบ้านเมืองที่ดีของเทศบาลตำบล</w:t>
            </w:r>
          </w:p>
          <w:p w:rsidR="00646AEE" w:rsidRDefault="00646AEE" w:rsidP="00107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แลง</w:t>
            </w:r>
          </w:p>
        </w:tc>
        <w:tc>
          <w:tcPr>
            <w:tcW w:w="993" w:type="dxa"/>
          </w:tcPr>
          <w:p w:rsidR="00646AEE" w:rsidRDefault="00646AEE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646AEE" w:rsidRDefault="00646AEE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535CEC" wp14:editId="1120AF4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20040</wp:posOffset>
                      </wp:positionV>
                      <wp:extent cx="609600" cy="45085"/>
                      <wp:effectExtent l="0" t="0" r="19050" b="12065"/>
                      <wp:wrapNone/>
                      <wp:docPr id="43" name="ลูกศรซ้าย-ขว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3" o:spid="_x0000_s1026" type="#_x0000_t69" style="position:absolute;margin-left:42.9pt;margin-top:25.2pt;width:48pt;height:3.5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" adj="7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646AEE" w:rsidRPr="0049109B" w:rsidRDefault="00646AEE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46AEE" w:rsidRPr="0049109B" w:rsidRDefault="00646AEE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46AEE" w:rsidRDefault="00646AEE" w:rsidP="00646A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AEE" w:rsidRDefault="00646AEE" w:rsidP="00646AEE">
            <w:pPr>
              <w:jc w:val="center"/>
            </w:pPr>
            <w:r w:rsidRPr="00DB0DD1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9476FB" w:rsidRDefault="009476FB" w:rsidP="0087660D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:rsidR="003861EF" w:rsidRDefault="003861EF" w:rsidP="0087660D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:rsidR="003861EF" w:rsidRDefault="003861EF" w:rsidP="0087660D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:rsidR="003861EF" w:rsidRPr="003861EF" w:rsidRDefault="003861EF" w:rsidP="003861EF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61E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:rsidR="0087660D" w:rsidRDefault="0087660D" w:rsidP="0087660D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742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มิติ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ที่ 4 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“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1742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”</w:t>
      </w:r>
    </w:p>
    <w:p w:rsidR="0087660D" w:rsidRDefault="0087660D" w:rsidP="0087660D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3"/>
        <w:tblpPr w:leftFromText="180" w:rightFromText="180" w:vertAnchor="text" w:horzAnchor="margin" w:tblpXSpec="center" w:tblpY="90"/>
        <w:tblW w:w="10915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3861EF" w:rsidRPr="00C5655B" w:rsidTr="003861EF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3861EF" w:rsidRPr="00C5655B" w:rsidRDefault="003861EF" w:rsidP="00386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3861EF" w:rsidRPr="0049109B" w:rsidTr="003861EF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861EF" w:rsidRPr="00945BA9" w:rsidRDefault="003861EF" w:rsidP="00386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61EF" w:rsidRPr="0049109B" w:rsidTr="003861EF">
        <w:trPr>
          <w:trHeight w:hRule="exact" w:val="782"/>
        </w:trPr>
        <w:tc>
          <w:tcPr>
            <w:tcW w:w="2296" w:type="dxa"/>
            <w:vMerge w:val="restart"/>
          </w:tcPr>
          <w:p w:rsidR="003861EF" w:rsidRPr="00F64160" w:rsidRDefault="003861EF" w:rsidP="003861E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 xml:space="preserve">.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948" w:type="dxa"/>
          </w:tcPr>
          <w:p w:rsidR="003861EF" w:rsidRPr="0049109B" w:rsidRDefault="003861EF" w:rsidP="003861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ทำแผนการตรวจสอบภายใน ประจำปีงบประมาณ</w:t>
            </w:r>
          </w:p>
        </w:tc>
        <w:tc>
          <w:tcPr>
            <w:tcW w:w="993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4AB7E1C" wp14:editId="7211E4F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40665</wp:posOffset>
                      </wp:positionV>
                      <wp:extent cx="590550" cy="45719"/>
                      <wp:effectExtent l="0" t="0" r="19050" b="12065"/>
                      <wp:wrapNone/>
                      <wp:docPr id="44" name="ลูกศรซ้าย-ขว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4" o:spid="_x0000_s1026" type="#_x0000_t69" style="position:absolute;margin-left:-5.65pt;margin-top:18.95pt;width:46.5pt;height:3.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" adj="83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861EF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61EF" w:rsidRDefault="003861EF" w:rsidP="003861EF">
            <w:pPr>
              <w:jc w:val="center"/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3861EF" w:rsidRPr="0049109B" w:rsidTr="003861EF">
        <w:trPr>
          <w:trHeight w:hRule="exact" w:val="708"/>
        </w:trPr>
        <w:tc>
          <w:tcPr>
            <w:tcW w:w="2296" w:type="dxa"/>
            <w:vMerge/>
          </w:tcPr>
          <w:p w:rsidR="003861EF" w:rsidRPr="00F64160" w:rsidRDefault="003861EF" w:rsidP="003861EF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3861EF" w:rsidRPr="0049109B" w:rsidRDefault="003861EF" w:rsidP="003861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จัดทำรายงานการควบคุมภายใน</w:t>
            </w:r>
          </w:p>
        </w:tc>
        <w:tc>
          <w:tcPr>
            <w:tcW w:w="993" w:type="dxa"/>
          </w:tcPr>
          <w:p w:rsidR="003861EF" w:rsidRDefault="003861EF" w:rsidP="003861E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89CE0B" wp14:editId="48B24EA4">
                      <wp:simplePos x="0" y="0"/>
                      <wp:positionH relativeFrom="column">
                        <wp:posOffset>-72389</wp:posOffset>
                      </wp:positionH>
                      <wp:positionV relativeFrom="paragraph">
                        <wp:posOffset>240665</wp:posOffset>
                      </wp:positionV>
                      <wp:extent cx="590550" cy="45719"/>
                      <wp:effectExtent l="0" t="0" r="19050" b="12065"/>
                      <wp:wrapNone/>
                      <wp:docPr id="45" name="ลูกศรซ้าย-ขว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5" o:spid="_x0000_s1026" type="#_x0000_t69" style="position:absolute;margin-left:-5.7pt;margin-top:18.95pt;width:46.5pt;height:3.6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" adj="83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7FD0D3" wp14:editId="717B3A6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590550" cy="45719"/>
                      <wp:effectExtent l="0" t="0" r="19050" b="12065"/>
                      <wp:wrapNone/>
                      <wp:docPr id="47" name="ลูกศรซ้าย-ขว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7" o:spid="_x0000_s1026" type="#_x0000_t69" style="position:absolute;margin-left:-5.25pt;margin-top:15.4pt;width:46.5pt;height:3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" adj="83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3861EF" w:rsidRPr="001B6332" w:rsidRDefault="003861EF" w:rsidP="003861E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861EF" w:rsidRDefault="003861EF" w:rsidP="003861EF">
            <w:pPr>
              <w:jc w:val="center"/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3861EF" w:rsidRPr="0049109B" w:rsidTr="003861EF">
        <w:trPr>
          <w:trHeight w:hRule="exact" w:val="708"/>
        </w:trPr>
        <w:tc>
          <w:tcPr>
            <w:tcW w:w="2296" w:type="dxa"/>
            <w:vMerge/>
          </w:tcPr>
          <w:p w:rsidR="003861EF" w:rsidRPr="00F64160" w:rsidRDefault="003861EF" w:rsidP="003861EF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3861EF" w:rsidRDefault="003861EF" w:rsidP="003861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ติดตาม ประเมินผลการควบคุมภายใน</w:t>
            </w:r>
          </w:p>
        </w:tc>
        <w:tc>
          <w:tcPr>
            <w:tcW w:w="993" w:type="dxa"/>
          </w:tcPr>
          <w:p w:rsidR="003861EF" w:rsidRDefault="003861EF" w:rsidP="003861E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7C0564" wp14:editId="73E798E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1610</wp:posOffset>
                      </wp:positionV>
                      <wp:extent cx="590550" cy="45719"/>
                      <wp:effectExtent l="0" t="0" r="19050" b="12065"/>
                      <wp:wrapNone/>
                      <wp:docPr id="46" name="ลูกศรซ้าย-ขว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6" o:spid="_x0000_s1026" type="#_x0000_t69" style="position:absolute;margin-left:-5.65pt;margin-top:14.3pt;width:46.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" adj="83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861EF" w:rsidRPr="0049109B" w:rsidRDefault="003861EF" w:rsidP="00386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6E2C6DE" wp14:editId="14F3F56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1610</wp:posOffset>
                      </wp:positionV>
                      <wp:extent cx="590550" cy="45719"/>
                      <wp:effectExtent l="0" t="0" r="19050" b="12065"/>
                      <wp:wrapNone/>
                      <wp:docPr id="48" name="ลูกศรซ้าย-ขว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8" o:spid="_x0000_s1026" type="#_x0000_t69" style="position:absolute;margin-left:-5.25pt;margin-top:14.3pt;width:46.5pt;height:3.6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" adj="83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3861EF" w:rsidRPr="001B6332" w:rsidRDefault="003861EF" w:rsidP="003861E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861EF" w:rsidRDefault="003861EF" w:rsidP="003861EF">
            <w:pPr>
              <w:jc w:val="center"/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0D443D" w:rsidRDefault="000D443D" w:rsidP="000D443D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</w:t>
      </w:r>
      <w:r w:rsidR="0001203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นับสนุนให้ภาคประชาชนมีส่วนร่วมตรวจสอบการปฏิบัติหรือการบริหารราชการแผ่นดิน ตามช่องทางที่สามารถดำเนินการได้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0D443D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0D443D" w:rsidRPr="00945BA9" w:rsidRDefault="000D443D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0D443D" w:rsidRPr="00945BA9" w:rsidRDefault="000D443D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0D443D" w:rsidRPr="00945BA9" w:rsidRDefault="00945BA9" w:rsidP="008848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8848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0D443D" w:rsidRPr="00945BA9" w:rsidRDefault="00945BA9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945BA9" w:rsidRPr="00C5655B" w:rsidRDefault="00945BA9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0D443D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0D443D" w:rsidRPr="00945BA9" w:rsidRDefault="000D443D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0D443D" w:rsidRPr="00945BA9" w:rsidRDefault="000D443D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D443D" w:rsidRPr="00945BA9" w:rsidRDefault="000D443D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D443D" w:rsidRPr="00945BA9" w:rsidRDefault="000D443D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D443D" w:rsidRPr="00945BA9" w:rsidRDefault="000D443D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D443D" w:rsidRPr="00945BA9" w:rsidRDefault="000D443D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D443D" w:rsidRPr="0049109B" w:rsidTr="0001203A">
        <w:trPr>
          <w:trHeight w:hRule="exact" w:val="1372"/>
        </w:trPr>
        <w:tc>
          <w:tcPr>
            <w:tcW w:w="2296" w:type="dxa"/>
            <w:vMerge w:val="restart"/>
          </w:tcPr>
          <w:p w:rsidR="000D443D" w:rsidRPr="00F64160" w:rsidRDefault="000D443D" w:rsidP="000D443D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="0001203A" w:rsidRPr="000120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แผ่นดิน ตามช่องทางที่สามารถดำเนินการได้</w:t>
            </w:r>
          </w:p>
        </w:tc>
        <w:tc>
          <w:tcPr>
            <w:tcW w:w="2948" w:type="dxa"/>
          </w:tcPr>
          <w:p w:rsidR="000D443D" w:rsidRPr="0049109B" w:rsidRDefault="0001203A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ส่งเสริมให้ประชาชนมีส่วนร่วมตรวจสอบ กำกับ ดูแลการบริหารงานบุคคลเกี่ยวกับการบรรจุแต่งตั้ง การโอน ย้าย</w:t>
            </w:r>
          </w:p>
        </w:tc>
        <w:tc>
          <w:tcPr>
            <w:tcW w:w="993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5A95FE" wp14:editId="5739117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35609</wp:posOffset>
                      </wp:positionV>
                      <wp:extent cx="2486025" cy="47625"/>
                      <wp:effectExtent l="0" t="0" r="28575" b="28575"/>
                      <wp:wrapNone/>
                      <wp:docPr id="49" name="ลูกศรซ้าย-ขว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76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49" o:spid="_x0000_s1026" type="#_x0000_t69" style="position:absolute;margin-left:-5.7pt;margin-top:34.3pt;width:195.75pt;height:3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" adj="20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D443D" w:rsidRDefault="000D443D" w:rsidP="00B82C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2C5A" w:rsidRDefault="00B82C5A" w:rsidP="00B82C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2C5A" w:rsidRPr="0049109B" w:rsidRDefault="00B82C5A" w:rsidP="00B82C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0D443D" w:rsidRPr="0049109B" w:rsidTr="00B727E3">
        <w:trPr>
          <w:trHeight w:hRule="exact" w:val="708"/>
        </w:trPr>
        <w:tc>
          <w:tcPr>
            <w:tcW w:w="2296" w:type="dxa"/>
            <w:vMerge/>
          </w:tcPr>
          <w:p w:rsidR="000D443D" w:rsidRPr="00F64160" w:rsidRDefault="000D443D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0D443D" w:rsidRPr="0049109B" w:rsidRDefault="0001203A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การรายงานผลการใช้จ่ายเงินให้ประชาชนทราบ</w:t>
            </w:r>
          </w:p>
        </w:tc>
        <w:tc>
          <w:tcPr>
            <w:tcW w:w="993" w:type="dxa"/>
          </w:tcPr>
          <w:p w:rsidR="000D443D" w:rsidRDefault="000D443D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919384" wp14:editId="28D50F8A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92405</wp:posOffset>
                      </wp:positionV>
                      <wp:extent cx="2486025" cy="45719"/>
                      <wp:effectExtent l="0" t="0" r="28575" b="12065"/>
                      <wp:wrapNone/>
                      <wp:docPr id="50" name="ลูกศรซ้าย-ขว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50" o:spid="_x0000_s1026" type="#_x0000_t69" style="position:absolute;margin-left:-5.7pt;margin-top:15.15pt;width:195.7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D443D" w:rsidRPr="0049109B" w:rsidRDefault="000D443D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D443D" w:rsidRPr="0049109B" w:rsidRDefault="00B82C5A" w:rsidP="00B82C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01203A" w:rsidRPr="0001203A" w:rsidRDefault="0001203A" w:rsidP="0001203A">
      <w:pPr>
        <w:spacing w:before="120" w:after="120"/>
        <w:rPr>
          <w:rFonts w:ascii="TH SarabunIT๙" w:hAnsi="TH SarabunIT๙" w:cs="TH SarabunIT๙"/>
          <w:color w:val="000000" w:themeColor="text1"/>
          <w:sz w:val="16"/>
          <w:szCs w:val="16"/>
          <w:u w:val="single"/>
        </w:rPr>
      </w:pPr>
    </w:p>
    <w:p w:rsidR="0001203A" w:rsidRDefault="0001203A" w:rsidP="0001203A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ส่งเสริมบทบาทการตรวจสอบของสภาท้องถิ่น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01203A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01203A" w:rsidRPr="00B82C5A" w:rsidRDefault="0001203A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01203A" w:rsidRPr="00B82C5A" w:rsidRDefault="0001203A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82C5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01203A" w:rsidRPr="00B82C5A" w:rsidRDefault="00B82C5A" w:rsidP="008848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8848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01203A" w:rsidRPr="00B82C5A" w:rsidRDefault="00B82C5A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B82C5A" w:rsidRPr="00C5655B" w:rsidRDefault="00B82C5A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01203A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01203A" w:rsidRPr="00B82C5A" w:rsidRDefault="0001203A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01203A" w:rsidRPr="00B82C5A" w:rsidRDefault="0001203A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1203A" w:rsidRPr="00B82C5A" w:rsidRDefault="0001203A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1203A" w:rsidRPr="00B82C5A" w:rsidRDefault="0001203A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1203A" w:rsidRPr="00B82C5A" w:rsidRDefault="0001203A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1203A" w:rsidRPr="00B82C5A" w:rsidRDefault="0001203A" w:rsidP="00884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2C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8848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203A" w:rsidRPr="0049109B" w:rsidTr="00B727E3">
        <w:trPr>
          <w:trHeight w:hRule="exact" w:val="1372"/>
        </w:trPr>
        <w:tc>
          <w:tcPr>
            <w:tcW w:w="2296" w:type="dxa"/>
            <w:vMerge w:val="restart"/>
          </w:tcPr>
          <w:p w:rsidR="0001203A" w:rsidRPr="0001203A" w:rsidRDefault="0001203A" w:rsidP="0001203A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Pr="000120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ส่งเสริมบทบาทการตรวจสอบของสภาท้องถิ่น</w:t>
            </w:r>
          </w:p>
          <w:p w:rsidR="0001203A" w:rsidRPr="00F64160" w:rsidRDefault="0001203A" w:rsidP="0001203A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01203A" w:rsidRPr="0049109B" w:rsidRDefault="0001203A" w:rsidP="00AD6E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 สมาชิกสภาท้องถิ่นให้มีบทบาทในการตรวจสอบการปฏิบัติงานของ</w:t>
            </w:r>
            <w:r w:rsidR="00AD6E96">
              <w:rPr>
                <w:rFonts w:ascii="TH SarabunIT๙" w:hAnsi="TH SarabunIT๙" w:cs="TH SarabunIT๙" w:hint="cs"/>
                <w:sz w:val="28"/>
                <w:cs/>
              </w:rPr>
              <w:t>คณะผู้บริหารเท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ลตำบลท่าแลง</w:t>
            </w:r>
          </w:p>
        </w:tc>
        <w:tc>
          <w:tcPr>
            <w:tcW w:w="993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662A01" wp14:editId="336645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35609</wp:posOffset>
                      </wp:positionV>
                      <wp:extent cx="2486025" cy="47625"/>
                      <wp:effectExtent l="0" t="0" r="28575" b="28575"/>
                      <wp:wrapNone/>
                      <wp:docPr id="54" name="ลูกศรซ้าย-ขว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76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54" o:spid="_x0000_s1026" type="#_x0000_t69" style="position:absolute;margin-left:-5.7pt;margin-top:34.3pt;width:195.75pt;height:3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" adj="20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1203A" w:rsidRDefault="0001203A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B82C5A" w:rsidRDefault="00B82C5A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B82C5A" w:rsidRPr="0049109B" w:rsidRDefault="00AD6E96" w:rsidP="00B82C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01203A" w:rsidRPr="0049109B" w:rsidTr="0001203A">
        <w:trPr>
          <w:trHeight w:hRule="exact" w:val="1119"/>
        </w:trPr>
        <w:tc>
          <w:tcPr>
            <w:tcW w:w="2296" w:type="dxa"/>
            <w:vMerge/>
          </w:tcPr>
          <w:p w:rsidR="0001203A" w:rsidRPr="00F64160" w:rsidRDefault="0001203A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01203A" w:rsidRPr="0049109B" w:rsidRDefault="0001203A" w:rsidP="000120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การมีส่วนร่วม ในการปฏิบัติงานของสมาชิกสภาเทศบาลตำบลท่าแลง</w:t>
            </w:r>
          </w:p>
        </w:tc>
        <w:tc>
          <w:tcPr>
            <w:tcW w:w="993" w:type="dxa"/>
          </w:tcPr>
          <w:p w:rsidR="0001203A" w:rsidRDefault="0001203A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356FAB" wp14:editId="6E099E6D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92405</wp:posOffset>
                      </wp:positionV>
                      <wp:extent cx="2486025" cy="45719"/>
                      <wp:effectExtent l="0" t="0" r="28575" b="12065"/>
                      <wp:wrapNone/>
                      <wp:docPr id="55" name="ลูกศรซ้าย-ขว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55" o:spid="_x0000_s1026" type="#_x0000_t69" style="position:absolute;margin-left:-5.7pt;margin-top:15.15pt;width:195.7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1203A" w:rsidRPr="0049109B" w:rsidRDefault="0001203A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1203A" w:rsidRDefault="0001203A" w:rsidP="00B727E3">
            <w:pPr>
              <w:rPr>
                <w:rFonts w:ascii="TH SarabunIT๙" w:hAnsi="TH SarabunIT๙" w:cs="TH SarabunIT๙"/>
                <w:sz w:val="28"/>
              </w:rPr>
            </w:pPr>
          </w:p>
          <w:p w:rsidR="00B82C5A" w:rsidRPr="0049109B" w:rsidRDefault="00B82C5A" w:rsidP="00B82C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D87253" w:rsidRDefault="00D87253" w:rsidP="00D87253">
      <w:pPr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253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1947C5" w:rsidRDefault="001947C5" w:rsidP="00D96FE3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D96FE3" w:rsidRDefault="00D96FE3" w:rsidP="00D96FE3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</w:t>
      </w:r>
      <w:r w:rsidRPr="00245AE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เสริมพลังการมีส่วนร่วมของชุมชน (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Community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)  และบูรณาการทุกภาคส่วนเพื่อต่อต้านการทุจริต</w:t>
      </w:r>
    </w:p>
    <w:p w:rsidR="003861EF" w:rsidRPr="00D96FE3" w:rsidRDefault="003861EF" w:rsidP="00D96FE3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2948"/>
        <w:gridCol w:w="993"/>
        <w:gridCol w:w="992"/>
        <w:gridCol w:w="992"/>
        <w:gridCol w:w="993"/>
        <w:gridCol w:w="1701"/>
      </w:tblGrid>
      <w:tr w:rsidR="00D96FE3" w:rsidRPr="00C5655B" w:rsidTr="00B727E3">
        <w:trPr>
          <w:tblHeader/>
        </w:trPr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D96FE3" w:rsidRPr="00A0613B" w:rsidRDefault="00D96FE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/กิจกรรมเป้าหมาย</w:t>
            </w:r>
          </w:p>
        </w:tc>
        <w:tc>
          <w:tcPr>
            <w:tcW w:w="2948" w:type="dxa"/>
            <w:vMerge w:val="restart"/>
            <w:shd w:val="clear" w:color="auto" w:fill="BFBFBF" w:themeFill="background1" w:themeFillShade="BF"/>
            <w:vAlign w:val="center"/>
          </w:tcPr>
          <w:p w:rsidR="00D96FE3" w:rsidRPr="00A0613B" w:rsidRDefault="00D96FE3" w:rsidP="00B727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613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  <w:vAlign w:val="center"/>
          </w:tcPr>
          <w:p w:rsidR="00D96FE3" w:rsidRPr="00A0613B" w:rsidRDefault="00A0613B" w:rsidP="008848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67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การดำเนินงาน ในปีงบประมาณ 256</w:t>
            </w:r>
            <w:r w:rsidR="008848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96FE3" w:rsidRPr="00A0613B" w:rsidRDefault="00A0613B" w:rsidP="00B727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A0613B" w:rsidRPr="00C5655B" w:rsidRDefault="00A0613B" w:rsidP="00B72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D96FE3" w:rsidRPr="0049109B" w:rsidTr="00B727E3">
        <w:tc>
          <w:tcPr>
            <w:tcW w:w="2296" w:type="dxa"/>
            <w:vMerge/>
            <w:shd w:val="clear" w:color="auto" w:fill="948A54" w:themeFill="background2" w:themeFillShade="80"/>
            <w:vAlign w:val="center"/>
          </w:tcPr>
          <w:p w:rsidR="00D96FE3" w:rsidRPr="00A0613B" w:rsidRDefault="00D96FE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8" w:type="dxa"/>
            <w:vMerge/>
            <w:shd w:val="clear" w:color="auto" w:fill="948A54" w:themeFill="background2" w:themeFillShade="80"/>
            <w:vAlign w:val="center"/>
          </w:tcPr>
          <w:p w:rsidR="00D96FE3" w:rsidRPr="00A0613B" w:rsidRDefault="00D96FE3" w:rsidP="00B72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96FE3" w:rsidRPr="00A0613B" w:rsidRDefault="00D96FE3" w:rsidP="009F5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6</w:t>
            </w:r>
            <w:r w:rsidR="009F5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FE3" w:rsidRPr="00A0613B" w:rsidRDefault="00D96FE3" w:rsidP="009F5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 6</w:t>
            </w:r>
            <w:r w:rsidR="009F5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6FE3" w:rsidRPr="00A0613B" w:rsidRDefault="00D96FE3" w:rsidP="009F5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 w:rsidR="009F5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96FE3" w:rsidRPr="00A0613B" w:rsidRDefault="00D96FE3" w:rsidP="009F5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1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6</w:t>
            </w:r>
            <w:r w:rsidR="009F5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6FE3" w:rsidRPr="0049109B" w:rsidTr="00A0613B">
        <w:trPr>
          <w:trHeight w:hRule="exact" w:val="902"/>
        </w:trPr>
        <w:tc>
          <w:tcPr>
            <w:tcW w:w="2296" w:type="dxa"/>
            <w:vMerge w:val="restart"/>
          </w:tcPr>
          <w:p w:rsidR="00D96FE3" w:rsidRPr="00D96FE3" w:rsidRDefault="00D96FE3" w:rsidP="00D96FE3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4160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Pr="000120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D96F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ริมพลังการมีส่วนร่วมของชุมชน (</w:t>
            </w:r>
            <w:r w:rsidRPr="00D96FE3">
              <w:rPr>
                <w:rFonts w:ascii="TH SarabunIT๙" w:hAnsi="TH SarabunIT๙" w:cs="TH SarabunIT๙"/>
                <w:color w:val="000000" w:themeColor="text1"/>
                <w:sz w:val="28"/>
              </w:rPr>
              <w:t>Community</w:t>
            </w:r>
            <w:r w:rsidRPr="00D96F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 และบูรณาการทุกภาคส่วนเพื่อต่อต้านการทุจริต</w:t>
            </w:r>
          </w:p>
          <w:p w:rsidR="00D96FE3" w:rsidRPr="00F64160" w:rsidRDefault="00D96FE3" w:rsidP="00D96FE3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F641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48" w:type="dxa"/>
          </w:tcPr>
          <w:p w:rsidR="00D96FE3" w:rsidRPr="0049109B" w:rsidRDefault="00D96FE3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</w:t>
            </w:r>
            <w:r w:rsidR="00123218">
              <w:rPr>
                <w:rFonts w:ascii="TH SarabunIT๙" w:hAnsi="TH SarabunIT๙" w:cs="TH SarabunIT๙" w:hint="cs"/>
                <w:sz w:val="28"/>
                <w:cs/>
              </w:rPr>
              <w:t xml:space="preserve"> เฝ้าระวัง การคอรัปชั่นโดยภาคประชาชน</w:t>
            </w:r>
          </w:p>
        </w:tc>
        <w:tc>
          <w:tcPr>
            <w:tcW w:w="993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E11A0E" wp14:editId="7CB181E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2486025" cy="47625"/>
                      <wp:effectExtent l="0" t="0" r="28575" b="28575"/>
                      <wp:wrapNone/>
                      <wp:docPr id="56" name="ลูกศรซ้าย-ขว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76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56" o:spid="_x0000_s1026" type="#_x0000_t69" style="position:absolute;margin-left:-4.95pt;margin-top:20.75pt;width:195.75pt;height:3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" adj="20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F7C0B" w:rsidRDefault="009F7C0B" w:rsidP="009F7C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FE3" w:rsidRPr="0049109B" w:rsidRDefault="009F7C0B" w:rsidP="009F7C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1354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D96FE3" w:rsidRPr="0049109B" w:rsidTr="00B727E3">
        <w:trPr>
          <w:trHeight w:hRule="exact" w:val="1119"/>
        </w:trPr>
        <w:tc>
          <w:tcPr>
            <w:tcW w:w="2296" w:type="dxa"/>
            <w:vMerge/>
          </w:tcPr>
          <w:p w:rsidR="00D96FE3" w:rsidRPr="00F64160" w:rsidRDefault="00D96FE3" w:rsidP="00B727E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D96FE3" w:rsidRPr="0049109B" w:rsidRDefault="00D96FE3" w:rsidP="00B727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ติดป้าย ประชาสัมพันธ์ กรณีพบเห็นการทุจริต</w:t>
            </w:r>
          </w:p>
        </w:tc>
        <w:tc>
          <w:tcPr>
            <w:tcW w:w="993" w:type="dxa"/>
          </w:tcPr>
          <w:p w:rsidR="00D96FE3" w:rsidRDefault="00D96FE3" w:rsidP="00B727E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25D573" wp14:editId="787A891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9080</wp:posOffset>
                      </wp:positionV>
                      <wp:extent cx="2486025" cy="45719"/>
                      <wp:effectExtent l="0" t="0" r="28575" b="12065"/>
                      <wp:wrapNone/>
                      <wp:docPr id="57" name="ลูกศรซ้าย-ขว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860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ซ้าย-ขวา 57" o:spid="_x0000_s1026" type="#_x0000_t69" style="position:absolute;margin-left:-5.7pt;margin-top:20.4pt;width:195.75pt;height:3.6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" adj="19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96FE3" w:rsidRPr="0049109B" w:rsidRDefault="00D96FE3" w:rsidP="00B727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96FE3" w:rsidRDefault="00D96FE3" w:rsidP="009F7C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7C0B" w:rsidRPr="0049109B" w:rsidRDefault="009F7C0B" w:rsidP="009F7C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</w:tbl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D87253" w:rsidRDefault="00D87253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96"/>
          <w:szCs w:val="96"/>
        </w:rPr>
      </w:pPr>
    </w:p>
    <w:p w:rsidR="00A40DFF" w:rsidRPr="00A40DFF" w:rsidRDefault="00A40DFF" w:rsidP="00A40DFF"/>
    <w:p w:rsidR="00C47717" w:rsidRDefault="00C47717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96"/>
          <w:szCs w:val="96"/>
        </w:rPr>
      </w:pPr>
    </w:p>
    <w:p w:rsidR="00980CA1" w:rsidRPr="00B727E3" w:rsidRDefault="00B727E3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96"/>
          <w:szCs w:val="96"/>
        </w:rPr>
      </w:pPr>
      <w:r w:rsidRPr="00B727E3">
        <w:rPr>
          <w:rFonts w:ascii="TH SarabunIT๙" w:hAnsi="TH SarabunIT๙" w:cs="TH SarabunIT๙" w:hint="cs"/>
          <w:color w:val="333333"/>
          <w:sz w:val="96"/>
          <w:szCs w:val="96"/>
          <w:cs/>
        </w:rPr>
        <w:t>ภาคผนวก</w:t>
      </w: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3461E0" w:rsidRDefault="003461E0" w:rsidP="003461E0"/>
    <w:p w:rsidR="00291E3C" w:rsidRPr="0040597D" w:rsidRDefault="00291E3C" w:rsidP="00291E3C">
      <w:pPr>
        <w:ind w:right="-329"/>
        <w:rPr>
          <w:rFonts w:ascii="TH SarabunIT๙" w:hAnsi="TH SarabunIT๙" w:cs="TH SarabunIT๙"/>
          <w:sz w:val="32"/>
          <w:szCs w:val="32"/>
        </w:rPr>
      </w:pPr>
      <w:r w:rsidRPr="0040597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0688" behindDoc="1" locked="0" layoutInCell="1" allowOverlap="1" wp14:anchorId="296C5F3C" wp14:editId="3D8E43C9">
            <wp:simplePos x="0" y="0"/>
            <wp:positionH relativeFrom="column">
              <wp:posOffset>2283460</wp:posOffset>
            </wp:positionH>
            <wp:positionV relativeFrom="paragraph">
              <wp:posOffset>-464820</wp:posOffset>
            </wp:positionV>
            <wp:extent cx="1152525" cy="1259205"/>
            <wp:effectExtent l="0" t="0" r="9525" b="0"/>
            <wp:wrapNone/>
            <wp:docPr id="19" name="รูปภาพ 19" descr="https://encrypted-tbn2.gstatic.com/images?q=tbn:ANd9GcQ0vhqi6ccZ3ZchpkERYHwooY6V_0y_kE6XLiiyR1uuT8ARqagf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0vhqi6ccZ3ZchpkERYHwooY6V_0y_kE6XLiiyR1uuT8ARqagf6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E3C" w:rsidRPr="0040597D" w:rsidRDefault="00291E3C" w:rsidP="00291E3C">
      <w:pPr>
        <w:ind w:right="-329"/>
        <w:rPr>
          <w:rFonts w:ascii="TH SarabunIT๙" w:hAnsi="TH SarabunIT๙" w:cs="TH SarabunIT๙"/>
          <w:sz w:val="32"/>
          <w:szCs w:val="32"/>
          <w:cs/>
        </w:rPr>
      </w:pPr>
    </w:p>
    <w:p w:rsidR="00291E3C" w:rsidRPr="0040597D" w:rsidRDefault="00291E3C" w:rsidP="00291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ท่าแลง</w:t>
      </w:r>
    </w:p>
    <w:p w:rsidR="00291E3C" w:rsidRPr="0040597D" w:rsidRDefault="00291E3C" w:rsidP="00291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95</w:t>
      </w:r>
      <w:r w:rsidRPr="00405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64</w:t>
      </w:r>
    </w:p>
    <w:p w:rsidR="00291E3C" w:rsidRPr="0040597D" w:rsidRDefault="00291E3C" w:rsidP="00291E3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</w:t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ณะกรรมการจัดทำแผนปฏิบัติการป้องกันและปราบปรามการทุจริตและประพฤติมิชอบ </w:t>
      </w:r>
    </w:p>
    <w:p w:rsidR="00291E3C" w:rsidRPr="0040597D" w:rsidRDefault="00291E3C" w:rsidP="00291E3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ประจำปีงบประมาณ 2565</w:t>
      </w:r>
    </w:p>
    <w:p w:rsidR="00291E3C" w:rsidRPr="0040597D" w:rsidRDefault="00291E3C" w:rsidP="00291E3C">
      <w:pPr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>--------------------------</w:t>
      </w:r>
    </w:p>
    <w:p w:rsidR="00291E3C" w:rsidRPr="0040597D" w:rsidRDefault="00291E3C" w:rsidP="00291E3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>ตามมติคณะรัฐมนตรีเมื่อวันที่ 11 ตุลาคม 2559  ได้เห็นชอบร่างยุทธศาสตร์ชาติว่าด้วยการป้องกันและปราบปรามการทุจริต ระยะที่ 3 (พ.ศ.2560 – 2564)  และให้หน่วยงานภาครัฐแปลงแนวทางและมาตรการตามยุทธศาสตร์ชาติไปสู่การปฏิบัติ ซึ่งกระทรวงมหาดไทยได้กำหนดแนวทางการขับเคลื่อนการดำเนินงานของศูนย์ปฏิบัติการการต่อต้านการทุจริตกระทรวงมหาดไทย ระดับจังหวัด โดยให้องค์กรปกครองส่วนท้องถิ่น ในพื้นที่ดำเนินการจัดทำแผนปฏิบัติการป้องกันและปราบปรามการทุจริตและประพฤติมิชอบประจำปี ให้เป็นไปตามกรอบแนวทางและระยะเวลาตามที่สำนักงาน ป.ป.ช. กำหนด และนำเผยแพร่บนเว็บไซต์ของหน่วยงานนั้น</w:t>
      </w:r>
    </w:p>
    <w:p w:rsidR="00291E3C" w:rsidRPr="0040597D" w:rsidRDefault="00291E3C" w:rsidP="00291E3C">
      <w:pPr>
        <w:spacing w:after="0" w:line="240" w:lineRule="auto"/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 xml:space="preserve">ดังนั้น เพื่อให้การจัดทำแผนปฏิบัติการป้องกันและปราบปรามการทุจริตและประพฤติมิชอบ </w:t>
      </w:r>
    </w:p>
    <w:p w:rsidR="00291E3C" w:rsidRPr="0040597D" w:rsidRDefault="00291E3C" w:rsidP="00291E3C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ประจำปีงบประมาณ 2565</w:t>
      </w:r>
      <w:r w:rsidRPr="0040597D"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 xml:space="preserve"> ของเทศบาลตำบลท่าแลง  เป็นไปด้วยความเรียบร้อย บรรลุวัตถุประสงค์ จึงแต่งตั้งคณะกรรมการจัดทำแผนปฏิบัติการป้องกันฯ ดังกล่าว  ประกอบด้วย</w:t>
      </w:r>
    </w:p>
    <w:p w:rsidR="00291E3C" w:rsidRPr="0040597D" w:rsidRDefault="00291E3C" w:rsidP="00291E3C">
      <w:pPr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ยปิยะฉัตร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แพทย์พงษ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ปลัดเทศบาลตำบลท่าแลง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 xml:space="preserve">    ประธาน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ณภัทร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จันทร์แจ่ม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หัวหน้าสำนักปลัด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สาวสุรัชดา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ยศปัญญา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ผู้อำนวยการกองคลัง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ปุณยวีร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พันลำภักดิ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นักวิเคราะห์นโยบายและแผน</w:t>
      </w:r>
      <w:r w:rsidRPr="0040597D">
        <w:rPr>
          <w:rFonts w:ascii="TH SarabunIT๙" w:hAnsi="TH SarabunIT๙" w:cs="TH SarabunIT๙"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>กรรมการ</w:t>
      </w:r>
    </w:p>
    <w:p w:rsidR="00291E3C" w:rsidRPr="0040597D" w:rsidRDefault="00291E3C" w:rsidP="00291E3C">
      <w:pPr>
        <w:ind w:left="1418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ชำนาญ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สาวดาริณี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รุ่งเรือง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นักทรัพยากรบุคคลชำนาญการ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ยสุรศักดิ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ชิ้นเขมจารีย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นักวิชาการสาธารณสุขปฏิบัติการ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นริศรา</w:t>
      </w:r>
      <w:r w:rsidRPr="0040597D">
        <w:rPr>
          <w:rFonts w:ascii="TH SarabunIT๙" w:hAnsi="TH SarabunIT๙" w:cs="TH SarabunIT๙"/>
          <w:iCs/>
          <w:sz w:val="32"/>
          <w:szCs w:val="32"/>
        </w:rPr>
        <w:tab/>
      </w:r>
      <w:r w:rsidRPr="0040597D">
        <w:rPr>
          <w:rFonts w:ascii="TH SarabunIT๙" w:hAnsi="TH SarabunIT๙" w:cs="TH SarabunIT๙"/>
          <w:iCs/>
          <w:sz w:val="32"/>
          <w:szCs w:val="32"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>ประศาสน์วินิจฉัย</w:t>
      </w:r>
      <w:r w:rsidRPr="0040597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40597D"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>นักวิชาการศึกษาปฏิบัติการ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</w:t>
      </w:r>
    </w:p>
    <w:p w:rsidR="00291E3C" w:rsidRPr="0040597D" w:rsidRDefault="00291E3C" w:rsidP="00291E3C">
      <w:pPr>
        <w:pStyle w:val="a8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นางสาวพรทิพย์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อาริยธรรม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เจ้าพนักงานธุรการ (สป.)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กรรมการ/</w:t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i/>
          <w:sz w:val="32"/>
          <w:szCs w:val="32"/>
          <w:cs/>
        </w:rPr>
        <w:tab/>
        <w:t>เลขานุการ</w:t>
      </w:r>
    </w:p>
    <w:p w:rsidR="00291E3C" w:rsidRPr="0040597D" w:rsidRDefault="00291E3C" w:rsidP="00291E3C">
      <w:pPr>
        <w:ind w:left="1418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291E3C" w:rsidRPr="0040597D" w:rsidRDefault="00291E3C" w:rsidP="00291E3C">
      <w:pPr>
        <w:ind w:left="1418"/>
        <w:jc w:val="right"/>
        <w:rPr>
          <w:rFonts w:ascii="TH SarabunIT๙" w:hAnsi="TH SarabunIT๙" w:cs="TH SarabunIT๙"/>
          <w:i/>
          <w:sz w:val="28"/>
          <w:cs/>
        </w:rPr>
      </w:pPr>
      <w:r w:rsidRPr="0040597D">
        <w:rPr>
          <w:rFonts w:ascii="TH SarabunIT๙" w:hAnsi="TH SarabunIT๙" w:cs="TH SarabunIT๙"/>
          <w:i/>
          <w:sz w:val="28"/>
        </w:rPr>
        <w:t>/</w:t>
      </w:r>
      <w:r w:rsidRPr="0040597D">
        <w:rPr>
          <w:rFonts w:ascii="TH SarabunIT๙" w:hAnsi="TH SarabunIT๙" w:cs="TH SarabunIT๙"/>
          <w:i/>
          <w:sz w:val="28"/>
          <w:cs/>
        </w:rPr>
        <w:t>ให้คณะกรรมการ...</w:t>
      </w:r>
    </w:p>
    <w:p w:rsidR="00291E3C" w:rsidRPr="0040597D" w:rsidRDefault="00291E3C" w:rsidP="00291E3C">
      <w:pPr>
        <w:ind w:left="1418"/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291E3C" w:rsidRPr="0040597D" w:rsidRDefault="00291E3C" w:rsidP="00291E3C">
      <w:pPr>
        <w:ind w:left="1418"/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291E3C" w:rsidRPr="0040597D" w:rsidRDefault="00291E3C" w:rsidP="00291E3C">
      <w:pPr>
        <w:ind w:left="1418"/>
        <w:rPr>
          <w:rFonts w:ascii="TH SarabunIT๙" w:hAnsi="TH SarabunIT๙" w:cs="TH SarabunIT๙"/>
          <w:iCs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40597D">
        <w:rPr>
          <w:rFonts w:ascii="TH SarabunIT๙" w:hAnsi="TH SarabunIT๙" w:cs="TH SarabunIT๙"/>
          <w:iCs/>
          <w:sz w:val="32"/>
          <w:szCs w:val="32"/>
        </w:rPr>
        <w:t>-2-</w:t>
      </w:r>
    </w:p>
    <w:p w:rsidR="00291E3C" w:rsidRPr="0040597D" w:rsidRDefault="00291E3C" w:rsidP="00291E3C">
      <w:pPr>
        <w:ind w:left="1418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291E3C" w:rsidRPr="0040597D" w:rsidRDefault="00291E3C" w:rsidP="00291E3C">
      <w:pPr>
        <w:ind w:left="1418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40597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ให้คณะกรรมการฯ ที่ได้รับการแต่งตั้ง มีหน้าที่ </w:t>
      </w:r>
      <w:r w:rsidRPr="0040597D">
        <w:rPr>
          <w:rFonts w:ascii="TH SarabunIT๙" w:hAnsi="TH SarabunIT๙" w:cs="TH SarabunIT๙"/>
          <w:b/>
          <w:bCs/>
          <w:iCs/>
          <w:sz w:val="32"/>
          <w:szCs w:val="32"/>
        </w:rPr>
        <w:t>:</w:t>
      </w:r>
    </w:p>
    <w:p w:rsidR="00291E3C" w:rsidRPr="0040597D" w:rsidRDefault="00291E3C" w:rsidP="00291E3C">
      <w:pPr>
        <w:spacing w:after="0" w:line="240" w:lineRule="auto"/>
        <w:ind w:left="1418"/>
        <w:rPr>
          <w:rFonts w:ascii="TH SarabunIT๙" w:hAnsi="TH SarabunIT๙" w:cs="TH SarabunIT๙"/>
          <w:i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>เก็บรวบรวมข้อมูล  วิเคราะห์ข้อมูล  จัดทำเป็นร่างแผนปฏิบัติการป้องกันและปราบปราม</w:t>
      </w:r>
    </w:p>
    <w:p w:rsidR="00291E3C" w:rsidRPr="0040597D" w:rsidRDefault="00291E3C" w:rsidP="00291E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0597D">
        <w:rPr>
          <w:rFonts w:ascii="TH SarabunIT๙" w:hAnsi="TH SarabunIT๙" w:cs="TH SarabunIT๙"/>
          <w:i/>
          <w:sz w:val="32"/>
          <w:szCs w:val="32"/>
          <w:cs/>
        </w:rPr>
        <w:t xml:space="preserve">การทุจริตและประพฤติมิชอบ ประจำปีงบประมาณ 2565  </w:t>
      </w:r>
      <w:r w:rsidRPr="0040597D">
        <w:rPr>
          <w:rFonts w:ascii="TH SarabunIT๙" w:eastAsia="Cordia New" w:hAnsi="TH SarabunIT๙" w:cs="TH SarabunIT๙"/>
          <w:sz w:val="32"/>
          <w:szCs w:val="32"/>
          <w:cs/>
        </w:rPr>
        <w:t>กำกับดูแลให้มีการดำเนินการตามแผนปฏิบัติการฯและจัดทำรายงานติดตามและสรุปผลการดำเนินการตามแผนปฏิบัติการป้องกันและปราบปรามการทุจริตฯ ให้ผู้บังคับบัญชาทราบ</w:t>
      </w:r>
    </w:p>
    <w:p w:rsidR="00291E3C" w:rsidRDefault="00291E3C" w:rsidP="00291E3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91E3C" w:rsidRPr="0040597D" w:rsidRDefault="00291E3C" w:rsidP="00291E3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290BBC1D" wp14:editId="423C7648">
            <wp:simplePos x="0" y="0"/>
            <wp:positionH relativeFrom="column">
              <wp:posOffset>2491740</wp:posOffset>
            </wp:positionH>
            <wp:positionV relativeFrom="paragraph">
              <wp:posOffset>364490</wp:posOffset>
            </wp:positionV>
            <wp:extent cx="1191260" cy="410210"/>
            <wp:effectExtent l="0" t="0" r="8890" b="8890"/>
            <wp:wrapTight wrapText="bothSides">
              <wp:wrapPolygon edited="0">
                <wp:start x="0" y="0"/>
                <wp:lineTo x="0" y="21065"/>
                <wp:lineTo x="21416" y="21065"/>
                <wp:lineTo x="21416" y="0"/>
                <wp:lineTo x="0" y="0"/>
              </wp:wrapPolygon>
            </wp:wrapTight>
            <wp:docPr id="20" name="รูปภาพ 20" descr="D:\Master\Desktop\ลายมือชื่อ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Desktop\ลายมือชื่อนาย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7D">
        <w:rPr>
          <w:rFonts w:ascii="TH SarabunIT๙" w:eastAsia="Cordia New" w:hAnsi="TH SarabunIT๙" w:cs="TH SarabunIT๙"/>
          <w:sz w:val="32"/>
          <w:szCs w:val="32"/>
          <w:cs/>
        </w:rPr>
        <w:t xml:space="preserve">  สั่ง  ณ  วัน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0597D">
        <w:rPr>
          <w:rFonts w:ascii="TH SarabunIT๙" w:eastAsia="Cordia New" w:hAnsi="TH SarabunIT๙" w:cs="TH SarabunIT๙"/>
          <w:sz w:val="32"/>
          <w:szCs w:val="32"/>
          <w:cs/>
        </w:rPr>
        <w:t>เดือน ธันวาคม พ.ศ. 2564</w:t>
      </w:r>
    </w:p>
    <w:p w:rsidR="00291E3C" w:rsidRPr="0040597D" w:rsidRDefault="00291E3C" w:rsidP="00291E3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91E3C" w:rsidRPr="0040597D" w:rsidRDefault="00291E3C" w:rsidP="00291E3C">
      <w:pPr>
        <w:spacing w:after="0" w:line="240" w:lineRule="auto"/>
        <w:ind w:right="-329"/>
        <w:rPr>
          <w:rFonts w:ascii="TH SarabunIT๙" w:hAnsi="TH SarabunIT๙" w:cs="TH SarabunIT๙"/>
          <w:sz w:val="32"/>
          <w:szCs w:val="32"/>
        </w:rPr>
      </w:pPr>
      <w:r w:rsidRPr="004059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  <w:t xml:space="preserve">   (นายพรชัย      ภู่ระหงษ์)</w:t>
      </w:r>
    </w:p>
    <w:p w:rsidR="00291E3C" w:rsidRPr="0040597D" w:rsidRDefault="00291E3C" w:rsidP="00291E3C">
      <w:pPr>
        <w:spacing w:after="0" w:line="240" w:lineRule="auto"/>
        <w:ind w:right="-329"/>
        <w:rPr>
          <w:rFonts w:ascii="TH SarabunIT๙" w:hAnsi="TH SarabunIT๙" w:cs="TH SarabunIT๙"/>
          <w:sz w:val="32"/>
          <w:szCs w:val="32"/>
          <w:cs/>
        </w:rPr>
      </w:pP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</w:r>
      <w:r w:rsidRPr="0040597D">
        <w:rPr>
          <w:rFonts w:ascii="TH SarabunIT๙" w:hAnsi="TH SarabunIT๙" w:cs="TH SarabunIT๙"/>
          <w:sz w:val="32"/>
          <w:szCs w:val="32"/>
          <w:cs/>
        </w:rPr>
        <w:tab/>
        <w:t xml:space="preserve"> นายกเทศมนตรีตำบลท่าแลง</w:t>
      </w:r>
    </w:p>
    <w:p w:rsidR="00291E3C" w:rsidRPr="0040597D" w:rsidRDefault="00291E3C" w:rsidP="00291E3C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461E0" w:rsidRDefault="003461E0" w:rsidP="003461E0"/>
    <w:p w:rsidR="003461E0" w:rsidRPr="003461E0" w:rsidRDefault="003461E0" w:rsidP="003461E0"/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980CA1" w:rsidRDefault="00980CA1" w:rsidP="00241FC1">
      <w:pPr>
        <w:pStyle w:val="2"/>
        <w:spacing w:before="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4E20F1" w:rsidRPr="0049109B" w:rsidRDefault="004E20F1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sectPr w:rsidR="004E20F1" w:rsidRPr="0049109B" w:rsidSect="009476FB">
      <w:headerReference w:type="even" r:id="rId13"/>
      <w:headerReference w:type="default" r:id="rId14"/>
      <w:pgSz w:w="11906" w:h="16838"/>
      <w:pgMar w:top="426" w:right="992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FF" w:rsidRDefault="00B968FF" w:rsidP="00667D4C">
      <w:pPr>
        <w:spacing w:after="0" w:line="240" w:lineRule="auto"/>
      </w:pPr>
      <w:r>
        <w:separator/>
      </w:r>
    </w:p>
  </w:endnote>
  <w:endnote w:type="continuationSeparator" w:id="0">
    <w:p w:rsidR="00B968FF" w:rsidRDefault="00B968FF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AmPun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FF" w:rsidRDefault="00B968FF" w:rsidP="00667D4C">
      <w:pPr>
        <w:spacing w:after="0" w:line="240" w:lineRule="auto"/>
      </w:pPr>
      <w:r>
        <w:separator/>
      </w:r>
    </w:p>
  </w:footnote>
  <w:footnote w:type="continuationSeparator" w:id="0">
    <w:p w:rsidR="00B968FF" w:rsidRDefault="00B968FF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FF" w:rsidRDefault="00A40DFF">
    <w:pPr>
      <w:pStyle w:val="a4"/>
      <w:framePr w:wrap="around" w:vAnchor="text" w:hAnchor="margin" w:xAlign="right" w:y="1"/>
      <w:rPr>
        <w:rStyle w:val="af2"/>
        <w:rFonts w:eastAsia="Cordia New"/>
      </w:rPr>
    </w:pPr>
    <w:r>
      <w:rPr>
        <w:rStyle w:val="af2"/>
        <w:rFonts w:eastAsia="Cordia New"/>
      </w:rPr>
      <w:fldChar w:fldCharType="begin"/>
    </w:r>
    <w:r>
      <w:rPr>
        <w:rStyle w:val="af2"/>
        <w:rFonts w:eastAsia="Cordia New"/>
      </w:rPr>
      <w:instrText xml:space="preserve">PAGE  </w:instrText>
    </w:r>
    <w:r>
      <w:rPr>
        <w:rStyle w:val="af2"/>
        <w:rFonts w:eastAsia="Cordia New"/>
      </w:rPr>
      <w:fldChar w:fldCharType="separate"/>
    </w:r>
    <w:r>
      <w:rPr>
        <w:rStyle w:val="af2"/>
        <w:rFonts w:eastAsia="Cordia New"/>
        <w:noProof/>
      </w:rPr>
      <w:t>1</w:t>
    </w:r>
    <w:r>
      <w:rPr>
        <w:rStyle w:val="af2"/>
        <w:rFonts w:eastAsia="Cordia New"/>
      </w:rPr>
      <w:fldChar w:fldCharType="end"/>
    </w:r>
  </w:p>
  <w:p w:rsidR="00A40DFF" w:rsidRDefault="00A40DF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FF" w:rsidRDefault="00A40DFF">
    <w:pPr>
      <w:pStyle w:val="a4"/>
    </w:pPr>
  </w:p>
  <w:p w:rsidR="00A40DFF" w:rsidRDefault="00A40DF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E2A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4C1A"/>
    <w:multiLevelType w:val="multilevel"/>
    <w:tmpl w:val="82C65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1A23"/>
    <w:multiLevelType w:val="multilevel"/>
    <w:tmpl w:val="F9B41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Cordia New" w:hint="default"/>
      </w:rPr>
    </w:lvl>
  </w:abstractNum>
  <w:abstractNum w:abstractNumId="6">
    <w:nsid w:val="36D424B2"/>
    <w:multiLevelType w:val="hybridMultilevel"/>
    <w:tmpl w:val="5954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D66"/>
    <w:multiLevelType w:val="hybridMultilevel"/>
    <w:tmpl w:val="1968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5E221265"/>
    <w:multiLevelType w:val="hybridMultilevel"/>
    <w:tmpl w:val="D31A2346"/>
    <w:lvl w:ilvl="0" w:tplc="52B07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48077D"/>
    <w:multiLevelType w:val="hybridMultilevel"/>
    <w:tmpl w:val="A48C0ADE"/>
    <w:lvl w:ilvl="0" w:tplc="25E294A4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F6B6A"/>
    <w:multiLevelType w:val="hybridMultilevel"/>
    <w:tmpl w:val="81285126"/>
    <w:lvl w:ilvl="0" w:tplc="A8B48EA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5F003B"/>
    <w:multiLevelType w:val="multilevel"/>
    <w:tmpl w:val="0F0218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DFC12D1"/>
    <w:multiLevelType w:val="multilevel"/>
    <w:tmpl w:val="14902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2">
    <w:nsid w:val="7F0F33D0"/>
    <w:multiLevelType w:val="multilevel"/>
    <w:tmpl w:val="B0E6E55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7F9967BC"/>
    <w:multiLevelType w:val="multilevel"/>
    <w:tmpl w:val="F9362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0"/>
  </w:num>
  <w:num w:numId="5">
    <w:abstractNumId w:val="4"/>
  </w:num>
  <w:num w:numId="6">
    <w:abstractNumId w:val="16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6"/>
  </w:num>
  <w:num w:numId="16">
    <w:abstractNumId w:val="23"/>
  </w:num>
  <w:num w:numId="17">
    <w:abstractNumId w:val="5"/>
  </w:num>
  <w:num w:numId="18">
    <w:abstractNumId w:val="15"/>
  </w:num>
  <w:num w:numId="19">
    <w:abstractNumId w:val="18"/>
  </w:num>
  <w:num w:numId="20">
    <w:abstractNumId w:val="22"/>
  </w:num>
  <w:num w:numId="21">
    <w:abstractNumId w:val="21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D6"/>
    <w:rsid w:val="0000084D"/>
    <w:rsid w:val="0000137B"/>
    <w:rsid w:val="00010D9D"/>
    <w:rsid w:val="0001203A"/>
    <w:rsid w:val="00014205"/>
    <w:rsid w:val="00023B75"/>
    <w:rsid w:val="00031CA0"/>
    <w:rsid w:val="00033297"/>
    <w:rsid w:val="000370EB"/>
    <w:rsid w:val="00044542"/>
    <w:rsid w:val="000514F8"/>
    <w:rsid w:val="00056BDB"/>
    <w:rsid w:val="000755E7"/>
    <w:rsid w:val="000816E3"/>
    <w:rsid w:val="00082EE6"/>
    <w:rsid w:val="0008748E"/>
    <w:rsid w:val="00093D0B"/>
    <w:rsid w:val="00097370"/>
    <w:rsid w:val="00097804"/>
    <w:rsid w:val="000A67A6"/>
    <w:rsid w:val="000A6E1A"/>
    <w:rsid w:val="000C61BA"/>
    <w:rsid w:val="000D0CEB"/>
    <w:rsid w:val="000D0E8F"/>
    <w:rsid w:val="000D443D"/>
    <w:rsid w:val="000E1F7F"/>
    <w:rsid w:val="000E2255"/>
    <w:rsid w:val="000F06C3"/>
    <w:rsid w:val="000F123E"/>
    <w:rsid w:val="000F4C38"/>
    <w:rsid w:val="000F539D"/>
    <w:rsid w:val="00103928"/>
    <w:rsid w:val="00103ED0"/>
    <w:rsid w:val="001054AC"/>
    <w:rsid w:val="0010566B"/>
    <w:rsid w:val="00107C67"/>
    <w:rsid w:val="00112404"/>
    <w:rsid w:val="00112C48"/>
    <w:rsid w:val="00122FBC"/>
    <w:rsid w:val="00123218"/>
    <w:rsid w:val="00125297"/>
    <w:rsid w:val="00125A61"/>
    <w:rsid w:val="00126F6D"/>
    <w:rsid w:val="00126FB1"/>
    <w:rsid w:val="00135BB6"/>
    <w:rsid w:val="001379EA"/>
    <w:rsid w:val="00146120"/>
    <w:rsid w:val="001512BE"/>
    <w:rsid w:val="0015268B"/>
    <w:rsid w:val="00152EAA"/>
    <w:rsid w:val="0015545F"/>
    <w:rsid w:val="001569F3"/>
    <w:rsid w:val="00156DBE"/>
    <w:rsid w:val="00161007"/>
    <w:rsid w:val="00162747"/>
    <w:rsid w:val="00162C8D"/>
    <w:rsid w:val="00164322"/>
    <w:rsid w:val="00167B5D"/>
    <w:rsid w:val="001707DD"/>
    <w:rsid w:val="00171FC1"/>
    <w:rsid w:val="0017421C"/>
    <w:rsid w:val="00181813"/>
    <w:rsid w:val="00183C8B"/>
    <w:rsid w:val="00184468"/>
    <w:rsid w:val="001947C5"/>
    <w:rsid w:val="001A224B"/>
    <w:rsid w:val="001B2CCF"/>
    <w:rsid w:val="001B6332"/>
    <w:rsid w:val="001C27D5"/>
    <w:rsid w:val="001C399D"/>
    <w:rsid w:val="001D0C2C"/>
    <w:rsid w:val="001D125F"/>
    <w:rsid w:val="001D3224"/>
    <w:rsid w:val="001D79B5"/>
    <w:rsid w:val="001E0361"/>
    <w:rsid w:val="001E1252"/>
    <w:rsid w:val="001E1516"/>
    <w:rsid w:val="001E43EA"/>
    <w:rsid w:val="001E5BC0"/>
    <w:rsid w:val="001F0C2A"/>
    <w:rsid w:val="001F1204"/>
    <w:rsid w:val="001F293A"/>
    <w:rsid w:val="001F2EBD"/>
    <w:rsid w:val="001F3547"/>
    <w:rsid w:val="001F54AB"/>
    <w:rsid w:val="001F62A2"/>
    <w:rsid w:val="001F6339"/>
    <w:rsid w:val="00200029"/>
    <w:rsid w:val="0020063C"/>
    <w:rsid w:val="00200D0D"/>
    <w:rsid w:val="00206BD2"/>
    <w:rsid w:val="002144CA"/>
    <w:rsid w:val="0021640A"/>
    <w:rsid w:val="00216B87"/>
    <w:rsid w:val="0021765C"/>
    <w:rsid w:val="002251F2"/>
    <w:rsid w:val="00226B7E"/>
    <w:rsid w:val="00226E2A"/>
    <w:rsid w:val="002321D6"/>
    <w:rsid w:val="00232597"/>
    <w:rsid w:val="00233068"/>
    <w:rsid w:val="002409E8"/>
    <w:rsid w:val="00240AAC"/>
    <w:rsid w:val="00241559"/>
    <w:rsid w:val="00241FC1"/>
    <w:rsid w:val="002439C0"/>
    <w:rsid w:val="00245AEA"/>
    <w:rsid w:val="00246F2A"/>
    <w:rsid w:val="00255D61"/>
    <w:rsid w:val="002562B9"/>
    <w:rsid w:val="00260E6A"/>
    <w:rsid w:val="00265B7A"/>
    <w:rsid w:val="00266559"/>
    <w:rsid w:val="00273798"/>
    <w:rsid w:val="0027561B"/>
    <w:rsid w:val="00276261"/>
    <w:rsid w:val="00284522"/>
    <w:rsid w:val="00284B7D"/>
    <w:rsid w:val="00285F59"/>
    <w:rsid w:val="00287EBD"/>
    <w:rsid w:val="00291E3C"/>
    <w:rsid w:val="00292048"/>
    <w:rsid w:val="00292C5E"/>
    <w:rsid w:val="00293199"/>
    <w:rsid w:val="00293834"/>
    <w:rsid w:val="00293F45"/>
    <w:rsid w:val="002956AD"/>
    <w:rsid w:val="002958B9"/>
    <w:rsid w:val="002A4514"/>
    <w:rsid w:val="002A4B58"/>
    <w:rsid w:val="002A4E15"/>
    <w:rsid w:val="002A5AA9"/>
    <w:rsid w:val="002B428E"/>
    <w:rsid w:val="002B631B"/>
    <w:rsid w:val="002D2A81"/>
    <w:rsid w:val="002E1C9B"/>
    <w:rsid w:val="002E42D9"/>
    <w:rsid w:val="002E70B3"/>
    <w:rsid w:val="002E7A78"/>
    <w:rsid w:val="00300B95"/>
    <w:rsid w:val="00303884"/>
    <w:rsid w:val="00307A84"/>
    <w:rsid w:val="0031000A"/>
    <w:rsid w:val="00311FE9"/>
    <w:rsid w:val="00312B33"/>
    <w:rsid w:val="0031634F"/>
    <w:rsid w:val="00316FBE"/>
    <w:rsid w:val="00320C94"/>
    <w:rsid w:val="003214C6"/>
    <w:rsid w:val="00321C63"/>
    <w:rsid w:val="00322ADE"/>
    <w:rsid w:val="00330E14"/>
    <w:rsid w:val="00336A1E"/>
    <w:rsid w:val="00337A1F"/>
    <w:rsid w:val="0034106C"/>
    <w:rsid w:val="0034521D"/>
    <w:rsid w:val="003461E0"/>
    <w:rsid w:val="0035023E"/>
    <w:rsid w:val="00355115"/>
    <w:rsid w:val="0035556F"/>
    <w:rsid w:val="00362C82"/>
    <w:rsid w:val="00363127"/>
    <w:rsid w:val="00364DA6"/>
    <w:rsid w:val="0037049C"/>
    <w:rsid w:val="003813B3"/>
    <w:rsid w:val="003836AE"/>
    <w:rsid w:val="00383CB2"/>
    <w:rsid w:val="00383FCA"/>
    <w:rsid w:val="00384619"/>
    <w:rsid w:val="00385ECC"/>
    <w:rsid w:val="003861EF"/>
    <w:rsid w:val="00387F18"/>
    <w:rsid w:val="00392F03"/>
    <w:rsid w:val="00392FB4"/>
    <w:rsid w:val="003950FC"/>
    <w:rsid w:val="00395EE1"/>
    <w:rsid w:val="00397174"/>
    <w:rsid w:val="003A3359"/>
    <w:rsid w:val="003B0384"/>
    <w:rsid w:val="003B4B18"/>
    <w:rsid w:val="003B6CF6"/>
    <w:rsid w:val="003C3964"/>
    <w:rsid w:val="003D2C01"/>
    <w:rsid w:val="003D7870"/>
    <w:rsid w:val="003E0F0C"/>
    <w:rsid w:val="003E1EE1"/>
    <w:rsid w:val="003E2906"/>
    <w:rsid w:val="003E7100"/>
    <w:rsid w:val="003F106A"/>
    <w:rsid w:val="003F16B2"/>
    <w:rsid w:val="003F179B"/>
    <w:rsid w:val="003F5336"/>
    <w:rsid w:val="003F5AEC"/>
    <w:rsid w:val="003F61B3"/>
    <w:rsid w:val="003F69EC"/>
    <w:rsid w:val="003F7835"/>
    <w:rsid w:val="004000C7"/>
    <w:rsid w:val="00403621"/>
    <w:rsid w:val="004054F8"/>
    <w:rsid w:val="00407CDD"/>
    <w:rsid w:val="00410DE2"/>
    <w:rsid w:val="0041465B"/>
    <w:rsid w:val="00422B07"/>
    <w:rsid w:val="00433E1C"/>
    <w:rsid w:val="00442EE3"/>
    <w:rsid w:val="00443B77"/>
    <w:rsid w:val="00453F6F"/>
    <w:rsid w:val="0045658B"/>
    <w:rsid w:val="00456ED8"/>
    <w:rsid w:val="004571AB"/>
    <w:rsid w:val="00461440"/>
    <w:rsid w:val="004635CF"/>
    <w:rsid w:val="004658C2"/>
    <w:rsid w:val="00467176"/>
    <w:rsid w:val="00470829"/>
    <w:rsid w:val="004720DD"/>
    <w:rsid w:val="0047364E"/>
    <w:rsid w:val="004801FA"/>
    <w:rsid w:val="00482358"/>
    <w:rsid w:val="004849F8"/>
    <w:rsid w:val="0049109B"/>
    <w:rsid w:val="00496618"/>
    <w:rsid w:val="004A1D98"/>
    <w:rsid w:val="004A1DE1"/>
    <w:rsid w:val="004A23C4"/>
    <w:rsid w:val="004A46B4"/>
    <w:rsid w:val="004A77FE"/>
    <w:rsid w:val="004B2B72"/>
    <w:rsid w:val="004C0BAD"/>
    <w:rsid w:val="004C1C98"/>
    <w:rsid w:val="004C1D2C"/>
    <w:rsid w:val="004C3B19"/>
    <w:rsid w:val="004C79F9"/>
    <w:rsid w:val="004D53FD"/>
    <w:rsid w:val="004E1FD8"/>
    <w:rsid w:val="004E20F1"/>
    <w:rsid w:val="004E4E22"/>
    <w:rsid w:val="004E5057"/>
    <w:rsid w:val="004E5F4D"/>
    <w:rsid w:val="004E71BC"/>
    <w:rsid w:val="004E7813"/>
    <w:rsid w:val="004F02E7"/>
    <w:rsid w:val="004F08E7"/>
    <w:rsid w:val="004F102E"/>
    <w:rsid w:val="004F258A"/>
    <w:rsid w:val="004F31CC"/>
    <w:rsid w:val="004F529F"/>
    <w:rsid w:val="004F6976"/>
    <w:rsid w:val="00504094"/>
    <w:rsid w:val="00507AB8"/>
    <w:rsid w:val="00510854"/>
    <w:rsid w:val="00512D2A"/>
    <w:rsid w:val="00513D9A"/>
    <w:rsid w:val="005143DC"/>
    <w:rsid w:val="00524049"/>
    <w:rsid w:val="00524B15"/>
    <w:rsid w:val="00524DC8"/>
    <w:rsid w:val="00526D57"/>
    <w:rsid w:val="00531A12"/>
    <w:rsid w:val="00531EDD"/>
    <w:rsid w:val="00533DCC"/>
    <w:rsid w:val="00534503"/>
    <w:rsid w:val="0053542A"/>
    <w:rsid w:val="00537884"/>
    <w:rsid w:val="00540359"/>
    <w:rsid w:val="005452AB"/>
    <w:rsid w:val="00551775"/>
    <w:rsid w:val="0055209C"/>
    <w:rsid w:val="00555760"/>
    <w:rsid w:val="00564E23"/>
    <w:rsid w:val="00567B60"/>
    <w:rsid w:val="00567E86"/>
    <w:rsid w:val="005752C7"/>
    <w:rsid w:val="005769A6"/>
    <w:rsid w:val="0059031E"/>
    <w:rsid w:val="0059128D"/>
    <w:rsid w:val="00597B37"/>
    <w:rsid w:val="005A5583"/>
    <w:rsid w:val="005A6176"/>
    <w:rsid w:val="005B6189"/>
    <w:rsid w:val="005B6A8B"/>
    <w:rsid w:val="005B701F"/>
    <w:rsid w:val="005C07BD"/>
    <w:rsid w:val="005C7B68"/>
    <w:rsid w:val="005E14A0"/>
    <w:rsid w:val="005E4B4B"/>
    <w:rsid w:val="005F2D54"/>
    <w:rsid w:val="005F7BCA"/>
    <w:rsid w:val="006011BF"/>
    <w:rsid w:val="006049CC"/>
    <w:rsid w:val="00605D2C"/>
    <w:rsid w:val="00606EDD"/>
    <w:rsid w:val="006123FD"/>
    <w:rsid w:val="006157A7"/>
    <w:rsid w:val="00620B88"/>
    <w:rsid w:val="006216CE"/>
    <w:rsid w:val="00625C0F"/>
    <w:rsid w:val="006272F7"/>
    <w:rsid w:val="00632754"/>
    <w:rsid w:val="00632804"/>
    <w:rsid w:val="00633907"/>
    <w:rsid w:val="00637D56"/>
    <w:rsid w:val="0064245E"/>
    <w:rsid w:val="006424D0"/>
    <w:rsid w:val="00644E58"/>
    <w:rsid w:val="00646590"/>
    <w:rsid w:val="00646AEE"/>
    <w:rsid w:val="0065280A"/>
    <w:rsid w:val="00654E6C"/>
    <w:rsid w:val="00655B73"/>
    <w:rsid w:val="006560A7"/>
    <w:rsid w:val="0065642D"/>
    <w:rsid w:val="00660276"/>
    <w:rsid w:val="00660F03"/>
    <w:rsid w:val="006619E6"/>
    <w:rsid w:val="00663EF3"/>
    <w:rsid w:val="0066536B"/>
    <w:rsid w:val="00667D4C"/>
    <w:rsid w:val="0068054D"/>
    <w:rsid w:val="00681402"/>
    <w:rsid w:val="006814E3"/>
    <w:rsid w:val="00684358"/>
    <w:rsid w:val="006844FC"/>
    <w:rsid w:val="006853E1"/>
    <w:rsid w:val="00685610"/>
    <w:rsid w:val="00686C19"/>
    <w:rsid w:val="00690540"/>
    <w:rsid w:val="006A23AA"/>
    <w:rsid w:val="006A4F16"/>
    <w:rsid w:val="006A555D"/>
    <w:rsid w:val="006B3424"/>
    <w:rsid w:val="006C0A50"/>
    <w:rsid w:val="006C3A29"/>
    <w:rsid w:val="006C7EBA"/>
    <w:rsid w:val="006D36E7"/>
    <w:rsid w:val="006D613F"/>
    <w:rsid w:val="006E08B1"/>
    <w:rsid w:val="006F01BD"/>
    <w:rsid w:val="006F17FA"/>
    <w:rsid w:val="006F2940"/>
    <w:rsid w:val="0070664E"/>
    <w:rsid w:val="00710064"/>
    <w:rsid w:val="007109AF"/>
    <w:rsid w:val="00713646"/>
    <w:rsid w:val="00721140"/>
    <w:rsid w:val="00721A4A"/>
    <w:rsid w:val="00722236"/>
    <w:rsid w:val="00724399"/>
    <w:rsid w:val="00724B13"/>
    <w:rsid w:val="00725D50"/>
    <w:rsid w:val="0072700A"/>
    <w:rsid w:val="00733D73"/>
    <w:rsid w:val="00742F92"/>
    <w:rsid w:val="007474FB"/>
    <w:rsid w:val="00751924"/>
    <w:rsid w:val="00755449"/>
    <w:rsid w:val="007559B7"/>
    <w:rsid w:val="00761EE0"/>
    <w:rsid w:val="00762868"/>
    <w:rsid w:val="0076356A"/>
    <w:rsid w:val="0076497D"/>
    <w:rsid w:val="0077161E"/>
    <w:rsid w:val="00772F22"/>
    <w:rsid w:val="007847D4"/>
    <w:rsid w:val="007850EA"/>
    <w:rsid w:val="0079017A"/>
    <w:rsid w:val="007942C3"/>
    <w:rsid w:val="007946CF"/>
    <w:rsid w:val="007958B2"/>
    <w:rsid w:val="007A0188"/>
    <w:rsid w:val="007A2BFF"/>
    <w:rsid w:val="007A4577"/>
    <w:rsid w:val="007A6EAF"/>
    <w:rsid w:val="007B1F06"/>
    <w:rsid w:val="007B3610"/>
    <w:rsid w:val="007B3E7C"/>
    <w:rsid w:val="007B769C"/>
    <w:rsid w:val="007C4308"/>
    <w:rsid w:val="007D1170"/>
    <w:rsid w:val="007D2159"/>
    <w:rsid w:val="007E0CA7"/>
    <w:rsid w:val="007E2155"/>
    <w:rsid w:val="007E62C9"/>
    <w:rsid w:val="007E643F"/>
    <w:rsid w:val="007F1325"/>
    <w:rsid w:val="007F16FC"/>
    <w:rsid w:val="007F2784"/>
    <w:rsid w:val="007F5746"/>
    <w:rsid w:val="007F7D2A"/>
    <w:rsid w:val="00801232"/>
    <w:rsid w:val="00805297"/>
    <w:rsid w:val="00806114"/>
    <w:rsid w:val="0080703B"/>
    <w:rsid w:val="00815689"/>
    <w:rsid w:val="008248F9"/>
    <w:rsid w:val="00830284"/>
    <w:rsid w:val="00830EB3"/>
    <w:rsid w:val="00835B62"/>
    <w:rsid w:val="00850F21"/>
    <w:rsid w:val="00857118"/>
    <w:rsid w:val="00860774"/>
    <w:rsid w:val="00860C3A"/>
    <w:rsid w:val="00862D18"/>
    <w:rsid w:val="008763C1"/>
    <w:rsid w:val="0087660D"/>
    <w:rsid w:val="008801F3"/>
    <w:rsid w:val="00881BFD"/>
    <w:rsid w:val="00884147"/>
    <w:rsid w:val="008848EB"/>
    <w:rsid w:val="00895D02"/>
    <w:rsid w:val="00896464"/>
    <w:rsid w:val="008A700C"/>
    <w:rsid w:val="008B06A5"/>
    <w:rsid w:val="008C286B"/>
    <w:rsid w:val="008C38D4"/>
    <w:rsid w:val="008C40E7"/>
    <w:rsid w:val="008C59E1"/>
    <w:rsid w:val="008D08E8"/>
    <w:rsid w:val="008D1103"/>
    <w:rsid w:val="008E46E8"/>
    <w:rsid w:val="008E5355"/>
    <w:rsid w:val="008E5F50"/>
    <w:rsid w:val="008E7ADA"/>
    <w:rsid w:val="008E7DB0"/>
    <w:rsid w:val="008F0FF4"/>
    <w:rsid w:val="008F1CEC"/>
    <w:rsid w:val="008F1EB8"/>
    <w:rsid w:val="008F2D26"/>
    <w:rsid w:val="008F58AC"/>
    <w:rsid w:val="0090130F"/>
    <w:rsid w:val="00903713"/>
    <w:rsid w:val="00905010"/>
    <w:rsid w:val="009062F6"/>
    <w:rsid w:val="00906E23"/>
    <w:rsid w:val="00911468"/>
    <w:rsid w:val="00916D36"/>
    <w:rsid w:val="00925689"/>
    <w:rsid w:val="00926E76"/>
    <w:rsid w:val="0093691C"/>
    <w:rsid w:val="00941A59"/>
    <w:rsid w:val="0094263C"/>
    <w:rsid w:val="00945BA9"/>
    <w:rsid w:val="009468E3"/>
    <w:rsid w:val="009476FB"/>
    <w:rsid w:val="0095018A"/>
    <w:rsid w:val="00950294"/>
    <w:rsid w:val="009502D6"/>
    <w:rsid w:val="009510D0"/>
    <w:rsid w:val="009532FE"/>
    <w:rsid w:val="00956447"/>
    <w:rsid w:val="009570DC"/>
    <w:rsid w:val="0096764E"/>
    <w:rsid w:val="00973C6B"/>
    <w:rsid w:val="0097409C"/>
    <w:rsid w:val="009740CF"/>
    <w:rsid w:val="00974440"/>
    <w:rsid w:val="00980CA1"/>
    <w:rsid w:val="00982FE2"/>
    <w:rsid w:val="009931BA"/>
    <w:rsid w:val="009A2D42"/>
    <w:rsid w:val="009B1C53"/>
    <w:rsid w:val="009B2C51"/>
    <w:rsid w:val="009B42A6"/>
    <w:rsid w:val="009D25A1"/>
    <w:rsid w:val="009D3221"/>
    <w:rsid w:val="009D3298"/>
    <w:rsid w:val="009D365A"/>
    <w:rsid w:val="009D57CE"/>
    <w:rsid w:val="009E049B"/>
    <w:rsid w:val="009F0E7A"/>
    <w:rsid w:val="009F32C3"/>
    <w:rsid w:val="009F3B9D"/>
    <w:rsid w:val="009F530B"/>
    <w:rsid w:val="009F563A"/>
    <w:rsid w:val="009F7C0B"/>
    <w:rsid w:val="009F7D8D"/>
    <w:rsid w:val="00A006D0"/>
    <w:rsid w:val="00A01AD5"/>
    <w:rsid w:val="00A0613B"/>
    <w:rsid w:val="00A1191E"/>
    <w:rsid w:val="00A12BA6"/>
    <w:rsid w:val="00A13689"/>
    <w:rsid w:val="00A16568"/>
    <w:rsid w:val="00A1666A"/>
    <w:rsid w:val="00A17CC6"/>
    <w:rsid w:val="00A2209B"/>
    <w:rsid w:val="00A23DF9"/>
    <w:rsid w:val="00A26B56"/>
    <w:rsid w:val="00A27FD1"/>
    <w:rsid w:val="00A40DFF"/>
    <w:rsid w:val="00A44B69"/>
    <w:rsid w:val="00A52B71"/>
    <w:rsid w:val="00A5487E"/>
    <w:rsid w:val="00A60E8C"/>
    <w:rsid w:val="00A61E57"/>
    <w:rsid w:val="00A62B06"/>
    <w:rsid w:val="00A7228E"/>
    <w:rsid w:val="00A724FD"/>
    <w:rsid w:val="00A8240D"/>
    <w:rsid w:val="00A84F20"/>
    <w:rsid w:val="00A8744A"/>
    <w:rsid w:val="00A91CF8"/>
    <w:rsid w:val="00A9753B"/>
    <w:rsid w:val="00AA0F39"/>
    <w:rsid w:val="00AA19AD"/>
    <w:rsid w:val="00AA2E1C"/>
    <w:rsid w:val="00AA3C96"/>
    <w:rsid w:val="00AA4E9B"/>
    <w:rsid w:val="00AA59F3"/>
    <w:rsid w:val="00AA7D73"/>
    <w:rsid w:val="00AB0230"/>
    <w:rsid w:val="00AB28B0"/>
    <w:rsid w:val="00AB3120"/>
    <w:rsid w:val="00AB3D5D"/>
    <w:rsid w:val="00AB6A3C"/>
    <w:rsid w:val="00AB7855"/>
    <w:rsid w:val="00AC27B4"/>
    <w:rsid w:val="00AC4696"/>
    <w:rsid w:val="00AD02BE"/>
    <w:rsid w:val="00AD0691"/>
    <w:rsid w:val="00AD0848"/>
    <w:rsid w:val="00AD5997"/>
    <w:rsid w:val="00AD6E96"/>
    <w:rsid w:val="00AE3633"/>
    <w:rsid w:val="00AF44D2"/>
    <w:rsid w:val="00B05495"/>
    <w:rsid w:val="00B05C79"/>
    <w:rsid w:val="00B05EA9"/>
    <w:rsid w:val="00B0632E"/>
    <w:rsid w:val="00B12473"/>
    <w:rsid w:val="00B15EEB"/>
    <w:rsid w:val="00B225B0"/>
    <w:rsid w:val="00B258CB"/>
    <w:rsid w:val="00B371B3"/>
    <w:rsid w:val="00B45BC1"/>
    <w:rsid w:val="00B46C0F"/>
    <w:rsid w:val="00B477CB"/>
    <w:rsid w:val="00B566E5"/>
    <w:rsid w:val="00B57A23"/>
    <w:rsid w:val="00B61B0E"/>
    <w:rsid w:val="00B63E53"/>
    <w:rsid w:val="00B642AD"/>
    <w:rsid w:val="00B7053F"/>
    <w:rsid w:val="00B70AE7"/>
    <w:rsid w:val="00B72525"/>
    <w:rsid w:val="00B727E3"/>
    <w:rsid w:val="00B80E78"/>
    <w:rsid w:val="00B82C5A"/>
    <w:rsid w:val="00B82D0D"/>
    <w:rsid w:val="00B84C66"/>
    <w:rsid w:val="00B91D6C"/>
    <w:rsid w:val="00B9202C"/>
    <w:rsid w:val="00B9288E"/>
    <w:rsid w:val="00B94C8E"/>
    <w:rsid w:val="00B965DB"/>
    <w:rsid w:val="00B9676D"/>
    <w:rsid w:val="00B968FF"/>
    <w:rsid w:val="00B97653"/>
    <w:rsid w:val="00BA0BC0"/>
    <w:rsid w:val="00BA43D3"/>
    <w:rsid w:val="00BB1455"/>
    <w:rsid w:val="00BB4097"/>
    <w:rsid w:val="00BB674A"/>
    <w:rsid w:val="00BC14CE"/>
    <w:rsid w:val="00BC2A76"/>
    <w:rsid w:val="00BC3A37"/>
    <w:rsid w:val="00BD11D0"/>
    <w:rsid w:val="00BD1777"/>
    <w:rsid w:val="00BD4A82"/>
    <w:rsid w:val="00BD52EE"/>
    <w:rsid w:val="00BD70A0"/>
    <w:rsid w:val="00BE1817"/>
    <w:rsid w:val="00BE33CB"/>
    <w:rsid w:val="00BE4FB8"/>
    <w:rsid w:val="00BE54E7"/>
    <w:rsid w:val="00BE6161"/>
    <w:rsid w:val="00BF08F8"/>
    <w:rsid w:val="00BF15B0"/>
    <w:rsid w:val="00BF213D"/>
    <w:rsid w:val="00BF4B40"/>
    <w:rsid w:val="00BF67AC"/>
    <w:rsid w:val="00BF73C0"/>
    <w:rsid w:val="00BF75E0"/>
    <w:rsid w:val="00BF7F80"/>
    <w:rsid w:val="00C00399"/>
    <w:rsid w:val="00C00C52"/>
    <w:rsid w:val="00C06375"/>
    <w:rsid w:val="00C10F87"/>
    <w:rsid w:val="00C12B9D"/>
    <w:rsid w:val="00C13AB7"/>
    <w:rsid w:val="00C13E6B"/>
    <w:rsid w:val="00C16745"/>
    <w:rsid w:val="00C23425"/>
    <w:rsid w:val="00C263C2"/>
    <w:rsid w:val="00C31289"/>
    <w:rsid w:val="00C32069"/>
    <w:rsid w:val="00C41DE3"/>
    <w:rsid w:val="00C426ED"/>
    <w:rsid w:val="00C45643"/>
    <w:rsid w:val="00C45D5B"/>
    <w:rsid w:val="00C47717"/>
    <w:rsid w:val="00C50847"/>
    <w:rsid w:val="00C5358B"/>
    <w:rsid w:val="00C5655B"/>
    <w:rsid w:val="00C569CB"/>
    <w:rsid w:val="00C57ADF"/>
    <w:rsid w:val="00C634F7"/>
    <w:rsid w:val="00C67095"/>
    <w:rsid w:val="00C718C1"/>
    <w:rsid w:val="00C761DB"/>
    <w:rsid w:val="00C76297"/>
    <w:rsid w:val="00C76C6F"/>
    <w:rsid w:val="00C82E02"/>
    <w:rsid w:val="00C932ED"/>
    <w:rsid w:val="00C94AB1"/>
    <w:rsid w:val="00CA7EAC"/>
    <w:rsid w:val="00CB19A9"/>
    <w:rsid w:val="00CB7626"/>
    <w:rsid w:val="00CC2F90"/>
    <w:rsid w:val="00CC3A68"/>
    <w:rsid w:val="00CC7D72"/>
    <w:rsid w:val="00CD05F8"/>
    <w:rsid w:val="00CD16AD"/>
    <w:rsid w:val="00CD408C"/>
    <w:rsid w:val="00CD7ADB"/>
    <w:rsid w:val="00CE6A5B"/>
    <w:rsid w:val="00CF1147"/>
    <w:rsid w:val="00CF31BE"/>
    <w:rsid w:val="00CF372F"/>
    <w:rsid w:val="00CF48F8"/>
    <w:rsid w:val="00D0105D"/>
    <w:rsid w:val="00D01CC4"/>
    <w:rsid w:val="00D04A02"/>
    <w:rsid w:val="00D1501E"/>
    <w:rsid w:val="00D1593C"/>
    <w:rsid w:val="00D1764A"/>
    <w:rsid w:val="00D21E40"/>
    <w:rsid w:val="00D30833"/>
    <w:rsid w:val="00D32A60"/>
    <w:rsid w:val="00D349B0"/>
    <w:rsid w:val="00D34AF0"/>
    <w:rsid w:val="00D36BDA"/>
    <w:rsid w:val="00D37BE8"/>
    <w:rsid w:val="00D37E74"/>
    <w:rsid w:val="00D42163"/>
    <w:rsid w:val="00D456FA"/>
    <w:rsid w:val="00D4676D"/>
    <w:rsid w:val="00D53837"/>
    <w:rsid w:val="00D5485F"/>
    <w:rsid w:val="00D63F41"/>
    <w:rsid w:val="00D65F96"/>
    <w:rsid w:val="00D707BA"/>
    <w:rsid w:val="00D715A6"/>
    <w:rsid w:val="00D7251C"/>
    <w:rsid w:val="00D72D23"/>
    <w:rsid w:val="00D73ADC"/>
    <w:rsid w:val="00D85DF5"/>
    <w:rsid w:val="00D87253"/>
    <w:rsid w:val="00D87D96"/>
    <w:rsid w:val="00D900A2"/>
    <w:rsid w:val="00D90D54"/>
    <w:rsid w:val="00D9136A"/>
    <w:rsid w:val="00D963B1"/>
    <w:rsid w:val="00D963DD"/>
    <w:rsid w:val="00D96FE3"/>
    <w:rsid w:val="00DA2FCD"/>
    <w:rsid w:val="00DA6881"/>
    <w:rsid w:val="00DB1A31"/>
    <w:rsid w:val="00DB3549"/>
    <w:rsid w:val="00DB4D66"/>
    <w:rsid w:val="00DB742A"/>
    <w:rsid w:val="00DB7BBA"/>
    <w:rsid w:val="00DC1F1E"/>
    <w:rsid w:val="00DC7404"/>
    <w:rsid w:val="00DD25CF"/>
    <w:rsid w:val="00DD629C"/>
    <w:rsid w:val="00DD6C63"/>
    <w:rsid w:val="00DD7EC1"/>
    <w:rsid w:val="00DD7F5C"/>
    <w:rsid w:val="00DE1A0D"/>
    <w:rsid w:val="00DE3F5D"/>
    <w:rsid w:val="00DE5F3A"/>
    <w:rsid w:val="00DE65C6"/>
    <w:rsid w:val="00DE7153"/>
    <w:rsid w:val="00DF4B01"/>
    <w:rsid w:val="00DF6F88"/>
    <w:rsid w:val="00E0176C"/>
    <w:rsid w:val="00E01C2E"/>
    <w:rsid w:val="00E028FF"/>
    <w:rsid w:val="00E02C59"/>
    <w:rsid w:val="00E03A18"/>
    <w:rsid w:val="00E052EE"/>
    <w:rsid w:val="00E05CBA"/>
    <w:rsid w:val="00E064CE"/>
    <w:rsid w:val="00E07CB6"/>
    <w:rsid w:val="00E102CD"/>
    <w:rsid w:val="00E10F2A"/>
    <w:rsid w:val="00E11D5B"/>
    <w:rsid w:val="00E137F7"/>
    <w:rsid w:val="00E14F9F"/>
    <w:rsid w:val="00E1638E"/>
    <w:rsid w:val="00E17326"/>
    <w:rsid w:val="00E2004A"/>
    <w:rsid w:val="00E21006"/>
    <w:rsid w:val="00E25F5B"/>
    <w:rsid w:val="00E3428E"/>
    <w:rsid w:val="00E371D1"/>
    <w:rsid w:val="00E422C0"/>
    <w:rsid w:val="00E45308"/>
    <w:rsid w:val="00E71281"/>
    <w:rsid w:val="00E76D46"/>
    <w:rsid w:val="00E83586"/>
    <w:rsid w:val="00E94AC5"/>
    <w:rsid w:val="00E96831"/>
    <w:rsid w:val="00EA032C"/>
    <w:rsid w:val="00EA1A30"/>
    <w:rsid w:val="00EA3D4B"/>
    <w:rsid w:val="00EA668F"/>
    <w:rsid w:val="00EB43F2"/>
    <w:rsid w:val="00EB4AAE"/>
    <w:rsid w:val="00EC6F71"/>
    <w:rsid w:val="00ED1FCB"/>
    <w:rsid w:val="00ED68CB"/>
    <w:rsid w:val="00EE7838"/>
    <w:rsid w:val="00EF33DA"/>
    <w:rsid w:val="00EF3FCA"/>
    <w:rsid w:val="00F021D2"/>
    <w:rsid w:val="00F0266B"/>
    <w:rsid w:val="00F07D0D"/>
    <w:rsid w:val="00F14764"/>
    <w:rsid w:val="00F15221"/>
    <w:rsid w:val="00F16FD6"/>
    <w:rsid w:val="00F17C2D"/>
    <w:rsid w:val="00F20CBB"/>
    <w:rsid w:val="00F37A03"/>
    <w:rsid w:val="00F44828"/>
    <w:rsid w:val="00F44B5B"/>
    <w:rsid w:val="00F45CCC"/>
    <w:rsid w:val="00F508C9"/>
    <w:rsid w:val="00F52D80"/>
    <w:rsid w:val="00F531E2"/>
    <w:rsid w:val="00F63475"/>
    <w:rsid w:val="00F64160"/>
    <w:rsid w:val="00F654F4"/>
    <w:rsid w:val="00F664AC"/>
    <w:rsid w:val="00F67030"/>
    <w:rsid w:val="00F82A2B"/>
    <w:rsid w:val="00F82A5F"/>
    <w:rsid w:val="00F82BBE"/>
    <w:rsid w:val="00F83547"/>
    <w:rsid w:val="00F851A9"/>
    <w:rsid w:val="00F86A67"/>
    <w:rsid w:val="00F87D8C"/>
    <w:rsid w:val="00FA0194"/>
    <w:rsid w:val="00FB1EB2"/>
    <w:rsid w:val="00FB73F6"/>
    <w:rsid w:val="00FB74C5"/>
    <w:rsid w:val="00FD001D"/>
    <w:rsid w:val="00FD4855"/>
    <w:rsid w:val="00FD638A"/>
    <w:rsid w:val="00FD7895"/>
    <w:rsid w:val="00FE536F"/>
    <w:rsid w:val="00FF4D0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8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FB74C5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0"/>
    <w:link w:val="21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basedOn w:val="a0"/>
    <w:link w:val="1"/>
    <w:uiPriority w:val="9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uiPriority w:val="99"/>
    <w:rsid w:val="004F102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58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5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2">
    <w:name w:val="page number"/>
    <w:basedOn w:val="a0"/>
    <w:rsid w:val="0064245E"/>
  </w:style>
  <w:style w:type="paragraph" w:styleId="af3">
    <w:name w:val="No Spacing"/>
    <w:link w:val="af4"/>
    <w:uiPriority w:val="1"/>
    <w:qFormat/>
    <w:rsid w:val="00F16FD6"/>
    <w:pPr>
      <w:spacing w:after="0" w:line="240" w:lineRule="auto"/>
    </w:pPr>
    <w:rPr>
      <w:rFonts w:ascii="Calibri" w:eastAsia="Times New Roman" w:hAnsi="Calibri" w:cs="Cordia New"/>
      <w:sz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F16FD6"/>
    <w:rPr>
      <w:rFonts w:ascii="Calibri" w:eastAsia="Times New Roman" w:hAnsi="Calibri" w:cs="Cordia New"/>
      <w:sz w:val="28"/>
    </w:rPr>
  </w:style>
  <w:style w:type="paragraph" w:styleId="af5">
    <w:name w:val="Normal (Web)"/>
    <w:basedOn w:val="a"/>
    <w:uiPriority w:val="99"/>
    <w:semiHidden/>
    <w:unhideWhenUsed/>
    <w:rsid w:val="000D0C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FollowedHyperlink"/>
    <w:basedOn w:val="a0"/>
    <w:uiPriority w:val="99"/>
    <w:semiHidden/>
    <w:unhideWhenUsed/>
    <w:rsid w:val="00241FC1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2">
    <w:name w:val="Style2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3">
    <w:name w:val="Style3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4">
    <w:name w:val="Style4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4" w:lineRule="exact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5">
    <w:name w:val="Style5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0" w:lineRule="exact"/>
      <w:ind w:firstLine="1474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6">
    <w:name w:val="Style6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7">
    <w:name w:val="Style7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7" w:lineRule="exact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9">
    <w:name w:val="Style9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pple-converted-space">
    <w:name w:val="apple-converted-space"/>
    <w:basedOn w:val="a0"/>
    <w:rsid w:val="00241FC1"/>
  </w:style>
  <w:style w:type="character" w:customStyle="1" w:styleId="FontStyle11">
    <w:name w:val="Font Style11"/>
    <w:uiPriority w:val="99"/>
    <w:rsid w:val="00241FC1"/>
    <w:rPr>
      <w:rFonts w:ascii="Angsana New" w:hAnsi="Angsana New" w:cs="Angsana New" w:hint="default"/>
      <w:sz w:val="32"/>
      <w:szCs w:val="32"/>
      <w:lang w:bidi="th-TH"/>
    </w:rPr>
  </w:style>
  <w:style w:type="character" w:customStyle="1" w:styleId="FontStyle12">
    <w:name w:val="Font Style12"/>
    <w:uiPriority w:val="99"/>
    <w:rsid w:val="00241FC1"/>
    <w:rPr>
      <w:rFonts w:ascii="Angsana New" w:hAnsi="Angsana New" w:cs="Angsana New" w:hint="default"/>
      <w:i/>
      <w:iCs/>
      <w:sz w:val="28"/>
      <w:szCs w:val="28"/>
      <w:lang w:bidi="th-TH"/>
    </w:rPr>
  </w:style>
  <w:style w:type="character" w:customStyle="1" w:styleId="FontStyle13">
    <w:name w:val="Font Style13"/>
    <w:uiPriority w:val="99"/>
    <w:rsid w:val="00241FC1"/>
    <w:rPr>
      <w:rFonts w:ascii="Angsana New" w:hAnsi="Angsana New" w:cs="Angsana New" w:hint="default"/>
      <w:sz w:val="28"/>
      <w:szCs w:val="28"/>
      <w:lang w:bidi="th-TH"/>
    </w:rPr>
  </w:style>
  <w:style w:type="character" w:customStyle="1" w:styleId="FontStyle14">
    <w:name w:val="Font Style14"/>
    <w:uiPriority w:val="99"/>
    <w:rsid w:val="00241FC1"/>
    <w:rPr>
      <w:rFonts w:ascii="Cordia New" w:hAnsi="Cordia New" w:cs="Cordia New" w:hint="default"/>
      <w:sz w:val="50"/>
      <w:szCs w:val="50"/>
      <w:lang w:bidi="th-TH"/>
    </w:rPr>
  </w:style>
  <w:style w:type="character" w:customStyle="1" w:styleId="FontStyle15">
    <w:name w:val="Font Style15"/>
    <w:uiPriority w:val="99"/>
    <w:rsid w:val="00241FC1"/>
    <w:rPr>
      <w:rFonts w:ascii="Angsana New" w:hAnsi="Angsana New" w:cs="Angsana New" w:hint="default"/>
      <w:spacing w:val="-30"/>
      <w:sz w:val="32"/>
      <w:szCs w:val="32"/>
      <w:lang w:bidi="th-TH"/>
    </w:rPr>
  </w:style>
  <w:style w:type="character" w:customStyle="1" w:styleId="FontStyle16">
    <w:name w:val="Font Style16"/>
    <w:uiPriority w:val="99"/>
    <w:rsid w:val="00241FC1"/>
    <w:rPr>
      <w:rFonts w:ascii="Angsana New" w:hAnsi="Angsana New" w:cs="Angsana New" w:hint="default"/>
      <w:sz w:val="30"/>
      <w:szCs w:val="3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8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FB74C5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0"/>
    <w:link w:val="21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basedOn w:val="a0"/>
    <w:link w:val="1"/>
    <w:uiPriority w:val="9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uiPriority w:val="99"/>
    <w:rsid w:val="004F102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58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5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2">
    <w:name w:val="page number"/>
    <w:basedOn w:val="a0"/>
    <w:rsid w:val="0064245E"/>
  </w:style>
  <w:style w:type="paragraph" w:styleId="af3">
    <w:name w:val="No Spacing"/>
    <w:link w:val="af4"/>
    <w:uiPriority w:val="1"/>
    <w:qFormat/>
    <w:rsid w:val="00F16FD6"/>
    <w:pPr>
      <w:spacing w:after="0" w:line="240" w:lineRule="auto"/>
    </w:pPr>
    <w:rPr>
      <w:rFonts w:ascii="Calibri" w:eastAsia="Times New Roman" w:hAnsi="Calibri" w:cs="Cordia New"/>
      <w:sz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F16FD6"/>
    <w:rPr>
      <w:rFonts w:ascii="Calibri" w:eastAsia="Times New Roman" w:hAnsi="Calibri" w:cs="Cordia New"/>
      <w:sz w:val="28"/>
    </w:rPr>
  </w:style>
  <w:style w:type="paragraph" w:styleId="af5">
    <w:name w:val="Normal (Web)"/>
    <w:basedOn w:val="a"/>
    <w:uiPriority w:val="99"/>
    <w:semiHidden/>
    <w:unhideWhenUsed/>
    <w:rsid w:val="000D0C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FollowedHyperlink"/>
    <w:basedOn w:val="a0"/>
    <w:uiPriority w:val="99"/>
    <w:semiHidden/>
    <w:unhideWhenUsed/>
    <w:rsid w:val="00241FC1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2">
    <w:name w:val="Style2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3">
    <w:name w:val="Style3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4">
    <w:name w:val="Style4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4" w:lineRule="exact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5">
    <w:name w:val="Style5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0" w:lineRule="exact"/>
      <w:ind w:firstLine="1474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6">
    <w:name w:val="Style6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7">
    <w:name w:val="Style7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377" w:lineRule="exact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9">
    <w:name w:val="Style9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241FC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pple-converted-space">
    <w:name w:val="apple-converted-space"/>
    <w:basedOn w:val="a0"/>
    <w:rsid w:val="00241FC1"/>
  </w:style>
  <w:style w:type="character" w:customStyle="1" w:styleId="FontStyle11">
    <w:name w:val="Font Style11"/>
    <w:uiPriority w:val="99"/>
    <w:rsid w:val="00241FC1"/>
    <w:rPr>
      <w:rFonts w:ascii="Angsana New" w:hAnsi="Angsana New" w:cs="Angsana New" w:hint="default"/>
      <w:sz w:val="32"/>
      <w:szCs w:val="32"/>
      <w:lang w:bidi="th-TH"/>
    </w:rPr>
  </w:style>
  <w:style w:type="character" w:customStyle="1" w:styleId="FontStyle12">
    <w:name w:val="Font Style12"/>
    <w:uiPriority w:val="99"/>
    <w:rsid w:val="00241FC1"/>
    <w:rPr>
      <w:rFonts w:ascii="Angsana New" w:hAnsi="Angsana New" w:cs="Angsana New" w:hint="default"/>
      <w:i/>
      <w:iCs/>
      <w:sz w:val="28"/>
      <w:szCs w:val="28"/>
      <w:lang w:bidi="th-TH"/>
    </w:rPr>
  </w:style>
  <w:style w:type="character" w:customStyle="1" w:styleId="FontStyle13">
    <w:name w:val="Font Style13"/>
    <w:uiPriority w:val="99"/>
    <w:rsid w:val="00241FC1"/>
    <w:rPr>
      <w:rFonts w:ascii="Angsana New" w:hAnsi="Angsana New" w:cs="Angsana New" w:hint="default"/>
      <w:sz w:val="28"/>
      <w:szCs w:val="28"/>
      <w:lang w:bidi="th-TH"/>
    </w:rPr>
  </w:style>
  <w:style w:type="character" w:customStyle="1" w:styleId="FontStyle14">
    <w:name w:val="Font Style14"/>
    <w:uiPriority w:val="99"/>
    <w:rsid w:val="00241FC1"/>
    <w:rPr>
      <w:rFonts w:ascii="Cordia New" w:hAnsi="Cordia New" w:cs="Cordia New" w:hint="default"/>
      <w:sz w:val="50"/>
      <w:szCs w:val="50"/>
      <w:lang w:bidi="th-TH"/>
    </w:rPr>
  </w:style>
  <w:style w:type="character" w:customStyle="1" w:styleId="FontStyle15">
    <w:name w:val="Font Style15"/>
    <w:uiPriority w:val="99"/>
    <w:rsid w:val="00241FC1"/>
    <w:rPr>
      <w:rFonts w:ascii="Angsana New" w:hAnsi="Angsana New" w:cs="Angsana New" w:hint="default"/>
      <w:spacing w:val="-30"/>
      <w:sz w:val="32"/>
      <w:szCs w:val="32"/>
      <w:lang w:bidi="th-TH"/>
    </w:rPr>
  </w:style>
  <w:style w:type="character" w:customStyle="1" w:styleId="FontStyle16">
    <w:name w:val="Font Style16"/>
    <w:uiPriority w:val="99"/>
    <w:rsid w:val="00241FC1"/>
    <w:rPr>
      <w:rFonts w:ascii="Angsana New" w:hAnsi="Angsana New" w:cs="Angsana New" w:hint="default"/>
      <w:sz w:val="30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300F-4994-4FA3-AEB6-53B887A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้องกันและปราบปรามการทุจริตและประพฤติมิชอบ ประจำปีงบประมาณ 2561</vt:lpstr>
    </vt:vector>
  </TitlesOfParts>
  <Company>www.easyosteam.com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และปราบปรามการทุจริตและประพฤติมิชอบ ประจำปีงบประมาณ 2561</dc:title>
  <dc:creator>Administrator</dc:creator>
  <cp:lastModifiedBy>Master</cp:lastModifiedBy>
  <cp:revision>2</cp:revision>
  <cp:lastPrinted>2022-01-10T02:22:00Z</cp:lastPrinted>
  <dcterms:created xsi:type="dcterms:W3CDTF">2022-04-11T03:52:00Z</dcterms:created>
  <dcterms:modified xsi:type="dcterms:W3CDTF">2022-04-11T03:52:00Z</dcterms:modified>
</cp:coreProperties>
</file>